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2E" w:rsidRDefault="0048352E" w:rsidP="0048352E">
      <w:pPr>
        <w:rPr>
          <w:color w:val="000000" w:themeColor="text1"/>
        </w:rPr>
      </w:pPr>
    </w:p>
    <w:p w:rsidR="0048352E" w:rsidRDefault="0048352E" w:rsidP="001532C4">
      <w:pPr>
        <w:ind w:firstLine="426"/>
        <w:jc w:val="center"/>
        <w:rPr>
          <w:color w:val="000000" w:themeColor="text1"/>
        </w:rPr>
      </w:pPr>
    </w:p>
    <w:p w:rsidR="00093EE7" w:rsidRPr="00817290" w:rsidRDefault="00093EE7" w:rsidP="00093EE7">
      <w:pPr>
        <w:jc w:val="center"/>
        <w:rPr>
          <w:b/>
          <w:sz w:val="28"/>
          <w:szCs w:val="28"/>
        </w:rPr>
      </w:pPr>
      <w:r w:rsidRPr="00817290">
        <w:rPr>
          <w:b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817290">
        <w:rPr>
          <w:b/>
          <w:sz w:val="28"/>
          <w:szCs w:val="28"/>
        </w:rPr>
        <w:t>общеразвивающего</w:t>
      </w:r>
      <w:proofErr w:type="spellEnd"/>
      <w:r w:rsidRPr="00817290">
        <w:rPr>
          <w:b/>
          <w:sz w:val="28"/>
          <w:szCs w:val="28"/>
        </w:rPr>
        <w:t xml:space="preserve"> вида «Солнышко»</w:t>
      </w:r>
    </w:p>
    <w:p w:rsidR="00093EE7" w:rsidRPr="0013343B" w:rsidRDefault="00093EE7" w:rsidP="00093EE7">
      <w:pPr>
        <w:shd w:val="clear" w:color="auto" w:fill="FFFFFF"/>
        <w:spacing w:line="266" w:lineRule="atLeast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093EE7" w:rsidRDefault="00093EE7" w:rsidP="00093EE7">
      <w:pPr>
        <w:shd w:val="clear" w:color="auto" w:fill="FFFFFF"/>
        <w:spacing w:line="266" w:lineRule="atLeast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093EE7" w:rsidRDefault="00093EE7" w:rsidP="00093EE7">
      <w:pPr>
        <w:shd w:val="clear" w:color="auto" w:fill="FFFFFF"/>
        <w:spacing w:line="266" w:lineRule="atLeast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093EE7" w:rsidRDefault="00093EE7" w:rsidP="00093EE7">
      <w:pPr>
        <w:shd w:val="clear" w:color="auto" w:fill="FFFFFF"/>
        <w:spacing w:line="266" w:lineRule="atLeast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093EE7" w:rsidRDefault="00093EE7" w:rsidP="00093EE7">
      <w:pPr>
        <w:shd w:val="clear" w:color="auto" w:fill="FFFFFF"/>
        <w:spacing w:line="266" w:lineRule="atLeast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093EE7" w:rsidRPr="002330C0" w:rsidRDefault="00093EE7" w:rsidP="00093EE7">
      <w:pPr>
        <w:shd w:val="clear" w:color="auto" w:fill="FFFFFF"/>
        <w:jc w:val="center"/>
        <w:rPr>
          <w:color w:val="160939"/>
        </w:rPr>
      </w:pPr>
      <w:r w:rsidRPr="00BC5834">
        <w:rPr>
          <w:color w:val="000000"/>
        </w:rPr>
        <w:t> </w:t>
      </w:r>
    </w:p>
    <w:p w:rsidR="00093EE7" w:rsidRDefault="00093EE7" w:rsidP="00093EE7">
      <w:pPr>
        <w:shd w:val="clear" w:color="auto" w:fill="FFFFFF"/>
        <w:jc w:val="center"/>
        <w:rPr>
          <w:b/>
          <w:bCs/>
          <w:color w:val="000000"/>
        </w:rPr>
      </w:pP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17290">
        <w:rPr>
          <w:b/>
          <w:bCs/>
          <w:color w:val="000000"/>
          <w:sz w:val="28"/>
          <w:szCs w:val="28"/>
        </w:rPr>
        <w:t xml:space="preserve">РАБОЧАЯ ПРОГРАММА </w:t>
      </w: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17290">
        <w:rPr>
          <w:b/>
          <w:bCs/>
          <w:color w:val="000000"/>
          <w:sz w:val="28"/>
          <w:szCs w:val="28"/>
        </w:rPr>
        <w:t xml:space="preserve">ДОПОЛНИТЕЛЬНОЙ ОБРАЗОВАТЕЛЬНОЙ ДЕЯТЕЛЬНОСТИ ПО </w:t>
      </w:r>
      <w:r>
        <w:rPr>
          <w:b/>
          <w:bCs/>
          <w:color w:val="000000"/>
          <w:sz w:val="28"/>
          <w:szCs w:val="28"/>
        </w:rPr>
        <w:t xml:space="preserve">КОНСТРУИРОВАНИЮ </w:t>
      </w:r>
    </w:p>
    <w:p w:rsidR="00093EE7" w:rsidRPr="00D14316" w:rsidRDefault="00093EE7" w:rsidP="00093EE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4316">
        <w:rPr>
          <w:b/>
          <w:bCs/>
          <w:sz w:val="28"/>
          <w:szCs w:val="28"/>
        </w:rPr>
        <w:t>«</w:t>
      </w:r>
      <w:r w:rsidR="00D14316" w:rsidRPr="00D14316">
        <w:rPr>
          <w:b/>
          <w:bCs/>
          <w:sz w:val="28"/>
          <w:szCs w:val="28"/>
        </w:rPr>
        <w:t>ЮНЫЙ КОНСТРУКТОР</w:t>
      </w:r>
      <w:r w:rsidRPr="00D14316">
        <w:rPr>
          <w:b/>
          <w:bCs/>
          <w:sz w:val="28"/>
          <w:szCs w:val="28"/>
        </w:rPr>
        <w:t>»</w:t>
      </w:r>
    </w:p>
    <w:p w:rsidR="00093EE7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17290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ТАРШЕЙ «В</w:t>
      </w:r>
      <w:r w:rsidRPr="00817290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ГРУППЕ</w:t>
      </w:r>
      <w:r w:rsidR="008F0519">
        <w:rPr>
          <w:b/>
          <w:bCs/>
          <w:color w:val="000000"/>
          <w:sz w:val="28"/>
          <w:szCs w:val="28"/>
        </w:rPr>
        <w:t xml:space="preserve"> КОМПЕНСИРУЮЩЕЙ НАПРАВЛЕННОСТИ </w:t>
      </w:r>
      <w:r>
        <w:rPr>
          <w:b/>
          <w:bCs/>
          <w:color w:val="000000"/>
          <w:sz w:val="28"/>
          <w:szCs w:val="28"/>
        </w:rPr>
        <w:t>(4 – 5</w:t>
      </w:r>
      <w:r w:rsidRPr="00817290">
        <w:rPr>
          <w:b/>
          <w:bCs/>
          <w:color w:val="000000"/>
          <w:sz w:val="28"/>
          <w:szCs w:val="28"/>
        </w:rPr>
        <w:t xml:space="preserve"> лет)</w:t>
      </w: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2-2023Г.</w:t>
      </w: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093EE7" w:rsidRPr="00817290" w:rsidRDefault="00093EE7" w:rsidP="00093E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93EE7" w:rsidRPr="00817290" w:rsidRDefault="00093EE7" w:rsidP="00093EE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3EE7" w:rsidRPr="002330C0" w:rsidRDefault="00093EE7" w:rsidP="00093EE7">
      <w:pPr>
        <w:shd w:val="clear" w:color="auto" w:fill="FFFFFF"/>
        <w:jc w:val="right"/>
        <w:rPr>
          <w:color w:val="000000"/>
        </w:rPr>
      </w:pPr>
    </w:p>
    <w:p w:rsidR="00093EE7" w:rsidRPr="002330C0" w:rsidRDefault="00093EE7" w:rsidP="00093EE7">
      <w:pPr>
        <w:shd w:val="clear" w:color="auto" w:fill="FFFFFF"/>
        <w:jc w:val="right"/>
        <w:rPr>
          <w:color w:val="000000"/>
        </w:rPr>
      </w:pPr>
    </w:p>
    <w:p w:rsidR="00093EE7" w:rsidRPr="00D9579A" w:rsidRDefault="00093EE7" w:rsidP="00093EE7">
      <w:pPr>
        <w:shd w:val="clear" w:color="auto" w:fill="FFFFFF"/>
        <w:jc w:val="right"/>
        <w:rPr>
          <w:b/>
          <w:color w:val="000000"/>
        </w:rPr>
      </w:pPr>
      <w:r w:rsidRPr="00D9579A">
        <w:rPr>
          <w:b/>
          <w:color w:val="000000"/>
        </w:rPr>
        <w:t>Выполнила</w:t>
      </w:r>
      <w:r w:rsidRPr="008F5C37">
        <w:rPr>
          <w:b/>
          <w:color w:val="000000"/>
        </w:rPr>
        <w:t>:</w:t>
      </w:r>
    </w:p>
    <w:p w:rsidR="00093EE7" w:rsidRPr="00D9579A" w:rsidRDefault="00093EE7" w:rsidP="00093EE7">
      <w:pPr>
        <w:shd w:val="clear" w:color="auto" w:fill="FFFFFF"/>
        <w:jc w:val="right"/>
        <w:rPr>
          <w:b/>
          <w:color w:val="000000"/>
        </w:rPr>
      </w:pPr>
      <w:r w:rsidRPr="00D9579A">
        <w:rPr>
          <w:b/>
          <w:color w:val="000000"/>
        </w:rPr>
        <w:t>Воспитатель первой категории</w:t>
      </w:r>
    </w:p>
    <w:p w:rsidR="00093EE7" w:rsidRPr="00D9579A" w:rsidRDefault="00093EE7" w:rsidP="00093EE7">
      <w:pPr>
        <w:shd w:val="clear" w:color="auto" w:fill="FFFFFF"/>
        <w:jc w:val="right"/>
        <w:rPr>
          <w:b/>
          <w:color w:val="000000"/>
        </w:rPr>
      </w:pPr>
      <w:r w:rsidRPr="00D9579A">
        <w:rPr>
          <w:b/>
          <w:color w:val="000000"/>
        </w:rPr>
        <w:t>Магомедова Д.Н.</w:t>
      </w:r>
    </w:p>
    <w:p w:rsidR="00093EE7" w:rsidRPr="00D9579A" w:rsidRDefault="00093EE7" w:rsidP="00093EE7">
      <w:pPr>
        <w:shd w:val="clear" w:color="auto" w:fill="FFFFFF"/>
        <w:jc w:val="center"/>
        <w:rPr>
          <w:b/>
          <w:color w:val="000000"/>
        </w:rPr>
      </w:pPr>
    </w:p>
    <w:p w:rsidR="00093EE7" w:rsidRPr="002330C0" w:rsidRDefault="00093EE7" w:rsidP="00093EE7">
      <w:pPr>
        <w:shd w:val="clear" w:color="auto" w:fill="FFFFFF"/>
        <w:jc w:val="center"/>
        <w:rPr>
          <w:color w:val="000000"/>
        </w:rPr>
      </w:pPr>
    </w:p>
    <w:p w:rsidR="00093EE7" w:rsidRPr="002330C0" w:rsidRDefault="00093EE7" w:rsidP="00093EE7">
      <w:pPr>
        <w:shd w:val="clear" w:color="auto" w:fill="FFFFFF"/>
        <w:jc w:val="center"/>
        <w:rPr>
          <w:color w:val="160939"/>
        </w:rPr>
      </w:pPr>
      <w:r w:rsidRPr="00BC5834">
        <w:rPr>
          <w:color w:val="000000"/>
        </w:rPr>
        <w:t> </w:t>
      </w:r>
    </w:p>
    <w:p w:rsidR="00093EE7" w:rsidRPr="002330C0" w:rsidRDefault="00093EE7" w:rsidP="00093EE7">
      <w:pPr>
        <w:shd w:val="clear" w:color="auto" w:fill="FFFFFF"/>
        <w:jc w:val="center"/>
        <w:rPr>
          <w:color w:val="160939"/>
        </w:rPr>
      </w:pPr>
      <w:r w:rsidRPr="00BC5834">
        <w:rPr>
          <w:color w:val="000000"/>
        </w:rPr>
        <w:t> </w:t>
      </w:r>
    </w:p>
    <w:p w:rsidR="00093EE7" w:rsidRPr="002330C0" w:rsidRDefault="00093EE7" w:rsidP="00093EE7">
      <w:pPr>
        <w:shd w:val="clear" w:color="auto" w:fill="FFFFFF"/>
        <w:jc w:val="center"/>
        <w:rPr>
          <w:color w:val="000000"/>
        </w:rPr>
      </w:pPr>
    </w:p>
    <w:p w:rsidR="00093EE7" w:rsidRPr="002330C0" w:rsidRDefault="00093EE7" w:rsidP="00093EE7">
      <w:pPr>
        <w:shd w:val="clear" w:color="auto" w:fill="FFFFFF"/>
        <w:jc w:val="center"/>
        <w:rPr>
          <w:color w:val="000000"/>
        </w:rPr>
      </w:pPr>
    </w:p>
    <w:p w:rsidR="00093EE7" w:rsidRDefault="00093EE7" w:rsidP="00093EE7">
      <w:pPr>
        <w:shd w:val="clear" w:color="auto" w:fill="FFFFFF"/>
        <w:jc w:val="center"/>
        <w:rPr>
          <w:color w:val="000000"/>
        </w:rPr>
      </w:pPr>
    </w:p>
    <w:p w:rsidR="00093EE7" w:rsidRDefault="00093EE7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7860F4" w:rsidRDefault="007860F4" w:rsidP="00093EE7">
      <w:pPr>
        <w:shd w:val="clear" w:color="auto" w:fill="FFFFFF"/>
        <w:jc w:val="center"/>
        <w:rPr>
          <w:color w:val="000000"/>
        </w:rPr>
      </w:pPr>
    </w:p>
    <w:p w:rsidR="00837297" w:rsidRDefault="00837297" w:rsidP="00093EE7">
      <w:pPr>
        <w:shd w:val="clear" w:color="auto" w:fill="FFFFFF"/>
        <w:jc w:val="center"/>
        <w:rPr>
          <w:color w:val="000000"/>
        </w:rPr>
      </w:pPr>
    </w:p>
    <w:p w:rsidR="00837297" w:rsidRDefault="00837297" w:rsidP="00093EE7">
      <w:pPr>
        <w:shd w:val="clear" w:color="auto" w:fill="FFFFFF"/>
        <w:jc w:val="center"/>
        <w:rPr>
          <w:color w:val="000000"/>
        </w:rPr>
      </w:pPr>
    </w:p>
    <w:p w:rsidR="00837297" w:rsidRDefault="00837297" w:rsidP="00093EE7">
      <w:pPr>
        <w:shd w:val="clear" w:color="auto" w:fill="FFFFFF"/>
        <w:jc w:val="center"/>
        <w:rPr>
          <w:color w:val="000000"/>
        </w:rPr>
      </w:pPr>
    </w:p>
    <w:p w:rsidR="00837297" w:rsidRDefault="00837297" w:rsidP="00093EE7">
      <w:pPr>
        <w:shd w:val="clear" w:color="auto" w:fill="FFFFFF"/>
        <w:jc w:val="center"/>
        <w:rPr>
          <w:color w:val="000000"/>
        </w:rPr>
      </w:pPr>
    </w:p>
    <w:p w:rsidR="00837297" w:rsidRDefault="00837297" w:rsidP="00093EE7">
      <w:pPr>
        <w:shd w:val="clear" w:color="auto" w:fill="FFFFFF"/>
        <w:jc w:val="center"/>
        <w:rPr>
          <w:color w:val="000000"/>
        </w:rPr>
      </w:pPr>
    </w:p>
    <w:p w:rsidR="00837297" w:rsidRDefault="00837297" w:rsidP="00093EE7">
      <w:pPr>
        <w:shd w:val="clear" w:color="auto" w:fill="FFFFFF"/>
        <w:jc w:val="center"/>
        <w:rPr>
          <w:color w:val="000000"/>
        </w:rPr>
      </w:pPr>
    </w:p>
    <w:p w:rsidR="00093EE7" w:rsidRPr="008F5C37" w:rsidRDefault="00093EE7" w:rsidP="00093EE7">
      <w:pPr>
        <w:shd w:val="clear" w:color="auto" w:fill="FFFFFF"/>
        <w:jc w:val="center"/>
        <w:rPr>
          <w:color w:val="160939"/>
        </w:rPr>
      </w:pPr>
      <w:proofErr w:type="spellStart"/>
      <w:r>
        <w:rPr>
          <w:color w:val="000000"/>
        </w:rPr>
        <w:t>п</w:t>
      </w:r>
      <w:r w:rsidRPr="00D9579A">
        <w:rPr>
          <w:color w:val="000000"/>
        </w:rPr>
        <w:t>гт</w:t>
      </w:r>
      <w:proofErr w:type="spellEnd"/>
      <w:r w:rsidRPr="00D9579A">
        <w:rPr>
          <w:color w:val="000000"/>
        </w:rPr>
        <w:t>. Октябрьское, 202</w:t>
      </w:r>
      <w:r>
        <w:rPr>
          <w:color w:val="000000"/>
        </w:rPr>
        <w:t>2</w:t>
      </w:r>
    </w:p>
    <w:p w:rsidR="00E82102" w:rsidRPr="001C00BA" w:rsidRDefault="00E82102" w:rsidP="00093EE7">
      <w:pPr>
        <w:jc w:val="center"/>
        <w:rPr>
          <w:b/>
          <w:bCs/>
          <w:color w:val="000000" w:themeColor="text1"/>
        </w:rPr>
      </w:pPr>
      <w:r w:rsidRPr="001C00BA">
        <w:rPr>
          <w:b/>
          <w:bCs/>
          <w:color w:val="000000" w:themeColor="text1"/>
        </w:rPr>
        <w:lastRenderedPageBreak/>
        <w:t>ПОЯСНИТЕЛЬНАЯ ЗАПИСКА</w:t>
      </w:r>
    </w:p>
    <w:p w:rsidR="005B4D4F" w:rsidRPr="001C00BA" w:rsidRDefault="005B4D4F" w:rsidP="008F5642">
      <w:pPr>
        <w:ind w:firstLine="426"/>
        <w:jc w:val="center"/>
        <w:rPr>
          <w:b/>
          <w:bCs/>
          <w:color w:val="000000" w:themeColor="text1"/>
        </w:rPr>
      </w:pPr>
    </w:p>
    <w:p w:rsidR="001C6CDF" w:rsidRDefault="001C6CDF" w:rsidP="005B4726">
      <w:pPr>
        <w:spacing w:line="360" w:lineRule="auto"/>
        <w:ind w:firstLine="426"/>
        <w:jc w:val="both"/>
        <w:rPr>
          <w:bCs/>
          <w:color w:val="000000" w:themeColor="text1"/>
        </w:rPr>
      </w:pPr>
      <w:r w:rsidRPr="001C00BA">
        <w:rPr>
          <w:bCs/>
          <w:color w:val="000000" w:themeColor="text1"/>
        </w:rPr>
        <w:t xml:space="preserve">Уровень цивилизованности общества во многом определяется его отношением к детям с проблемой в развитии. </w:t>
      </w:r>
      <w:proofErr w:type="gramStart"/>
      <w:r w:rsidRPr="001C00BA">
        <w:rPr>
          <w:bCs/>
          <w:color w:val="000000" w:themeColor="text1"/>
        </w:rPr>
        <w:t>В последнее время все больше</w:t>
      </w:r>
      <w:r w:rsidR="009179F7">
        <w:rPr>
          <w:bCs/>
          <w:color w:val="000000" w:themeColor="text1"/>
        </w:rPr>
        <w:t xml:space="preserve"> </w:t>
      </w:r>
      <w:r w:rsidRPr="001C00BA">
        <w:rPr>
          <w:bCs/>
          <w:color w:val="000000" w:themeColor="text1"/>
        </w:rPr>
        <w:t xml:space="preserve"> внимания уделяется детям-</w:t>
      </w:r>
      <w:r w:rsidR="009179F7">
        <w:rPr>
          <w:bCs/>
          <w:color w:val="000000" w:themeColor="text1"/>
        </w:rPr>
        <w:t xml:space="preserve">инвалидам, </w:t>
      </w:r>
      <w:r w:rsidRPr="001C00BA">
        <w:rPr>
          <w:bCs/>
          <w:color w:val="000000" w:themeColor="text1"/>
        </w:rPr>
        <w:t>идет поиск путей решения этой социальной проблемы: как сделать так, что бы неполноценный в умственном или физическом отношении ребенок мог вести полноценную и достойную жизнь в условиях, которые обеспечивают его развитие, способствуют приобретению уверенности в себе и облегчают его активное участие в жизни общества.</w:t>
      </w:r>
      <w:proofErr w:type="gramEnd"/>
    </w:p>
    <w:p w:rsidR="009179F7" w:rsidRPr="009179F7" w:rsidRDefault="009179F7" w:rsidP="009179F7">
      <w:pPr>
        <w:spacing w:line="360" w:lineRule="auto"/>
        <w:ind w:firstLine="426"/>
        <w:jc w:val="both"/>
        <w:rPr>
          <w:bCs/>
        </w:rPr>
      </w:pPr>
      <w:r>
        <w:rPr>
          <w:bCs/>
          <w:color w:val="000000" w:themeColor="text1"/>
        </w:rPr>
        <w:t xml:space="preserve">У таких детей: </w:t>
      </w:r>
      <w:r w:rsidRPr="009179F7">
        <w:t xml:space="preserve">Мышление. Мыслительные процессы </w:t>
      </w:r>
      <w:proofErr w:type="spellStart"/>
      <w:r w:rsidRPr="009179F7">
        <w:t>тугоподвижны</w:t>
      </w:r>
      <w:proofErr w:type="spellEnd"/>
      <w:r w:rsidRPr="009179F7">
        <w:t xml:space="preserve"> и инертны. Абстрактное мышление не развито, дети остаются на уровне конкретных понятий. Понятия чаще обобщают несущественные признаки предметов и явлений.</w:t>
      </w:r>
    </w:p>
    <w:p w:rsidR="009179F7" w:rsidRPr="009179F7" w:rsidRDefault="009179F7" w:rsidP="009179F7">
      <w:pPr>
        <w:spacing w:line="360" w:lineRule="auto"/>
        <w:ind w:firstLine="426"/>
        <w:jc w:val="both"/>
      </w:pPr>
      <w:r w:rsidRPr="009179F7">
        <w:t>Память. Дети с ОВЗ лучше запоминают внешние, иногда случайные зрительно воспринимаемые признаки. Труднее осознаются и запоминаются внутренние логические связи; позже, чем у нормальных детей, формируется произвольное запоминание.</w:t>
      </w:r>
    </w:p>
    <w:p w:rsidR="009179F7" w:rsidRPr="009179F7" w:rsidRDefault="009179F7" w:rsidP="009179F7">
      <w:pPr>
        <w:spacing w:line="360" w:lineRule="auto"/>
        <w:ind w:firstLine="426"/>
        <w:jc w:val="both"/>
        <w:rPr>
          <w:shd w:val="clear" w:color="auto" w:fill="FFFFFF"/>
        </w:rPr>
      </w:pPr>
      <w:r w:rsidRPr="009179F7">
        <w:t>Воображение отличается фрагментарностью, неточностью, схематичностью из-за бедности жизненного опыта, несовершенства мыслительных операций.</w:t>
      </w:r>
    </w:p>
    <w:p w:rsidR="009179F7" w:rsidRPr="009179F7" w:rsidRDefault="009179F7" w:rsidP="009179F7">
      <w:pPr>
        <w:spacing w:line="360" w:lineRule="auto"/>
        <w:ind w:firstLine="426"/>
        <w:jc w:val="both"/>
        <w:rPr>
          <w:rStyle w:val="apple-converted-space"/>
        </w:rPr>
      </w:pPr>
      <w:r w:rsidRPr="009179F7">
        <w:t>Внимание характеризуется малой устойчивостью, трудностями распределения, замедленной переключаемостью.</w:t>
      </w:r>
      <w:r w:rsidRPr="009179F7">
        <w:rPr>
          <w:rStyle w:val="apple-converted-space"/>
        </w:rPr>
        <w:t> </w:t>
      </w:r>
    </w:p>
    <w:p w:rsidR="009179F7" w:rsidRPr="009179F7" w:rsidRDefault="009179F7" w:rsidP="009179F7">
      <w:pPr>
        <w:spacing w:line="360" w:lineRule="auto"/>
        <w:ind w:firstLine="426"/>
        <w:jc w:val="both"/>
      </w:pPr>
      <w:r w:rsidRPr="009179F7">
        <w:t>Деятельность. У детей не сформированы навыки учебной деятельности. Недоразвита целенаправленная деятельность, имеются трудности самостоятельного планирования собственной деятельности.</w:t>
      </w:r>
    </w:p>
    <w:p w:rsidR="001C6CDF" w:rsidRPr="001C00BA" w:rsidRDefault="001C6CDF" w:rsidP="009179F7">
      <w:pPr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ние является практической деятельностью, направленной на получение определенного задуманного продукта. Конструирование, прежде всего, важное средство в коррекции и развитии зрительных, слуховых, осязательных восприятий, развитии пространственных ориентировок, ручной умелости у детей с умственной отсталостью.</w:t>
      </w:r>
    </w:p>
    <w:p w:rsidR="00540860" w:rsidRPr="001C00BA" w:rsidRDefault="001C6CDF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Конструируя, дети учатся не только различать внешние качества предмета, образца (форму, величину и пр.), у них развиваются познавательные и практические действия. </w:t>
      </w:r>
    </w:p>
    <w:p w:rsidR="00540860" w:rsidRPr="001C00BA" w:rsidRDefault="001C6CDF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Формирование пространственных представлений происходит на наглядном материале. Занятие по конструированию способствует развитию речи детей, так как в процессе работы они учатся общаться друг с другом, делиться своими замыслами, правильно обозначать в слове названия направлений (верх, низ, далеко, близко, сзади, спереди, слева, справа и т.д.) они овладевают и такими понятиями, как «широкий - узкий», «высоки</w:t>
      </w:r>
      <w:proofErr w:type="gramStart"/>
      <w:r w:rsidRPr="001C00BA">
        <w:rPr>
          <w:color w:val="000000" w:themeColor="text1"/>
        </w:rPr>
        <w:t>й-</w:t>
      </w:r>
      <w:proofErr w:type="gramEnd"/>
      <w:r w:rsidRPr="001C00BA">
        <w:rPr>
          <w:color w:val="000000" w:themeColor="text1"/>
        </w:rPr>
        <w:t xml:space="preserve"> низкий», «длинный- коро</w:t>
      </w:r>
      <w:r w:rsidR="00540860" w:rsidRPr="001C00BA">
        <w:rPr>
          <w:color w:val="000000" w:themeColor="text1"/>
        </w:rPr>
        <w:t>ткий».</w:t>
      </w:r>
      <w:r w:rsidRPr="001C00BA">
        <w:rPr>
          <w:color w:val="000000" w:themeColor="text1"/>
        </w:rPr>
        <w:t xml:space="preserve">. Связь между действием, образами и словом возникает лишь в условиях специального, организованного, коррекционного обучения. Развитие регулирующей функции речи, связь </w:t>
      </w:r>
      <w:proofErr w:type="gramStart"/>
      <w:r w:rsidRPr="001C00BA">
        <w:rPr>
          <w:color w:val="000000" w:themeColor="text1"/>
        </w:rPr>
        <w:t>воспринятого</w:t>
      </w:r>
      <w:proofErr w:type="gramEnd"/>
      <w:r w:rsidRPr="001C00BA">
        <w:rPr>
          <w:color w:val="000000" w:themeColor="text1"/>
        </w:rPr>
        <w:t xml:space="preserve"> со словом, активизация представлений по слову осуществляется на всех уроках, в частности и по конструированию.</w:t>
      </w:r>
    </w:p>
    <w:p w:rsidR="001C6CDF" w:rsidRPr="001C00BA" w:rsidRDefault="00D879C0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lastRenderedPageBreak/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Обучающиеся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</w:t>
      </w:r>
      <w:r w:rsidR="00093EE7">
        <w:rPr>
          <w:color w:val="000000" w:themeColor="text1"/>
          <w:shd w:val="clear" w:color="auto" w:fill="FFFFFF"/>
        </w:rPr>
        <w:t>Дети</w:t>
      </w:r>
      <w:r w:rsidRPr="001C00BA">
        <w:rPr>
          <w:color w:val="000000" w:themeColor="text1"/>
          <w:shd w:val="clear" w:color="auto" w:fill="FFFFFF"/>
        </w:rPr>
        <w:t xml:space="preserve"> учатся работать с предложенными инструкциями, формируются умения сотрудничать с партнером, работать в коллективе.</w:t>
      </w:r>
    </w:p>
    <w:p w:rsidR="00D879C0" w:rsidRPr="001C00BA" w:rsidRDefault="00D879C0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Различают три основных вида конструирования: по образцу, по условиям и по замыслу. Конструирование по образцу - когда есть готовая модель того, что нужно построить (например, изображение или схема). При конструировании по условиям - образца нет, задаются только условия, которым постройка должна соответствовать (например, домик для собачки должен быть маленьким, а для лошадки - большим). 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</w:t>
      </w:r>
      <w:r w:rsidRPr="001C00BA">
        <w:rPr>
          <w:rStyle w:val="apple-converted-space"/>
          <w:color w:val="000000" w:themeColor="text1"/>
          <w:shd w:val="clear" w:color="auto" w:fill="FFFFFF"/>
        </w:rPr>
        <w:t xml:space="preserve"> способности.</w:t>
      </w:r>
    </w:p>
    <w:p w:rsidR="004312D4" w:rsidRPr="001C00BA" w:rsidRDefault="00864F85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Дополнительная образовательная программа «</w:t>
      </w:r>
      <w:r w:rsidR="00093EE7">
        <w:rPr>
          <w:color w:val="000000" w:themeColor="text1"/>
        </w:rPr>
        <w:t>К</w:t>
      </w:r>
      <w:r w:rsidR="004312D4" w:rsidRPr="001C00BA">
        <w:rPr>
          <w:color w:val="000000" w:themeColor="text1"/>
        </w:rPr>
        <w:t>онструирование</w:t>
      </w:r>
      <w:r w:rsidRPr="001C00BA">
        <w:rPr>
          <w:color w:val="000000" w:themeColor="text1"/>
        </w:rPr>
        <w:t xml:space="preserve">» предназначена для </w:t>
      </w:r>
      <w:r w:rsidR="004312D4" w:rsidRPr="001C00BA">
        <w:rPr>
          <w:color w:val="000000" w:themeColor="text1"/>
        </w:rPr>
        <w:t>ребя</w:t>
      </w:r>
      <w:r w:rsidR="00093EE7">
        <w:rPr>
          <w:color w:val="000000" w:themeColor="text1"/>
        </w:rPr>
        <w:t>т с ограниченными возможностями</w:t>
      </w:r>
      <w:r w:rsidR="00F37E37">
        <w:rPr>
          <w:color w:val="000000" w:themeColor="text1"/>
        </w:rPr>
        <w:t>,</w:t>
      </w:r>
      <w:r w:rsidRPr="001C00BA">
        <w:rPr>
          <w:color w:val="000000" w:themeColor="text1"/>
        </w:rPr>
        <w:t xml:space="preserve"> имеющих стабильный интерес к техническому творче</w:t>
      </w:r>
      <w:r w:rsidR="00977B6C" w:rsidRPr="001C00BA">
        <w:rPr>
          <w:color w:val="000000" w:themeColor="text1"/>
        </w:rPr>
        <w:t>ству и же</w:t>
      </w:r>
      <w:r w:rsidR="00AF70E3" w:rsidRPr="001C00BA">
        <w:rPr>
          <w:color w:val="000000" w:themeColor="text1"/>
        </w:rPr>
        <w:t>лающих осваивать приемы работы</w:t>
      </w:r>
      <w:r w:rsidR="00426048">
        <w:rPr>
          <w:color w:val="000000" w:themeColor="text1"/>
        </w:rPr>
        <w:t xml:space="preserve"> с конструкторами. </w:t>
      </w:r>
    </w:p>
    <w:p w:rsidR="00F856AD" w:rsidRPr="005B4726" w:rsidRDefault="00F856AD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Направленность программы:</w:t>
      </w:r>
      <w:r w:rsidRPr="001C00BA">
        <w:rPr>
          <w:color w:val="000000" w:themeColor="text1"/>
        </w:rPr>
        <w:t xml:space="preserve"> образовательная программа </w:t>
      </w:r>
      <w:r w:rsidRPr="001C00BA">
        <w:rPr>
          <w:b/>
          <w:bCs/>
          <w:color w:val="000000" w:themeColor="text1"/>
        </w:rPr>
        <w:t>«</w:t>
      </w:r>
      <w:r w:rsidR="00426048">
        <w:rPr>
          <w:b/>
          <w:bCs/>
          <w:color w:val="000000" w:themeColor="text1"/>
        </w:rPr>
        <w:t>К</w:t>
      </w:r>
      <w:r w:rsidRPr="001C00BA">
        <w:rPr>
          <w:b/>
          <w:bCs/>
          <w:color w:val="000000" w:themeColor="text1"/>
        </w:rPr>
        <w:t>онструирования»</w:t>
      </w:r>
      <w:r w:rsidRPr="001C00BA">
        <w:rPr>
          <w:color w:val="000000" w:themeColor="text1"/>
        </w:rPr>
        <w:t xml:space="preserve"> имеет научно-техническую направлен</w:t>
      </w:r>
      <w:r w:rsidR="00426048">
        <w:rPr>
          <w:color w:val="000000" w:themeColor="text1"/>
        </w:rPr>
        <w:t xml:space="preserve">ность. Образовательная область - </w:t>
      </w:r>
      <w:r w:rsidRPr="001C00BA">
        <w:rPr>
          <w:color w:val="000000" w:themeColor="text1"/>
        </w:rPr>
        <w:t>ко</w:t>
      </w:r>
      <w:r w:rsidR="005B4726">
        <w:rPr>
          <w:color w:val="000000" w:themeColor="text1"/>
        </w:rPr>
        <w:t xml:space="preserve">нструирование и робототехника. </w:t>
      </w:r>
    </w:p>
    <w:p w:rsidR="00451C9F" w:rsidRPr="001C00BA" w:rsidRDefault="00515A43" w:rsidP="005B4726">
      <w:pPr>
        <w:spacing w:line="360" w:lineRule="auto"/>
        <w:ind w:firstLine="426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Актуальность и н</w:t>
      </w:r>
      <w:r w:rsidR="00F856AD" w:rsidRPr="001C00BA">
        <w:rPr>
          <w:b/>
          <w:i/>
          <w:color w:val="000000" w:themeColor="text1"/>
        </w:rPr>
        <w:t xml:space="preserve">овизна </w:t>
      </w:r>
      <w:r w:rsidR="002A2C2B" w:rsidRPr="001C00BA">
        <w:rPr>
          <w:b/>
          <w:i/>
          <w:color w:val="000000" w:themeColor="text1"/>
        </w:rPr>
        <w:t>программы.</w:t>
      </w:r>
    </w:p>
    <w:p w:rsidR="00515A43" w:rsidRPr="001C00BA" w:rsidRDefault="00515A43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Научно-техническое творчество на сегодняшний день является предметом особого внимания. Пр</w:t>
      </w:r>
      <w:r w:rsidR="00385C6B" w:rsidRPr="001C00BA">
        <w:rPr>
          <w:color w:val="000000" w:themeColor="text1"/>
          <w:shd w:val="clear" w:color="auto" w:fill="FFFFFF"/>
        </w:rPr>
        <w:t xml:space="preserve">иоритеты в современном обществе </w:t>
      </w:r>
      <w:r w:rsidRPr="001C00BA">
        <w:rPr>
          <w:color w:val="000000" w:themeColor="text1"/>
          <w:shd w:val="clear" w:color="auto" w:fill="FFFFFF"/>
        </w:rPr>
        <w:t>напра</w:t>
      </w:r>
      <w:r w:rsidR="00385C6B" w:rsidRPr="001C00BA">
        <w:rPr>
          <w:color w:val="000000" w:themeColor="text1"/>
          <w:shd w:val="clear" w:color="auto" w:fill="FFFFFF"/>
        </w:rPr>
        <w:t>вленные</w:t>
      </w:r>
      <w:r w:rsidRPr="001C00BA">
        <w:rPr>
          <w:color w:val="000000" w:themeColor="text1"/>
          <w:shd w:val="clear" w:color="auto" w:fill="FFFFFF"/>
        </w:rPr>
        <w:t xml:space="preserve"> на развитие технического творчества </w:t>
      </w:r>
      <w:r w:rsidR="00426048">
        <w:rPr>
          <w:color w:val="000000" w:themeColor="text1"/>
          <w:shd w:val="clear" w:color="auto" w:fill="FFFFFF"/>
        </w:rPr>
        <w:t>детей</w:t>
      </w:r>
      <w:r w:rsidRPr="001C00BA">
        <w:rPr>
          <w:color w:val="000000" w:themeColor="text1"/>
          <w:shd w:val="clear" w:color="auto" w:fill="FFFFFF"/>
        </w:rPr>
        <w:t>, способствовали созданию данной образовательной программы</w:t>
      </w:r>
      <w:r w:rsidR="00426048">
        <w:rPr>
          <w:color w:val="000000" w:themeColor="text1"/>
          <w:shd w:val="clear" w:color="auto" w:fill="FFFFFF"/>
        </w:rPr>
        <w:t xml:space="preserve">  </w:t>
      </w:r>
      <w:r w:rsidRPr="001C00BA">
        <w:rPr>
          <w:color w:val="000000" w:themeColor="text1"/>
          <w:shd w:val="clear" w:color="auto" w:fill="FFFFFF"/>
        </w:rPr>
        <w:t>«</w:t>
      </w:r>
      <w:r w:rsidR="00426048">
        <w:rPr>
          <w:color w:val="000000" w:themeColor="text1"/>
          <w:shd w:val="clear" w:color="auto" w:fill="FFFFFF"/>
        </w:rPr>
        <w:t>К</w:t>
      </w:r>
      <w:r w:rsidRPr="001C00BA">
        <w:rPr>
          <w:color w:val="000000" w:themeColor="text1"/>
          <w:shd w:val="clear" w:color="auto" w:fill="FFFFFF"/>
        </w:rPr>
        <w:t>онстру</w:t>
      </w:r>
      <w:r w:rsidR="00385C6B" w:rsidRPr="001C00BA">
        <w:rPr>
          <w:color w:val="000000" w:themeColor="text1"/>
          <w:shd w:val="clear" w:color="auto" w:fill="FFFFFF"/>
        </w:rPr>
        <w:t>ирование для детей с ОВЗ</w:t>
      </w:r>
      <w:r w:rsidR="00426048">
        <w:rPr>
          <w:color w:val="000000" w:themeColor="text1"/>
          <w:shd w:val="clear" w:color="auto" w:fill="FFFFFF"/>
        </w:rPr>
        <w:t>»</w:t>
      </w:r>
      <w:r w:rsidR="00385C6B" w:rsidRPr="001C00BA">
        <w:rPr>
          <w:color w:val="000000" w:themeColor="text1"/>
          <w:shd w:val="clear" w:color="auto" w:fill="FFFFFF"/>
        </w:rPr>
        <w:t>.</w:t>
      </w:r>
    </w:p>
    <w:p w:rsidR="009937F0" w:rsidRPr="001C00BA" w:rsidRDefault="00515A43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 xml:space="preserve">Общеобразовательной программы с данной группой детей </w:t>
      </w:r>
      <w:r w:rsidR="00940465" w:rsidRPr="001C00BA">
        <w:rPr>
          <w:color w:val="000000" w:themeColor="text1"/>
          <w:shd w:val="clear" w:color="auto" w:fill="FFFFFF"/>
        </w:rPr>
        <w:t xml:space="preserve">на данный момент </w:t>
      </w:r>
      <w:r w:rsidRPr="001C00BA">
        <w:rPr>
          <w:color w:val="000000" w:themeColor="text1"/>
          <w:shd w:val="clear" w:color="auto" w:fill="FFFFFF"/>
        </w:rPr>
        <w:t>не существует.</w:t>
      </w:r>
      <w:r w:rsidR="00F37E37">
        <w:rPr>
          <w:color w:val="000000" w:themeColor="text1"/>
          <w:shd w:val="clear" w:color="auto" w:fill="FFFFFF"/>
        </w:rPr>
        <w:t xml:space="preserve"> </w:t>
      </w:r>
      <w:r w:rsidRPr="001C00BA">
        <w:rPr>
          <w:color w:val="000000" w:themeColor="text1"/>
          <w:shd w:val="clear" w:color="auto" w:fill="FFFFFF"/>
        </w:rPr>
        <w:t>Поэтому возникла необходимость в создании данной програм</w:t>
      </w:r>
      <w:r w:rsidR="00385C6B" w:rsidRPr="001C00BA">
        <w:rPr>
          <w:color w:val="000000" w:themeColor="text1"/>
          <w:shd w:val="clear" w:color="auto" w:fill="FFFFFF"/>
        </w:rPr>
        <w:t>м</w:t>
      </w:r>
      <w:r w:rsidRPr="001C00BA">
        <w:rPr>
          <w:color w:val="000000" w:themeColor="text1"/>
          <w:shd w:val="clear" w:color="auto" w:fill="FFFFFF"/>
        </w:rPr>
        <w:t>ы</w:t>
      </w:r>
    </w:p>
    <w:p w:rsidR="00A5691C" w:rsidRPr="001C00BA" w:rsidRDefault="00A5691C" w:rsidP="005B4726">
      <w:pPr>
        <w:shd w:val="clear" w:color="auto" w:fill="FFFFFF"/>
        <w:spacing w:line="360" w:lineRule="auto"/>
        <w:ind w:firstLine="426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Педагогическая целесообразность.</w:t>
      </w:r>
    </w:p>
    <w:p w:rsidR="00A5691C" w:rsidRPr="001C00BA" w:rsidRDefault="00C6475F" w:rsidP="005B4726">
      <w:pPr>
        <w:shd w:val="clear" w:color="auto" w:fill="FFFFFF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Э</w:t>
      </w:r>
      <w:r w:rsidR="004F343F" w:rsidRPr="001C00BA">
        <w:rPr>
          <w:color w:val="000000" w:themeColor="text1"/>
        </w:rPr>
        <w:t>ф</w:t>
      </w:r>
      <w:r w:rsidR="00A5691C" w:rsidRPr="001C00BA">
        <w:rPr>
          <w:color w:val="000000" w:themeColor="text1"/>
        </w:rPr>
        <w:t>ф</w:t>
      </w:r>
      <w:r w:rsidR="004F343F" w:rsidRPr="001C00BA">
        <w:rPr>
          <w:color w:val="000000" w:themeColor="text1"/>
        </w:rPr>
        <w:t xml:space="preserve">ективным для технического развития детей </w:t>
      </w:r>
      <w:r w:rsidR="00A5691C" w:rsidRPr="001C00BA">
        <w:rPr>
          <w:color w:val="000000" w:themeColor="text1"/>
        </w:rPr>
        <w:t xml:space="preserve">является </w:t>
      </w:r>
      <w:r w:rsidRPr="001C00BA">
        <w:rPr>
          <w:color w:val="000000" w:themeColor="text1"/>
        </w:rPr>
        <w:t xml:space="preserve">не только </w:t>
      </w:r>
      <w:r w:rsidR="009937F0" w:rsidRPr="001C00BA">
        <w:rPr>
          <w:color w:val="000000" w:themeColor="text1"/>
        </w:rPr>
        <w:t>обучение детей сложным способам крепления деталей,</w:t>
      </w:r>
      <w:r w:rsidR="00A5691C" w:rsidRPr="001C00BA">
        <w:rPr>
          <w:color w:val="000000" w:themeColor="text1"/>
        </w:rPr>
        <w:t xml:space="preserve"> но и</w:t>
      </w:r>
      <w:r w:rsidR="009937F0" w:rsidRPr="001C00BA">
        <w:rPr>
          <w:color w:val="000000" w:themeColor="text1"/>
        </w:rPr>
        <w:t xml:space="preserve"> создание условий для самовыражения личности воспитанника</w:t>
      </w:r>
      <w:r w:rsidRPr="001C00BA">
        <w:rPr>
          <w:color w:val="000000" w:themeColor="text1"/>
        </w:rPr>
        <w:t xml:space="preserve"> через </w:t>
      </w:r>
      <w:r w:rsidR="00360F9A" w:rsidRPr="001C00BA">
        <w:rPr>
          <w:color w:val="000000" w:themeColor="text1"/>
        </w:rPr>
        <w:t>представление продукта своего труда</w:t>
      </w:r>
      <w:r w:rsidR="009937F0" w:rsidRPr="001C00BA">
        <w:rPr>
          <w:color w:val="000000" w:themeColor="text1"/>
        </w:rPr>
        <w:t xml:space="preserve">. </w:t>
      </w:r>
    </w:p>
    <w:p w:rsidR="009937F0" w:rsidRPr="001C00BA" w:rsidRDefault="00426048" w:rsidP="005B4726">
      <w:pPr>
        <w:shd w:val="clear" w:color="auto" w:fill="FFFFFF"/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9937F0" w:rsidRPr="001C00BA">
        <w:rPr>
          <w:color w:val="000000" w:themeColor="text1"/>
        </w:rPr>
        <w:t xml:space="preserve">онструктор открывает </w:t>
      </w:r>
      <w:r>
        <w:rPr>
          <w:color w:val="000000" w:themeColor="text1"/>
        </w:rPr>
        <w:t xml:space="preserve">детям </w:t>
      </w:r>
      <w:r w:rsidR="009937F0" w:rsidRPr="001C00BA">
        <w:rPr>
          <w:color w:val="000000" w:themeColor="text1"/>
        </w:rPr>
        <w:t xml:space="preserve">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.</w:t>
      </w:r>
    </w:p>
    <w:p w:rsidR="00F53740" w:rsidRPr="001C00BA" w:rsidRDefault="009937F0" w:rsidP="00F37E37">
      <w:pPr>
        <w:shd w:val="clear" w:color="auto" w:fill="FFFFFF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Развивается умение пользоваться схемами, формируется</w:t>
      </w:r>
      <w:r w:rsidR="00F37E37">
        <w:rPr>
          <w:color w:val="000000" w:themeColor="text1"/>
        </w:rPr>
        <w:t xml:space="preserve"> логическое, проектное мышление </w:t>
      </w:r>
      <w:r w:rsidR="00864F85" w:rsidRPr="001C00BA">
        <w:rPr>
          <w:color w:val="000000" w:themeColor="text1"/>
        </w:rPr>
        <w:t xml:space="preserve">заключается в </w:t>
      </w:r>
      <w:r w:rsidR="005B4D4F" w:rsidRPr="001C00BA">
        <w:rPr>
          <w:color w:val="000000" w:themeColor="text1"/>
        </w:rPr>
        <w:t>том, что она обеспечивает системный подход в работе с детьми</w:t>
      </w:r>
      <w:r w:rsidR="00F53740" w:rsidRPr="001C00BA">
        <w:rPr>
          <w:color w:val="000000" w:themeColor="text1"/>
        </w:rPr>
        <w:t xml:space="preserve"> с ОВЗ. В </w:t>
      </w:r>
      <w:r w:rsidR="00864F85" w:rsidRPr="001C00BA">
        <w:rPr>
          <w:color w:val="000000" w:themeColor="text1"/>
        </w:rPr>
        <w:t>решении задач в сфере образования, направленных на развитие интеллектуальных и творческих способностей детей</w:t>
      </w:r>
      <w:r w:rsidR="00540860" w:rsidRPr="001C00BA">
        <w:rPr>
          <w:color w:val="000000" w:themeColor="text1"/>
        </w:rPr>
        <w:t xml:space="preserve"> с </w:t>
      </w:r>
      <w:r w:rsidR="00F37E37">
        <w:rPr>
          <w:color w:val="000000" w:themeColor="text1"/>
        </w:rPr>
        <w:t>ОВЗ.</w:t>
      </w:r>
      <w:r w:rsidR="00864F85" w:rsidRPr="001C00BA">
        <w:rPr>
          <w:color w:val="000000" w:themeColor="text1"/>
        </w:rPr>
        <w:t xml:space="preserve"> </w:t>
      </w:r>
    </w:p>
    <w:p w:rsidR="006A5D62" w:rsidRPr="001C00BA" w:rsidRDefault="00864F85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Знакомясь</w:t>
      </w:r>
      <w:r w:rsidR="006A5D62" w:rsidRPr="001C00BA">
        <w:rPr>
          <w:color w:val="000000" w:themeColor="text1"/>
        </w:rPr>
        <w:t xml:space="preserve"> с </w:t>
      </w:r>
      <w:r w:rsidR="00F53740" w:rsidRPr="001C00BA">
        <w:rPr>
          <w:color w:val="000000" w:themeColor="text1"/>
        </w:rPr>
        <w:t>конструированием</w:t>
      </w:r>
      <w:r w:rsidR="006A5D62" w:rsidRPr="001C00BA">
        <w:rPr>
          <w:color w:val="000000" w:themeColor="text1"/>
        </w:rPr>
        <w:t xml:space="preserve">, </w:t>
      </w:r>
      <w:r w:rsidR="00F53740" w:rsidRPr="001C00BA">
        <w:rPr>
          <w:color w:val="000000" w:themeColor="text1"/>
        </w:rPr>
        <w:t>обучающиеся</w:t>
      </w:r>
      <w:r w:rsidR="00F37E37">
        <w:rPr>
          <w:color w:val="000000" w:themeColor="text1"/>
        </w:rPr>
        <w:t xml:space="preserve"> </w:t>
      </w:r>
      <w:r w:rsidR="006A5D62" w:rsidRPr="001C00BA">
        <w:rPr>
          <w:color w:val="000000" w:themeColor="text1"/>
        </w:rPr>
        <w:t>отк</w:t>
      </w:r>
      <w:r w:rsidRPr="001C00BA">
        <w:rPr>
          <w:color w:val="000000" w:themeColor="text1"/>
        </w:rPr>
        <w:t>рывают тайны механики, получают</w:t>
      </w:r>
      <w:r w:rsidR="006A5D62" w:rsidRPr="001C00BA">
        <w:rPr>
          <w:color w:val="000000" w:themeColor="text1"/>
        </w:rPr>
        <w:t xml:space="preserve"> соответствующие навыки, учатся работать</w:t>
      </w:r>
      <w:r w:rsidR="00F53740" w:rsidRPr="001C00BA">
        <w:rPr>
          <w:color w:val="000000" w:themeColor="text1"/>
        </w:rPr>
        <w:t>,</w:t>
      </w:r>
      <w:r w:rsidR="006A5D62" w:rsidRPr="001C00BA">
        <w:rPr>
          <w:color w:val="000000" w:themeColor="text1"/>
        </w:rPr>
        <w:t xml:space="preserve"> получают основу для будущих знаний, развивают способность находить оптимальное решение, что, несомненно, пригодится им в течение всей будущей жизни. </w:t>
      </w:r>
    </w:p>
    <w:p w:rsidR="00E82102" w:rsidRPr="001C00BA" w:rsidRDefault="00E82102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ктор</w:t>
      </w:r>
      <w:r w:rsidR="00426048">
        <w:rPr>
          <w:color w:val="000000" w:themeColor="text1"/>
        </w:rPr>
        <w:t xml:space="preserve">а </w:t>
      </w:r>
      <w:r w:rsidRPr="001C00BA">
        <w:rPr>
          <w:color w:val="000000" w:themeColor="text1"/>
        </w:rPr>
        <w:t xml:space="preserve"> </w:t>
      </w:r>
      <w:r w:rsidR="00426048">
        <w:rPr>
          <w:color w:val="000000" w:themeColor="text1"/>
        </w:rPr>
        <w:t>предоставляю</w:t>
      </w:r>
      <w:r w:rsidRPr="001C00BA">
        <w:rPr>
          <w:color w:val="000000" w:themeColor="text1"/>
        </w:rPr>
        <w:t xml:space="preserve">т </w:t>
      </w:r>
      <w:r w:rsidR="00426048">
        <w:rPr>
          <w:color w:val="000000" w:themeColor="text1"/>
        </w:rPr>
        <w:t>детям</w:t>
      </w:r>
      <w:r w:rsidRPr="001C00BA">
        <w:rPr>
          <w:color w:val="000000" w:themeColor="text1"/>
        </w:rPr>
        <w:t xml:space="preserve"> прекрасную возможность учиться на собственном опыте. Такие знания вызывают у детей желание двигаться на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педагог лишь консультирует его. 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b/>
          <w:color w:val="000000" w:themeColor="text1"/>
          <w:shd w:val="clear" w:color="auto" w:fill="FFFFFF"/>
          <w:lang w:eastAsia="en-US"/>
        </w:rPr>
        <w:t>Цель программы</w:t>
      </w: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: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Формирование наглядно-образного мышления у детей с нарушением в развитии посредством использования конструирования.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b/>
          <w:color w:val="000000" w:themeColor="text1"/>
          <w:shd w:val="clear" w:color="auto" w:fill="FFFFFF"/>
          <w:lang w:eastAsia="en-US"/>
        </w:rPr>
        <w:t>Задачи программы: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1. Формировать у</w:t>
      </w:r>
      <w:r w:rsidR="0018037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детей</w:t>
      </w: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элементы наглядно - схематического мышления путем самостоятельной сборки моделей;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2. Способствовать развитию у детей навыков сюжетного конструирования с использованием материалов;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3. Разработать серию специальных дидактических игр по формированию конструктивных навыков у детей с нарушениями в развитии.</w:t>
      </w:r>
    </w:p>
    <w:p w:rsidR="00A008DD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C00BA">
        <w:rPr>
          <w:rFonts w:eastAsiaTheme="minorHAnsi"/>
          <w:color w:val="000000" w:themeColor="text1"/>
          <w:lang w:eastAsia="en-US"/>
        </w:rPr>
        <w:t>4. Использовать специальные дидактические игры для формирования</w:t>
      </w:r>
      <w:r w:rsidR="005B4726">
        <w:rPr>
          <w:rFonts w:eastAsiaTheme="minorHAnsi"/>
          <w:color w:val="000000" w:themeColor="text1"/>
          <w:lang w:eastAsia="en-US"/>
        </w:rPr>
        <w:t xml:space="preserve"> конструктивных навыков</w:t>
      </w:r>
      <w:r w:rsidR="00180375">
        <w:rPr>
          <w:rFonts w:eastAsiaTheme="minorHAnsi"/>
          <w:color w:val="000000" w:themeColor="text1"/>
          <w:lang w:eastAsia="en-US"/>
        </w:rPr>
        <w:t xml:space="preserve"> для детей с нарушениями в развитии</w:t>
      </w:r>
      <w:r w:rsidR="005B4726">
        <w:rPr>
          <w:rFonts w:eastAsiaTheme="minorHAnsi"/>
          <w:color w:val="000000" w:themeColor="text1"/>
          <w:lang w:eastAsia="en-US"/>
        </w:rPr>
        <w:t>.</w:t>
      </w:r>
    </w:p>
    <w:p w:rsidR="002855B1" w:rsidRDefault="002855B1" w:rsidP="00180375">
      <w:pPr>
        <w:shd w:val="clear" w:color="auto" w:fill="FFFFFF"/>
        <w:spacing w:line="360" w:lineRule="atLeast"/>
        <w:ind w:left="644"/>
        <w:rPr>
          <w:b/>
          <w:bCs/>
        </w:rPr>
      </w:pPr>
    </w:p>
    <w:p w:rsidR="00180375" w:rsidRPr="00540068" w:rsidRDefault="00180375" w:rsidP="00180375">
      <w:pPr>
        <w:shd w:val="clear" w:color="auto" w:fill="FFFFFF"/>
        <w:spacing w:line="360" w:lineRule="atLeast"/>
        <w:ind w:left="644"/>
        <w:rPr>
          <w:b/>
          <w:bCs/>
        </w:rPr>
      </w:pPr>
      <w:r w:rsidRPr="00540068">
        <w:rPr>
          <w:b/>
          <w:bCs/>
        </w:rPr>
        <w:t xml:space="preserve">Участники: </w:t>
      </w:r>
    </w:p>
    <w:p w:rsidR="00180375" w:rsidRPr="00540068" w:rsidRDefault="00180375" w:rsidP="00180375">
      <w:pPr>
        <w:shd w:val="clear" w:color="auto" w:fill="FFFFFF"/>
        <w:spacing w:line="360" w:lineRule="atLeast"/>
        <w:ind w:left="644"/>
        <w:rPr>
          <w:b/>
          <w:bCs/>
        </w:rPr>
      </w:pPr>
      <w:r w:rsidRPr="00540068">
        <w:rPr>
          <w:bCs/>
        </w:rPr>
        <w:lastRenderedPageBreak/>
        <w:t xml:space="preserve">воспитатель, дети старшей </w:t>
      </w:r>
      <w:r w:rsidR="002855B1">
        <w:rPr>
          <w:bCs/>
        </w:rPr>
        <w:t>группы</w:t>
      </w:r>
      <w:r w:rsidRPr="00540068">
        <w:rPr>
          <w:bCs/>
        </w:rPr>
        <w:t>, родители.</w:t>
      </w:r>
    </w:p>
    <w:p w:rsidR="00180375" w:rsidRPr="00540068" w:rsidRDefault="00180375" w:rsidP="00180375">
      <w:pPr>
        <w:shd w:val="clear" w:color="auto" w:fill="FFFFFF"/>
        <w:spacing w:line="360" w:lineRule="atLeast"/>
        <w:ind w:left="644"/>
        <w:rPr>
          <w:b/>
          <w:bCs/>
        </w:rPr>
      </w:pPr>
      <w:r w:rsidRPr="00540068">
        <w:rPr>
          <w:b/>
          <w:bCs/>
        </w:rPr>
        <w:t xml:space="preserve">Сроки реализации: </w:t>
      </w:r>
    </w:p>
    <w:p w:rsidR="00180375" w:rsidRPr="00540068" w:rsidRDefault="00180375" w:rsidP="00180375">
      <w:pPr>
        <w:shd w:val="clear" w:color="auto" w:fill="FFFFFF"/>
        <w:spacing w:line="360" w:lineRule="atLeast"/>
        <w:ind w:left="644"/>
        <w:rPr>
          <w:bCs/>
        </w:rPr>
      </w:pPr>
      <w:r w:rsidRPr="00540068">
        <w:rPr>
          <w:bCs/>
        </w:rPr>
        <w:t xml:space="preserve">план  кружка  рассчитан на </w:t>
      </w:r>
      <w:r>
        <w:rPr>
          <w:bCs/>
        </w:rPr>
        <w:t>два года</w:t>
      </w:r>
      <w:r w:rsidRPr="00540068">
        <w:rPr>
          <w:bCs/>
        </w:rPr>
        <w:t xml:space="preserve">  (сентябрь 2022г.- май 202</w:t>
      </w:r>
      <w:r>
        <w:rPr>
          <w:bCs/>
        </w:rPr>
        <w:t>4</w:t>
      </w:r>
      <w:r w:rsidRPr="00540068">
        <w:rPr>
          <w:bCs/>
        </w:rPr>
        <w:t>г.)</w:t>
      </w:r>
    </w:p>
    <w:p w:rsidR="00180375" w:rsidRPr="00540068" w:rsidRDefault="00180375" w:rsidP="00180375">
      <w:pPr>
        <w:shd w:val="clear" w:color="auto" w:fill="FFFFFF"/>
        <w:spacing w:line="360" w:lineRule="atLeast"/>
        <w:ind w:left="644"/>
        <w:rPr>
          <w:b/>
          <w:bCs/>
        </w:rPr>
      </w:pPr>
      <w:r w:rsidRPr="00540068">
        <w:rPr>
          <w:b/>
          <w:bCs/>
        </w:rPr>
        <w:t xml:space="preserve">Длительность: </w:t>
      </w:r>
    </w:p>
    <w:p w:rsidR="00180375" w:rsidRPr="00540068" w:rsidRDefault="00180375" w:rsidP="00180375">
      <w:pPr>
        <w:shd w:val="clear" w:color="auto" w:fill="FFFFFF"/>
        <w:spacing w:line="360" w:lineRule="atLeast"/>
        <w:ind w:left="644"/>
        <w:rPr>
          <w:bCs/>
        </w:rPr>
      </w:pPr>
      <w:r w:rsidRPr="00540068">
        <w:rPr>
          <w:bCs/>
        </w:rPr>
        <w:t xml:space="preserve">кружковая работа в </w:t>
      </w:r>
      <w:r>
        <w:rPr>
          <w:bCs/>
        </w:rPr>
        <w:t xml:space="preserve">старшей </w:t>
      </w:r>
      <w:r w:rsidR="002855B1">
        <w:rPr>
          <w:bCs/>
        </w:rPr>
        <w:t>г</w:t>
      </w:r>
      <w:r w:rsidRPr="00540068">
        <w:rPr>
          <w:bCs/>
        </w:rPr>
        <w:t>руппе</w:t>
      </w:r>
      <w:r w:rsidR="002855B1">
        <w:rPr>
          <w:bCs/>
        </w:rPr>
        <w:t xml:space="preserve"> </w:t>
      </w:r>
      <w:r w:rsidRPr="00540068">
        <w:rPr>
          <w:bCs/>
        </w:rPr>
        <w:t xml:space="preserve"> проводится  на протяжении всего учебного  года, раз  в  неделю, во второй половине дня, по 25 мин. </w:t>
      </w:r>
    </w:p>
    <w:p w:rsidR="00180375" w:rsidRPr="00540068" w:rsidRDefault="00180375" w:rsidP="00180375">
      <w:pPr>
        <w:shd w:val="clear" w:color="auto" w:fill="FFFFFF"/>
        <w:spacing w:line="360" w:lineRule="atLeast"/>
        <w:ind w:left="644"/>
      </w:pPr>
      <w:r w:rsidRPr="00540068">
        <w:rPr>
          <w:b/>
          <w:bCs/>
        </w:rPr>
        <w:t>Формы работы</w:t>
      </w:r>
      <w:r w:rsidR="002855B1">
        <w:rPr>
          <w:b/>
          <w:bCs/>
        </w:rPr>
        <w:t xml:space="preserve"> и </w:t>
      </w:r>
      <w:r w:rsidR="002855B1" w:rsidRPr="001C00BA">
        <w:rPr>
          <w:b/>
          <w:color w:val="000000" w:themeColor="text1"/>
        </w:rPr>
        <w:t>режим занятий</w:t>
      </w:r>
      <w:r w:rsidRPr="00540068">
        <w:rPr>
          <w:b/>
          <w:bCs/>
        </w:rPr>
        <w:t>:</w:t>
      </w:r>
      <w:r w:rsidRPr="00540068">
        <w:t> </w:t>
      </w:r>
    </w:p>
    <w:p w:rsidR="00DD4890" w:rsidRPr="002855B1" w:rsidRDefault="002855B1" w:rsidP="002855B1">
      <w:pPr>
        <w:shd w:val="clear" w:color="auto" w:fill="FFFFFF"/>
        <w:spacing w:line="360" w:lineRule="atLeast"/>
      </w:pPr>
      <w:r>
        <w:t xml:space="preserve">          Г</w:t>
      </w:r>
      <w:r w:rsidR="00180375" w:rsidRPr="00540068">
        <w:t>рупповые, индивидуальные.</w:t>
      </w:r>
      <w:r>
        <w:t xml:space="preserve"> </w:t>
      </w:r>
      <w:proofErr w:type="gramStart"/>
      <w:r w:rsidR="00DD4890">
        <w:rPr>
          <w:color w:val="000000" w:themeColor="text1"/>
        </w:rPr>
        <w:t>З</w:t>
      </w:r>
      <w:r w:rsidR="00DD4890" w:rsidRPr="001C00BA">
        <w:rPr>
          <w:color w:val="000000" w:themeColor="text1"/>
        </w:rPr>
        <w:t>анятия</w:t>
      </w:r>
      <w:r>
        <w:rPr>
          <w:color w:val="000000" w:themeColor="text1"/>
        </w:rPr>
        <w:t xml:space="preserve"> </w:t>
      </w:r>
      <w:r w:rsidR="00DD4890" w:rsidRPr="001C00BA">
        <w:rPr>
          <w:color w:val="000000" w:themeColor="text1"/>
        </w:rPr>
        <w:t xml:space="preserve"> по данной программе состоят из теоретической и практической частей</w:t>
      </w:r>
      <w:r w:rsidR="00DD4890"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 w:rsidR="00DD4890">
        <w:rPr>
          <w:color w:val="000000" w:themeColor="text1"/>
        </w:rPr>
        <w:t xml:space="preserve"> П</w:t>
      </w:r>
      <w:r w:rsidR="00DD4890" w:rsidRPr="001C00BA">
        <w:rPr>
          <w:color w:val="000000" w:themeColor="text1"/>
        </w:rPr>
        <w:t xml:space="preserve">ричем большее количество времени занимает практическая часть. Форму занятий можно определить как </w:t>
      </w:r>
      <w:proofErr w:type="gramStart"/>
      <w:r w:rsidR="00DD4890" w:rsidRPr="001C00BA">
        <w:rPr>
          <w:color w:val="000000" w:themeColor="text1"/>
        </w:rPr>
        <w:t>интерактивна</w:t>
      </w:r>
      <w:proofErr w:type="gramEnd"/>
      <w:r w:rsidR="00DD4890" w:rsidRPr="001C00BA">
        <w:rPr>
          <w:color w:val="000000" w:themeColor="text1"/>
        </w:rPr>
        <w:t xml:space="preserve"> (игровая – ролевые), практическое обучение (практические занятия), теоретическое обучение (лекционные).</w:t>
      </w:r>
      <w:r w:rsidR="00DD4890">
        <w:rPr>
          <w:color w:val="000000" w:themeColor="text1"/>
        </w:rPr>
        <w:t xml:space="preserve"> </w:t>
      </w:r>
    </w:p>
    <w:p w:rsidR="00180375" w:rsidRDefault="00180375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180375" w:rsidRPr="005B4726" w:rsidRDefault="00180375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180375" w:rsidRDefault="00180375" w:rsidP="00180375">
      <w:pPr>
        <w:spacing w:line="360" w:lineRule="auto"/>
        <w:jc w:val="both"/>
        <w:rPr>
          <w:b/>
          <w:color w:val="FF0000"/>
        </w:rPr>
      </w:pPr>
    </w:p>
    <w:p w:rsidR="00D35DC4" w:rsidRPr="00180375" w:rsidRDefault="00180375" w:rsidP="00180375">
      <w:pPr>
        <w:spacing w:line="360" w:lineRule="auto"/>
        <w:jc w:val="both"/>
        <w:rPr>
          <w:color w:val="FF0000"/>
        </w:rPr>
      </w:pPr>
      <w:r>
        <w:rPr>
          <w:b/>
          <w:color w:val="FF0000"/>
        </w:rPr>
        <w:t xml:space="preserve">        </w:t>
      </w:r>
    </w:p>
    <w:p w:rsidR="00F37E37" w:rsidRPr="005B4726" w:rsidRDefault="00F37E37" w:rsidP="005B4726">
      <w:pPr>
        <w:spacing w:line="360" w:lineRule="auto"/>
        <w:ind w:firstLine="426"/>
        <w:jc w:val="both"/>
        <w:rPr>
          <w:color w:val="000000" w:themeColor="text1"/>
        </w:rPr>
      </w:pPr>
    </w:p>
    <w:p w:rsidR="00A008DD" w:rsidRPr="00DD4890" w:rsidRDefault="00DD4890" w:rsidP="005B4726">
      <w:pPr>
        <w:spacing w:line="360" w:lineRule="auto"/>
        <w:ind w:firstLine="426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Методы и приемы:</w:t>
      </w:r>
    </w:p>
    <w:p w:rsidR="00A008DD" w:rsidRPr="001C00BA" w:rsidRDefault="00A008DD" w:rsidP="008F5642">
      <w:pPr>
        <w:ind w:firstLine="426"/>
        <w:jc w:val="both"/>
        <w:rPr>
          <w:color w:val="000000" w:themeColor="text1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b/>
                <w:bCs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b/>
                <w:bCs/>
                <w:color w:val="000000" w:themeColor="text1"/>
                <w:sz w:val="24"/>
                <w:szCs w:val="24"/>
              </w:rPr>
              <w:t>Приёмы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Нагляд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Рассматривание на занятиях готовых п</w:t>
            </w:r>
            <w:r w:rsidRPr="001C00BA"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1C00BA">
              <w:rPr>
                <w:color w:val="000000" w:themeColor="text1"/>
                <w:sz w:val="24"/>
                <w:szCs w:val="24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4928" w:type="dxa"/>
          </w:tcPr>
          <w:p w:rsidR="00A008DD" w:rsidRPr="001C00BA" w:rsidRDefault="00A008DD" w:rsidP="00DD4890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Обследование</w:t>
            </w:r>
            <w:r w:rsidR="00DD48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00BA">
              <w:rPr>
                <w:color w:val="000000" w:themeColor="text1"/>
                <w:sz w:val="24"/>
                <w:szCs w:val="24"/>
              </w:rPr>
              <w:t xml:space="preserve">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</w:t>
            </w:r>
            <w:proofErr w:type="gramStart"/>
            <w:r w:rsidRPr="001C00BA">
              <w:rPr>
                <w:color w:val="000000" w:themeColor="text1"/>
                <w:sz w:val="24"/>
                <w:szCs w:val="24"/>
              </w:rPr>
              <w:t>(</w:t>
            </w:r>
            <w:r w:rsidR="00DD48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1C00BA">
              <w:rPr>
                <w:color w:val="000000" w:themeColor="text1"/>
                <w:sz w:val="24"/>
                <w:szCs w:val="24"/>
              </w:rPr>
              <w:t>на, под, слева, справа</w:t>
            </w:r>
            <w:r w:rsidR="00DD4890">
              <w:rPr>
                <w:color w:val="000000" w:themeColor="text1"/>
                <w:sz w:val="24"/>
                <w:szCs w:val="24"/>
              </w:rPr>
              <w:t>)</w:t>
            </w:r>
            <w:r w:rsidRPr="001C00BA">
              <w:rPr>
                <w:color w:val="000000" w:themeColor="text1"/>
                <w:sz w:val="24"/>
                <w:szCs w:val="24"/>
              </w:rPr>
              <w:t>. Совместная деятельность педагога и ребёнка</w:t>
            </w:r>
            <w:r w:rsidR="00DD489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Репродуктив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Словес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Проблем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грово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 xml:space="preserve">Использование сюжета игр для организации детской деятельности, персонажей для </w:t>
            </w:r>
            <w:r w:rsidRPr="001C00BA">
              <w:rPr>
                <w:color w:val="000000" w:themeColor="text1"/>
                <w:sz w:val="24"/>
                <w:szCs w:val="24"/>
              </w:rPr>
              <w:lastRenderedPageBreak/>
              <w:t>обыгрывания сюжета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lastRenderedPageBreak/>
              <w:t>Частично-поисков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A008DD" w:rsidRPr="009179F7" w:rsidRDefault="00A008DD" w:rsidP="008F5642">
      <w:pPr>
        <w:ind w:firstLine="426"/>
        <w:jc w:val="both"/>
        <w:rPr>
          <w:color w:val="FF0000"/>
          <w:shd w:val="clear" w:color="auto" w:fill="FFFFFF"/>
        </w:rPr>
      </w:pPr>
    </w:p>
    <w:p w:rsidR="00BD4C47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</w:p>
    <w:p w:rsidR="00BD4C47" w:rsidRPr="001C00BA" w:rsidRDefault="00BD4C47" w:rsidP="005B4726">
      <w:pPr>
        <w:spacing w:line="360" w:lineRule="auto"/>
        <w:ind w:firstLine="426"/>
        <w:jc w:val="both"/>
        <w:rPr>
          <w:b/>
          <w:color w:val="000000" w:themeColor="text1"/>
          <w:shd w:val="clear" w:color="auto" w:fill="FFFFFF"/>
        </w:rPr>
      </w:pPr>
      <w:r w:rsidRPr="001C00BA">
        <w:rPr>
          <w:b/>
          <w:color w:val="000000" w:themeColor="text1"/>
          <w:shd w:val="clear" w:color="auto" w:fill="FFFFFF"/>
        </w:rPr>
        <w:t>Ожидаемые результаты освоения программы:</w:t>
      </w:r>
    </w:p>
    <w:p w:rsidR="00BD4C47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 xml:space="preserve">Обучающийся будет знать: 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термины по программе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детали конструктора, их назначение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виды крепежа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понятие и основные виды конструкций;</w:t>
      </w:r>
    </w:p>
    <w:p w:rsidR="00BD4C47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Обучающийся будет уметь: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со схемой, образцом, инструкцией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создавать простейшие конструкции из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>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оздавать конструкции на основе образца и на основе собственного замысла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проявлять творческий подход к решению поставленной задачи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ценивать результаты своей и чужой деятельности;</w:t>
      </w:r>
    </w:p>
    <w:p w:rsidR="00BD4C47" w:rsidRPr="001C00BA" w:rsidRDefault="002855B1" w:rsidP="005B4726">
      <w:p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Ребенок </w:t>
      </w:r>
      <w:r w:rsidR="00BD4C47" w:rsidRPr="001C00BA">
        <w:rPr>
          <w:color w:val="000000" w:themeColor="text1"/>
        </w:rPr>
        <w:t xml:space="preserve"> сможет решить следующие жизненно-практические задачи:</w:t>
      </w:r>
    </w:p>
    <w:p w:rsidR="00BD4C47" w:rsidRPr="001C00BA" w:rsidRDefault="00BD4C47" w:rsidP="002855B1">
      <w:pPr>
        <w:spacing w:line="360" w:lineRule="auto"/>
        <w:ind w:left="426"/>
        <w:jc w:val="both"/>
        <w:rPr>
          <w:color w:val="000000" w:themeColor="text1"/>
        </w:rPr>
      </w:pPr>
      <w:r w:rsidRPr="001C00BA">
        <w:rPr>
          <w:color w:val="000000" w:themeColor="text1"/>
        </w:rPr>
        <w:t>- реализовать право на свободный выбор.</w:t>
      </w:r>
    </w:p>
    <w:p w:rsidR="008422E8" w:rsidRPr="001C00BA" w:rsidRDefault="008422E8" w:rsidP="005B4726">
      <w:pPr>
        <w:spacing w:line="360" w:lineRule="auto"/>
        <w:ind w:left="426" w:hanging="426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Форма подведения итогов реализации дополнительной общеобразовательной программы:</w:t>
      </w:r>
      <w:r w:rsidRPr="001C00BA">
        <w:rPr>
          <w:color w:val="000000" w:themeColor="text1"/>
        </w:rPr>
        <w:t xml:space="preserve"> </w:t>
      </w:r>
      <w:r w:rsidR="002855B1">
        <w:rPr>
          <w:color w:val="000000" w:themeColor="text1"/>
        </w:rPr>
        <w:t xml:space="preserve">фото - </w:t>
      </w:r>
      <w:r w:rsidRPr="001C00BA">
        <w:rPr>
          <w:color w:val="000000" w:themeColor="text1"/>
        </w:rPr>
        <w:t xml:space="preserve">выставка </w:t>
      </w:r>
      <w:r w:rsidR="002855B1">
        <w:rPr>
          <w:color w:val="000000" w:themeColor="text1"/>
        </w:rPr>
        <w:t xml:space="preserve"> построек из конструкторов.</w:t>
      </w:r>
    </w:p>
    <w:p w:rsidR="00D908F7" w:rsidRPr="001C00BA" w:rsidRDefault="00D908F7" w:rsidP="005B4726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b/>
          <w:bCs/>
          <w:color w:val="000000" w:themeColor="text1"/>
        </w:rPr>
      </w:pPr>
      <w:r w:rsidRPr="001C00BA">
        <w:rPr>
          <w:b/>
          <w:color w:val="000000" w:themeColor="text1"/>
        </w:rPr>
        <w:t>Виды и ф</w:t>
      </w:r>
      <w:r w:rsidRPr="001C00BA">
        <w:rPr>
          <w:b/>
          <w:bCs/>
          <w:color w:val="000000" w:themeColor="text1"/>
        </w:rPr>
        <w:t>ормы контроля</w:t>
      </w:r>
      <w:r w:rsidRPr="001C00BA">
        <w:rPr>
          <w:b/>
          <w:color w:val="000000" w:themeColor="text1"/>
        </w:rPr>
        <w:t>: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proofErr w:type="gramStart"/>
      <w:r w:rsidRPr="001C00BA">
        <w:rPr>
          <w:i/>
          <w:iCs/>
          <w:color w:val="000000" w:themeColor="text1"/>
        </w:rPr>
        <w:t>текущий</w:t>
      </w:r>
      <w:proofErr w:type="gramEnd"/>
      <w:r w:rsidRPr="001C00BA">
        <w:rPr>
          <w:color w:val="000000" w:themeColor="text1"/>
        </w:rPr>
        <w:t xml:space="preserve"> (осуществляемый в ходе повседневной работы): наблюдение за группой и каждым </w:t>
      </w:r>
      <w:r w:rsidR="004C4C35" w:rsidRPr="001C00BA">
        <w:rPr>
          <w:color w:val="000000" w:themeColor="text1"/>
        </w:rPr>
        <w:t>обучаю</w:t>
      </w:r>
      <w:r w:rsidR="002855B1">
        <w:rPr>
          <w:color w:val="000000" w:themeColor="text1"/>
        </w:rPr>
        <w:t>щим</w:t>
      </w:r>
      <w:r w:rsidR="00C16B2C" w:rsidRPr="001C00BA">
        <w:rPr>
          <w:color w:val="000000" w:themeColor="text1"/>
        </w:rPr>
        <w:t>ся</w:t>
      </w:r>
      <w:r w:rsidRPr="001C00BA">
        <w:rPr>
          <w:color w:val="000000" w:themeColor="text1"/>
        </w:rPr>
        <w:t xml:space="preserve"> в отдельности;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proofErr w:type="gramStart"/>
      <w:r w:rsidRPr="001C00BA">
        <w:rPr>
          <w:i/>
          <w:iCs/>
          <w:color w:val="000000" w:themeColor="text1"/>
        </w:rPr>
        <w:t>периодический</w:t>
      </w:r>
      <w:proofErr w:type="gramEnd"/>
      <w:r w:rsidR="002855B1">
        <w:rPr>
          <w:i/>
          <w:iCs/>
          <w:color w:val="000000" w:themeColor="text1"/>
        </w:rPr>
        <w:t xml:space="preserve"> </w:t>
      </w:r>
      <w:r w:rsidRPr="001C00BA">
        <w:rPr>
          <w:color w:val="000000" w:themeColor="text1"/>
        </w:rPr>
        <w:t>(проводимый после изучения логически законченной части программы): са</w:t>
      </w:r>
      <w:r w:rsidR="00C16B2C" w:rsidRPr="001C00BA">
        <w:rPr>
          <w:color w:val="000000" w:themeColor="text1"/>
        </w:rPr>
        <w:t>мостоятельные творческие работы</w:t>
      </w:r>
      <w:r w:rsidRPr="001C00BA">
        <w:rPr>
          <w:color w:val="000000" w:themeColor="text1"/>
        </w:rPr>
        <w:t>;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proofErr w:type="gramStart"/>
      <w:r w:rsidRPr="001C00BA">
        <w:rPr>
          <w:i/>
          <w:iCs/>
          <w:color w:val="000000" w:themeColor="text1"/>
        </w:rPr>
        <w:t>итоговый</w:t>
      </w:r>
      <w:proofErr w:type="gramEnd"/>
      <w:r w:rsidR="002855B1">
        <w:rPr>
          <w:i/>
          <w:iCs/>
          <w:color w:val="000000" w:themeColor="text1"/>
        </w:rPr>
        <w:t xml:space="preserve"> </w:t>
      </w:r>
      <w:r w:rsidRPr="001C00BA">
        <w:rPr>
          <w:color w:val="000000" w:themeColor="text1"/>
        </w:rPr>
        <w:t>(в конце учебного года): выста</w:t>
      </w:r>
      <w:r w:rsidR="00F96BF2">
        <w:rPr>
          <w:color w:val="000000" w:themeColor="text1"/>
        </w:rPr>
        <w:t>в</w:t>
      </w:r>
      <w:r w:rsidR="00C16B2C" w:rsidRPr="001C00BA">
        <w:rPr>
          <w:color w:val="000000" w:themeColor="text1"/>
        </w:rPr>
        <w:t>ка</w:t>
      </w:r>
      <w:r w:rsidRPr="001C00BA">
        <w:rPr>
          <w:color w:val="000000" w:themeColor="text1"/>
        </w:rPr>
        <w:t>.</w:t>
      </w:r>
    </w:p>
    <w:p w:rsidR="00FA24C1" w:rsidRPr="001C00BA" w:rsidRDefault="00FA24C1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При этом учитываются </w:t>
      </w:r>
      <w:r w:rsidRPr="001C00BA">
        <w:rPr>
          <w:i/>
          <w:color w:val="000000" w:themeColor="text1"/>
        </w:rPr>
        <w:t>следующие критерии: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внимание, сосредоточенность – как быстро усваивается теоретический и практический материал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уровень трудности – нужны ли дополнительные занятия;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пособность создавать модели на основе образца, схемы;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пособность создавать модели на основе собственного замысла;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умение работать в паре, в группе.</w:t>
      </w:r>
    </w:p>
    <w:p w:rsidR="00E82102" w:rsidRPr="001C00BA" w:rsidRDefault="00E82102" w:rsidP="005B4726">
      <w:pPr>
        <w:tabs>
          <w:tab w:val="left" w:pos="627"/>
          <w:tab w:val="left" w:pos="855"/>
        </w:tabs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360A1E" w:rsidRPr="001C00BA" w:rsidRDefault="00360A1E" w:rsidP="005B4726">
      <w:pPr>
        <w:pStyle w:val="a4"/>
        <w:spacing w:line="360" w:lineRule="auto"/>
        <w:ind w:left="426"/>
        <w:rPr>
          <w:color w:val="000000" w:themeColor="text1"/>
        </w:rPr>
      </w:pPr>
    </w:p>
    <w:p w:rsidR="00AC13B3" w:rsidRPr="001C00BA" w:rsidRDefault="00AC13B3" w:rsidP="005B4726">
      <w:pPr>
        <w:jc w:val="both"/>
        <w:rPr>
          <w:color w:val="000000" w:themeColor="text1"/>
        </w:rPr>
      </w:pPr>
    </w:p>
    <w:p w:rsidR="00AC13B3" w:rsidRPr="001C00BA" w:rsidRDefault="00AC13B3" w:rsidP="008F5642">
      <w:pPr>
        <w:ind w:firstLine="426"/>
        <w:jc w:val="both"/>
        <w:rPr>
          <w:color w:val="000000" w:themeColor="text1"/>
        </w:rPr>
      </w:pPr>
    </w:p>
    <w:p w:rsidR="008A6F63" w:rsidRDefault="008A6F63" w:rsidP="008A6F63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Учебно-тематический план</w:t>
      </w:r>
      <w:r w:rsidR="00F37E37">
        <w:rPr>
          <w:b/>
          <w:color w:val="000000" w:themeColor="text1"/>
        </w:rPr>
        <w:t xml:space="preserve"> </w:t>
      </w:r>
    </w:p>
    <w:p w:rsidR="00F37E37" w:rsidRPr="001C00BA" w:rsidRDefault="00C0760A" w:rsidP="008A6F63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1 год о</w:t>
      </w:r>
      <w:r w:rsidR="00F37E37">
        <w:rPr>
          <w:b/>
          <w:color w:val="000000" w:themeColor="text1"/>
        </w:rPr>
        <w:t>бучения</w:t>
      </w:r>
    </w:p>
    <w:p w:rsidR="008A6F63" w:rsidRPr="001C00BA" w:rsidRDefault="008A6F63" w:rsidP="008A6F63">
      <w:pPr>
        <w:shd w:val="clear" w:color="auto" w:fill="FFFFFF"/>
        <w:jc w:val="both"/>
        <w:textAlignment w:val="baseline"/>
        <w:rPr>
          <w:color w:val="000000" w:themeColor="text1"/>
        </w:rPr>
      </w:pP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1560"/>
        <w:gridCol w:w="5103"/>
        <w:gridCol w:w="850"/>
        <w:gridCol w:w="993"/>
        <w:gridCol w:w="1275"/>
      </w:tblGrid>
      <w:tr w:rsidR="001A3464" w:rsidRPr="001C00BA" w:rsidTr="00931306">
        <w:tc>
          <w:tcPr>
            <w:tcW w:w="1560" w:type="dxa"/>
            <w:vMerge w:val="restart"/>
          </w:tcPr>
          <w:p w:rsidR="001A3464" w:rsidRPr="004F54A3" w:rsidRDefault="004F54A3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4F54A3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5103" w:type="dxa"/>
            <w:vMerge w:val="restart"/>
          </w:tcPr>
          <w:p w:rsidR="001A3464" w:rsidRPr="004F54A3" w:rsidRDefault="001A3464" w:rsidP="00ED66B4">
            <w:pPr>
              <w:ind w:firstLine="34"/>
              <w:contextualSpacing/>
              <w:textAlignment w:val="baseline"/>
              <w:rPr>
                <w:b/>
                <w:color w:val="000000" w:themeColor="text1"/>
              </w:rPr>
            </w:pPr>
            <w:r w:rsidRPr="004F54A3">
              <w:rPr>
                <w:b/>
                <w:color w:val="000000" w:themeColor="text1"/>
              </w:rPr>
              <w:t>Название разделов, тем</w:t>
            </w:r>
          </w:p>
        </w:tc>
        <w:tc>
          <w:tcPr>
            <w:tcW w:w="3118" w:type="dxa"/>
            <w:gridSpan w:val="3"/>
          </w:tcPr>
          <w:p w:rsidR="001A3464" w:rsidRPr="004F54A3" w:rsidRDefault="001A3464" w:rsidP="00ED66B4">
            <w:pPr>
              <w:contextualSpacing/>
              <w:textAlignment w:val="baseline"/>
              <w:rPr>
                <w:b/>
                <w:color w:val="000000" w:themeColor="text1"/>
              </w:rPr>
            </w:pPr>
            <w:r w:rsidRPr="004F54A3">
              <w:rPr>
                <w:b/>
                <w:color w:val="000000" w:themeColor="text1"/>
              </w:rPr>
              <w:t>Количество часов</w:t>
            </w:r>
          </w:p>
        </w:tc>
      </w:tr>
      <w:tr w:rsidR="00ED66B4" w:rsidRPr="001C00BA" w:rsidTr="00931306">
        <w:tc>
          <w:tcPr>
            <w:tcW w:w="1560" w:type="dxa"/>
            <w:vMerge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5103" w:type="dxa"/>
            <w:vMerge/>
          </w:tcPr>
          <w:p w:rsidR="001A3464" w:rsidRPr="001C00BA" w:rsidRDefault="001A3464" w:rsidP="00ED66B4">
            <w:pPr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A3464" w:rsidRPr="001C00BA" w:rsidRDefault="001A3464" w:rsidP="00ED66B4">
            <w:pPr>
              <w:ind w:firstLine="32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</w:tcPr>
          <w:p w:rsidR="001A3464" w:rsidRPr="001C00BA" w:rsidRDefault="00931306" w:rsidP="00931306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1A3464" w:rsidRPr="001C00BA">
              <w:rPr>
                <w:color w:val="000000" w:themeColor="text1"/>
              </w:rPr>
              <w:t>еория</w:t>
            </w:r>
          </w:p>
        </w:tc>
        <w:tc>
          <w:tcPr>
            <w:tcW w:w="1275" w:type="dxa"/>
          </w:tcPr>
          <w:p w:rsidR="001A3464" w:rsidRPr="001C00BA" w:rsidRDefault="001A3464" w:rsidP="00ED66B4">
            <w:pPr>
              <w:ind w:hanging="1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актика</w:t>
            </w:r>
          </w:p>
        </w:tc>
      </w:tr>
      <w:tr w:rsidR="00ED66B4" w:rsidRPr="001C00BA" w:rsidTr="00931306">
        <w:tc>
          <w:tcPr>
            <w:tcW w:w="1560" w:type="dxa"/>
          </w:tcPr>
          <w:p w:rsidR="00872F78" w:rsidRDefault="00E86017" w:rsidP="00E86017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нтябрь      </w:t>
            </w:r>
          </w:p>
          <w:p w:rsidR="001A3464" w:rsidRPr="00872F78" w:rsidRDefault="00872F78" w:rsidP="00E86017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 xml:space="preserve">               №1</w:t>
            </w:r>
            <w:r w:rsidR="00E86017" w:rsidRPr="00872F78">
              <w:rPr>
                <w:b/>
                <w:color w:val="000000" w:themeColor="text1"/>
              </w:rPr>
              <w:t xml:space="preserve">                    </w:t>
            </w:r>
            <w:r w:rsidR="004F54A3" w:rsidRPr="00872F78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5103" w:type="dxa"/>
          </w:tcPr>
          <w:p w:rsidR="001A3464" w:rsidRPr="001C00BA" w:rsidRDefault="001A3464" w:rsidP="004F54A3">
            <w:pPr>
              <w:ind w:hanging="26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Вводное занятие</w:t>
            </w:r>
            <w:proofErr w:type="gramStart"/>
            <w:r w:rsidRPr="001C00BA">
              <w:rPr>
                <w:color w:val="000000" w:themeColor="text1"/>
              </w:rPr>
              <w:t>.</w:t>
            </w:r>
            <w:proofErr w:type="gramEnd"/>
            <w:r w:rsidRPr="001C00BA">
              <w:rPr>
                <w:color w:val="000000" w:themeColor="text1"/>
              </w:rPr>
              <w:t xml:space="preserve"> </w:t>
            </w:r>
            <w:proofErr w:type="gramStart"/>
            <w:r w:rsidRPr="001C00BA">
              <w:rPr>
                <w:color w:val="000000" w:themeColor="text1"/>
              </w:rPr>
              <w:t>в</w:t>
            </w:r>
            <w:proofErr w:type="gramEnd"/>
            <w:r w:rsidRPr="001C00BA">
              <w:rPr>
                <w:color w:val="000000" w:themeColor="text1"/>
              </w:rPr>
              <w:t>ведение в конструирование, техника безопасности, правила поведения</w:t>
            </w:r>
            <w:r w:rsidR="004F54A3">
              <w:rPr>
                <w:color w:val="000000" w:themeColor="text1"/>
              </w:rPr>
              <w:t xml:space="preserve">. </w:t>
            </w:r>
          </w:p>
        </w:tc>
        <w:tc>
          <w:tcPr>
            <w:tcW w:w="850" w:type="dxa"/>
          </w:tcPr>
          <w:p w:rsidR="001A3464" w:rsidRPr="001C00BA" w:rsidRDefault="009710B0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</w:tr>
      <w:tr w:rsidR="00ED66B4" w:rsidRPr="001C00BA" w:rsidTr="00931306">
        <w:tc>
          <w:tcPr>
            <w:tcW w:w="1560" w:type="dxa"/>
          </w:tcPr>
          <w:p w:rsidR="001A3464" w:rsidRPr="00E86017" w:rsidRDefault="00E86017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Pr="00E86017">
              <w:rPr>
                <w:b/>
                <w:color w:val="000000" w:themeColor="text1"/>
              </w:rPr>
              <w:t>№2</w:t>
            </w:r>
          </w:p>
        </w:tc>
        <w:tc>
          <w:tcPr>
            <w:tcW w:w="5103" w:type="dxa"/>
          </w:tcPr>
          <w:p w:rsidR="001A3464" w:rsidRPr="001C00BA" w:rsidRDefault="001A3464" w:rsidP="004F54A3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 xml:space="preserve">История </w:t>
            </w:r>
            <w:r w:rsidR="004F54A3">
              <w:rPr>
                <w:color w:val="000000" w:themeColor="text1"/>
              </w:rPr>
              <w:t>ЛЕГ</w:t>
            </w:r>
            <w:proofErr w:type="gramStart"/>
            <w:r w:rsidR="004F54A3">
              <w:rPr>
                <w:color w:val="000000" w:themeColor="text1"/>
              </w:rPr>
              <w:t>О</w:t>
            </w:r>
            <w:r w:rsidRPr="001C00BA">
              <w:rPr>
                <w:color w:val="000000" w:themeColor="text1"/>
              </w:rPr>
              <w:t>-</w:t>
            </w:r>
            <w:proofErr w:type="gramEnd"/>
            <w:r w:rsidR="004F54A3">
              <w:rPr>
                <w:color w:val="000000" w:themeColor="text1"/>
              </w:rPr>
              <w:t xml:space="preserve"> </w:t>
            </w:r>
            <w:r w:rsidR="003D68D6" w:rsidRPr="001C00BA">
              <w:rPr>
                <w:color w:val="000000" w:themeColor="text1"/>
              </w:rPr>
              <w:t>к</w:t>
            </w:r>
            <w:r w:rsidRPr="001C00BA">
              <w:rPr>
                <w:color w:val="000000" w:themeColor="text1"/>
              </w:rPr>
              <w:t xml:space="preserve">онструирования. </w:t>
            </w:r>
          </w:p>
        </w:tc>
        <w:tc>
          <w:tcPr>
            <w:tcW w:w="850" w:type="dxa"/>
          </w:tcPr>
          <w:p w:rsidR="001A3464" w:rsidRPr="001C00BA" w:rsidRDefault="009710B0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</w:tr>
      <w:tr w:rsidR="00ED66B4" w:rsidRPr="001C00BA" w:rsidTr="00931306">
        <w:tc>
          <w:tcPr>
            <w:tcW w:w="1560" w:type="dxa"/>
          </w:tcPr>
          <w:p w:rsidR="001A3464" w:rsidRPr="001C00BA" w:rsidRDefault="00E86017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510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Основы конструирования</w:t>
            </w:r>
          </w:p>
        </w:tc>
        <w:tc>
          <w:tcPr>
            <w:tcW w:w="85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tabs>
                <w:tab w:val="left" w:pos="1020"/>
                <w:tab w:val="left" w:pos="1155"/>
              </w:tabs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 xml:space="preserve">                №1</w:t>
            </w:r>
            <w:r w:rsidRPr="00872F78">
              <w:rPr>
                <w:b/>
                <w:color w:val="000000" w:themeColor="text1"/>
              </w:rPr>
              <w:tab/>
            </w:r>
          </w:p>
        </w:tc>
        <w:tc>
          <w:tcPr>
            <w:tcW w:w="510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Знакомство с конструктором. Основные детали</w:t>
            </w:r>
            <w:r w:rsidR="006357A8" w:rsidRPr="001C00BA">
              <w:rPr>
                <w:color w:val="000000" w:themeColor="text1"/>
              </w:rPr>
              <w:t>. Крепления</w:t>
            </w:r>
            <w:r w:rsidRPr="001C00BA">
              <w:rPr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</w:t>
            </w:r>
          </w:p>
        </w:tc>
      </w:tr>
      <w:tr w:rsidR="00872F78" w:rsidRPr="001C00BA" w:rsidTr="00931306">
        <w:tc>
          <w:tcPr>
            <w:tcW w:w="1560" w:type="dxa"/>
          </w:tcPr>
          <w:p w:rsidR="00872F78" w:rsidRPr="00872F78" w:rsidRDefault="00872F78" w:rsidP="00872F78">
            <w:pPr>
              <w:pStyle w:val="a5"/>
              <w:tabs>
                <w:tab w:val="left" w:pos="1020"/>
                <w:tab w:val="left" w:pos="1155"/>
              </w:tabs>
              <w:spacing w:before="0" w:beforeAutospacing="0" w:after="0" w:afterAutospacing="0"/>
              <w:contextualSpacing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№2</w:t>
            </w:r>
          </w:p>
        </w:tc>
        <w:tc>
          <w:tcPr>
            <w:tcW w:w="5103" w:type="dxa"/>
          </w:tcPr>
          <w:p w:rsidR="00872F78" w:rsidRPr="001C00BA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единения, углы.</w:t>
            </w:r>
          </w:p>
        </w:tc>
        <w:tc>
          <w:tcPr>
            <w:tcW w:w="850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</w:tr>
      <w:tr w:rsidR="00872F78" w:rsidRPr="001C00BA" w:rsidTr="00931306">
        <w:tc>
          <w:tcPr>
            <w:tcW w:w="1560" w:type="dxa"/>
          </w:tcPr>
          <w:p w:rsidR="00872F78" w:rsidRPr="00872F78" w:rsidRDefault="00872F78" w:rsidP="00872F78">
            <w:pPr>
              <w:pStyle w:val="a5"/>
              <w:tabs>
                <w:tab w:val="left" w:pos="1020"/>
                <w:tab w:val="left" w:pos="1155"/>
              </w:tabs>
              <w:spacing w:before="0" w:beforeAutospacing="0" w:after="0" w:afterAutospacing="0"/>
              <w:contextualSpacing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№3</w:t>
            </w:r>
          </w:p>
        </w:tc>
        <w:tc>
          <w:tcPr>
            <w:tcW w:w="5103" w:type="dxa"/>
          </w:tcPr>
          <w:p w:rsidR="00872F78" w:rsidRPr="001C00BA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шкин дом.</w:t>
            </w:r>
          </w:p>
        </w:tc>
        <w:tc>
          <w:tcPr>
            <w:tcW w:w="850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</w:tr>
      <w:tr w:rsidR="00872F78" w:rsidRPr="001C00BA" w:rsidTr="00931306">
        <w:tc>
          <w:tcPr>
            <w:tcW w:w="1560" w:type="dxa"/>
          </w:tcPr>
          <w:p w:rsidR="00872F78" w:rsidRDefault="00872F78" w:rsidP="00872F78">
            <w:pPr>
              <w:pStyle w:val="a5"/>
              <w:tabs>
                <w:tab w:val="left" w:pos="1020"/>
                <w:tab w:val="left" w:pos="1155"/>
              </w:tabs>
              <w:spacing w:before="0" w:beforeAutospacing="0" w:after="0" w:afterAutospacing="0"/>
              <w:contextualSpacing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№4</w:t>
            </w:r>
          </w:p>
        </w:tc>
        <w:tc>
          <w:tcPr>
            <w:tcW w:w="5103" w:type="dxa"/>
          </w:tcPr>
          <w:p w:rsid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дна-каскадная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крыша.</w:t>
            </w:r>
          </w:p>
        </w:tc>
        <w:tc>
          <w:tcPr>
            <w:tcW w:w="850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2F78" w:rsidRPr="006C27D5" w:rsidRDefault="00872F78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</w:tr>
      <w:tr w:rsidR="00ED66B4" w:rsidRPr="001C00BA" w:rsidTr="00931306">
        <w:tc>
          <w:tcPr>
            <w:tcW w:w="1560" w:type="dxa"/>
          </w:tcPr>
          <w:p w:rsidR="001A3464" w:rsidRPr="001C00BA" w:rsidRDefault="00872F78" w:rsidP="00ED66B4">
            <w:pPr>
              <w:pStyle w:val="a5"/>
              <w:spacing w:before="0" w:beforeAutospacing="0" w:after="0" w:afterAutospacing="0"/>
              <w:ind w:right="-100"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510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Мозаика. Узоры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1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>№1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узора по образцу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 xml:space="preserve">        №2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узора по представлению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>№3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узора на свободную тему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1C00BA" w:rsidRDefault="00872F78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510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Башни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6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>№1</w:t>
            </w:r>
          </w:p>
        </w:tc>
        <w:tc>
          <w:tcPr>
            <w:tcW w:w="510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адающие башни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>№2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казочные башни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>№3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Дворцы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872F78" w:rsidRDefault="00872F78" w:rsidP="00872F78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872F78">
              <w:rPr>
                <w:b/>
                <w:color w:val="000000" w:themeColor="text1"/>
              </w:rPr>
              <w:t>№4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башни.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1C00BA" w:rsidRDefault="00477493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103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Крыши и навесы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1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1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плана сборки модели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2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модели крыши.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ED66B4" w:rsidRPr="001C00BA" w:rsidTr="00931306">
        <w:tc>
          <w:tcPr>
            <w:tcW w:w="1560" w:type="dxa"/>
          </w:tcPr>
          <w:p w:rsidR="001A3464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3</w:t>
            </w:r>
          </w:p>
        </w:tc>
        <w:tc>
          <w:tcPr>
            <w:tcW w:w="5103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Испытание моделей</w:t>
            </w:r>
          </w:p>
        </w:tc>
        <w:tc>
          <w:tcPr>
            <w:tcW w:w="850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1A3464" w:rsidRPr="006C27D5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F36D5E" w:rsidRPr="001C00BA" w:rsidTr="00931306">
        <w:tc>
          <w:tcPr>
            <w:tcW w:w="1560" w:type="dxa"/>
          </w:tcPr>
          <w:p w:rsidR="00F36D5E" w:rsidRPr="001C00BA" w:rsidRDefault="00477493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5103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Мой любимый цветок</w:t>
            </w:r>
          </w:p>
        </w:tc>
        <w:tc>
          <w:tcPr>
            <w:tcW w:w="850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1,5</w:t>
            </w:r>
          </w:p>
        </w:tc>
        <w:tc>
          <w:tcPr>
            <w:tcW w:w="1275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>4,5</w:t>
            </w:r>
          </w:p>
        </w:tc>
      </w:tr>
      <w:tr w:rsidR="00F36D5E" w:rsidRPr="001C00BA" w:rsidTr="00931306">
        <w:tc>
          <w:tcPr>
            <w:tcW w:w="1560" w:type="dxa"/>
          </w:tcPr>
          <w:p w:rsidR="00F36D5E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1</w:t>
            </w:r>
          </w:p>
        </w:tc>
        <w:tc>
          <w:tcPr>
            <w:tcW w:w="5103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заика.</w:t>
            </w:r>
          </w:p>
        </w:tc>
        <w:tc>
          <w:tcPr>
            <w:tcW w:w="850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F36D5E" w:rsidRPr="001C00BA" w:rsidTr="00931306">
        <w:tc>
          <w:tcPr>
            <w:tcW w:w="1560" w:type="dxa"/>
          </w:tcPr>
          <w:p w:rsidR="00F36D5E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2</w:t>
            </w:r>
          </w:p>
        </w:tc>
        <w:tc>
          <w:tcPr>
            <w:tcW w:w="5103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лоскостное моделирование</w:t>
            </w:r>
          </w:p>
        </w:tc>
        <w:tc>
          <w:tcPr>
            <w:tcW w:w="850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F36D5E" w:rsidRPr="001C00BA" w:rsidTr="00931306">
        <w:tc>
          <w:tcPr>
            <w:tcW w:w="1560" w:type="dxa"/>
          </w:tcPr>
          <w:p w:rsidR="00F36D5E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3</w:t>
            </w:r>
          </w:p>
        </w:tc>
        <w:tc>
          <w:tcPr>
            <w:tcW w:w="5103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на свободную тему</w:t>
            </w:r>
          </w:p>
        </w:tc>
        <w:tc>
          <w:tcPr>
            <w:tcW w:w="850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,5</w:t>
            </w: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jc w:val="left"/>
              <w:textAlignment w:val="baseline"/>
              <w:rPr>
                <w:color w:val="000000" w:themeColor="text1"/>
              </w:rPr>
            </w:pPr>
            <w:r w:rsidRPr="00477493">
              <w:rPr>
                <w:color w:val="000000" w:themeColor="text1"/>
              </w:rPr>
              <w:t>Март</w:t>
            </w:r>
          </w:p>
        </w:tc>
        <w:tc>
          <w:tcPr>
            <w:tcW w:w="5103" w:type="dxa"/>
            <w:vAlign w:val="center"/>
          </w:tcPr>
          <w:p w:rsidR="00477493" w:rsidRPr="00477493" w:rsidRDefault="00477493" w:rsidP="00477493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Дома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1</w:t>
            </w:r>
          </w:p>
        </w:tc>
        <w:tc>
          <w:tcPr>
            <w:tcW w:w="5103" w:type="dxa"/>
            <w:vAlign w:val="center"/>
          </w:tcPr>
          <w:p w:rsidR="00477493" w:rsidRPr="001C00BA" w:rsidRDefault="00477493" w:rsidP="0047749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шкин дом 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2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ик тетушки Совы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3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ухэтажный дом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477493">
              <w:rPr>
                <w:color w:val="000000" w:themeColor="text1"/>
              </w:rPr>
              <w:t>Апрел</w:t>
            </w:r>
            <w:r>
              <w:rPr>
                <w:color w:val="000000" w:themeColor="text1"/>
              </w:rPr>
              <w:t>ь</w:t>
            </w:r>
          </w:p>
        </w:tc>
        <w:tc>
          <w:tcPr>
            <w:tcW w:w="5103" w:type="dxa"/>
            <w:vAlign w:val="center"/>
          </w:tcPr>
          <w:p w:rsidR="00477493" w:rsidRPr="00931306" w:rsidRDefault="00931306" w:rsidP="00931306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931306">
              <w:rPr>
                <w:b/>
                <w:color w:val="000000" w:themeColor="text1"/>
              </w:rPr>
              <w:t>Транспорт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1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ая машина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2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вал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3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лет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4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р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477493">
              <w:rPr>
                <w:color w:val="000000" w:themeColor="text1"/>
              </w:rPr>
              <w:t>Май</w:t>
            </w:r>
          </w:p>
        </w:tc>
        <w:tc>
          <w:tcPr>
            <w:tcW w:w="5103" w:type="dxa"/>
            <w:vAlign w:val="center"/>
          </w:tcPr>
          <w:p w:rsidR="00477493" w:rsidRPr="00931306" w:rsidRDefault="00931306" w:rsidP="00931306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931306">
              <w:rPr>
                <w:b/>
                <w:color w:val="000000" w:themeColor="text1"/>
              </w:rPr>
              <w:t xml:space="preserve">Достопримечательности 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вапарк 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477493" w:rsidRPr="001C00BA" w:rsidTr="00931306">
        <w:tc>
          <w:tcPr>
            <w:tcW w:w="1560" w:type="dxa"/>
          </w:tcPr>
          <w:p w:rsidR="00477493" w:rsidRPr="00477493" w:rsidRDefault="00477493" w:rsidP="0047749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477493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103" w:type="dxa"/>
            <w:vAlign w:val="center"/>
          </w:tcPr>
          <w:p w:rsidR="00477493" w:rsidRPr="001C00BA" w:rsidRDefault="00931306" w:rsidP="00931306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оопарк </w:t>
            </w:r>
          </w:p>
        </w:tc>
        <w:tc>
          <w:tcPr>
            <w:tcW w:w="850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993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275" w:type="dxa"/>
          </w:tcPr>
          <w:p w:rsidR="00477493" w:rsidRPr="00BB4959" w:rsidRDefault="0047749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F36D5E" w:rsidRPr="001C00BA" w:rsidTr="00931306">
        <w:tc>
          <w:tcPr>
            <w:tcW w:w="1560" w:type="dxa"/>
          </w:tcPr>
          <w:p w:rsidR="00F36D5E" w:rsidRPr="00477493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F36D5E" w:rsidRPr="006C27D5" w:rsidRDefault="004747F0" w:rsidP="00F36D5E">
            <w:pPr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6C27D5">
              <w:rPr>
                <w:b/>
                <w:color w:val="000000" w:themeColor="text1"/>
              </w:rPr>
              <w:t xml:space="preserve">Оформление выставки </w:t>
            </w:r>
          </w:p>
        </w:tc>
        <w:tc>
          <w:tcPr>
            <w:tcW w:w="850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F36D5E" w:rsidRPr="006C27D5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36D5E" w:rsidRPr="006C27D5" w:rsidRDefault="004747F0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C27D5">
              <w:rPr>
                <w:color w:val="000000" w:themeColor="text1"/>
              </w:rPr>
              <w:t>1</w:t>
            </w:r>
          </w:p>
        </w:tc>
      </w:tr>
      <w:tr w:rsidR="004747F0" w:rsidRPr="001C00BA" w:rsidTr="00931306">
        <w:tc>
          <w:tcPr>
            <w:tcW w:w="1560" w:type="dxa"/>
          </w:tcPr>
          <w:p w:rsidR="004747F0" w:rsidRPr="001C00BA" w:rsidRDefault="004747F0" w:rsidP="00093EE7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4747F0" w:rsidRPr="004747F0" w:rsidRDefault="004747F0" w:rsidP="00093EE7">
            <w:pPr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сего </w:t>
            </w:r>
            <w:r w:rsidRPr="004747F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4747F0" w:rsidRPr="001C00BA" w:rsidRDefault="004747F0" w:rsidP="00093EE7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747F0" w:rsidRPr="001C00BA" w:rsidRDefault="004747F0" w:rsidP="00093EE7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747F0" w:rsidRPr="001C00BA" w:rsidRDefault="004747F0" w:rsidP="00093EE7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</w:tr>
    </w:tbl>
    <w:p w:rsidR="002D6999" w:rsidRDefault="002D6999" w:rsidP="001C00BA">
      <w:pPr>
        <w:rPr>
          <w:color w:val="000000" w:themeColor="text1"/>
        </w:rPr>
      </w:pPr>
    </w:p>
    <w:p w:rsidR="00F36D5E" w:rsidRDefault="00F36D5E" w:rsidP="001C00BA">
      <w:pPr>
        <w:rPr>
          <w:color w:val="000000" w:themeColor="text1"/>
        </w:rPr>
      </w:pPr>
    </w:p>
    <w:p w:rsidR="005B4726" w:rsidRDefault="005B4726" w:rsidP="0017401A">
      <w:pPr>
        <w:rPr>
          <w:b/>
          <w:color w:val="000000" w:themeColor="text1"/>
        </w:rPr>
      </w:pPr>
    </w:p>
    <w:p w:rsidR="00F96BF2" w:rsidRDefault="00F96BF2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15209" w:rsidRPr="001C00BA" w:rsidRDefault="00F15209" w:rsidP="001C00BA">
      <w:pPr>
        <w:jc w:val="center"/>
        <w:rPr>
          <w:b/>
          <w:color w:val="000000" w:themeColor="text1"/>
        </w:rPr>
      </w:pPr>
      <w:r w:rsidRPr="001C00BA">
        <w:rPr>
          <w:b/>
          <w:color w:val="000000" w:themeColor="text1"/>
        </w:rPr>
        <w:lastRenderedPageBreak/>
        <w:t>Содержание курса</w:t>
      </w:r>
    </w:p>
    <w:p w:rsidR="002D6999" w:rsidRPr="001C00BA" w:rsidRDefault="002D6999" w:rsidP="001C00BA">
      <w:pPr>
        <w:jc w:val="both"/>
        <w:rPr>
          <w:b/>
          <w:color w:val="000000" w:themeColor="text1"/>
        </w:rPr>
      </w:pPr>
    </w:p>
    <w:p w:rsidR="00F15209" w:rsidRPr="001C00BA" w:rsidRDefault="00F15209" w:rsidP="005B4726">
      <w:pPr>
        <w:tabs>
          <w:tab w:val="left" w:pos="142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Тема № 1. Вводное занятие. Введение в </w:t>
      </w:r>
      <w:proofErr w:type="spellStart"/>
      <w:r w:rsidRPr="001C00BA">
        <w:rPr>
          <w:b/>
          <w:color w:val="000000" w:themeColor="text1"/>
        </w:rPr>
        <w:t>лего-конструирование</w:t>
      </w:r>
      <w:proofErr w:type="spellEnd"/>
      <w:r w:rsidRPr="001C00BA">
        <w:rPr>
          <w:b/>
          <w:color w:val="000000" w:themeColor="text1"/>
        </w:rPr>
        <w:t xml:space="preserve">, техника безопасности, правила поведения в компьютерном классе. 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знакомство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сценарий игры «Я юный конструктор»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задачи, содержание и правила работы в объединении. Виды конструкторов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. Основные детали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="0017401A">
        <w:rPr>
          <w:b/>
          <w:i/>
          <w:color w:val="000000" w:themeColor="text1"/>
        </w:rPr>
        <w:t xml:space="preserve"> </w:t>
      </w:r>
      <w:r w:rsidRPr="001C00BA">
        <w:rPr>
          <w:color w:val="000000" w:themeColor="text1"/>
        </w:rPr>
        <w:t>свободное конструировани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, анализ мероприятия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задачи, содержание и правила работы;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виды конструкторов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;</w:t>
      </w:r>
    </w:p>
    <w:p w:rsidR="002D6999" w:rsidRPr="005B4726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детали.</w:t>
      </w:r>
    </w:p>
    <w:p w:rsidR="00F15209" w:rsidRPr="001C00BA" w:rsidRDefault="00F15209" w:rsidP="005B4726">
      <w:pPr>
        <w:tabs>
          <w:tab w:val="left" w:pos="142"/>
        </w:tabs>
        <w:spacing w:line="360" w:lineRule="auto"/>
        <w:jc w:val="both"/>
        <w:textAlignment w:val="baseline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Тема № </w:t>
      </w:r>
      <w:r w:rsidR="002D6999" w:rsidRPr="001C00BA">
        <w:rPr>
          <w:b/>
          <w:color w:val="000000" w:themeColor="text1"/>
        </w:rPr>
        <w:t xml:space="preserve">2. История </w:t>
      </w:r>
      <w:proofErr w:type="spellStart"/>
      <w:r w:rsidR="002D6999" w:rsidRPr="001C00BA">
        <w:rPr>
          <w:b/>
          <w:color w:val="000000" w:themeColor="text1"/>
        </w:rPr>
        <w:t>лего-конструирования</w:t>
      </w:r>
      <w:proofErr w:type="spellEnd"/>
      <w:r w:rsidRPr="001C00BA">
        <w:rPr>
          <w:b/>
          <w:color w:val="000000" w:themeColor="text1"/>
        </w:rPr>
        <w:t xml:space="preserve">. 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путешествие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сценарий игры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рассказ об истории «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»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="0017401A">
        <w:rPr>
          <w:b/>
          <w:i/>
          <w:color w:val="000000" w:themeColor="text1"/>
        </w:rPr>
        <w:t xml:space="preserve"> </w:t>
      </w:r>
      <w:r w:rsidRPr="001C00BA">
        <w:rPr>
          <w:color w:val="000000" w:themeColor="text1"/>
        </w:rPr>
        <w:t>свободное конструировани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, анализ мероприятия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2D6999" w:rsidRPr="005B4726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историю создания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 xml:space="preserve">. </w:t>
      </w:r>
    </w:p>
    <w:p w:rsidR="0017401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Тема № 3. Основы конструирования. 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путешествие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конструкторы </w:t>
      </w:r>
      <w:r w:rsidRPr="001C00BA">
        <w:rPr>
          <w:color w:val="000000" w:themeColor="text1"/>
          <w:lang w:val="en-US"/>
        </w:rPr>
        <w:t>Lego</w:t>
      </w:r>
      <w:r w:rsidR="00F96BF2" w:rsidRPr="00F96BF2">
        <w:rPr>
          <w:color w:val="000000" w:themeColor="text1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</w:t>
      </w:r>
      <w:proofErr w:type="gramStart"/>
      <w:r w:rsidRPr="001C00BA">
        <w:rPr>
          <w:color w:val="000000" w:themeColor="text1"/>
        </w:rPr>
        <w:t xml:space="preserve">Знакомство с основными деталями конструктора (кубик, скос, цилиндр, пластина, штырек, трубочка, арка, конус, декоративные элементы) </w:t>
      </w:r>
      <w:proofErr w:type="gramEnd"/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</w:t>
      </w:r>
      <w:proofErr w:type="gramStart"/>
      <w:r w:rsidRPr="001C00BA">
        <w:rPr>
          <w:b/>
          <w:i/>
          <w:color w:val="000000" w:themeColor="text1"/>
        </w:rPr>
        <w:t>:</w:t>
      </w:r>
      <w:r w:rsidRPr="001C00BA">
        <w:rPr>
          <w:color w:val="000000" w:themeColor="text1"/>
        </w:rPr>
        <w:t>в</w:t>
      </w:r>
      <w:proofErr w:type="gramEnd"/>
      <w:r w:rsidRPr="001C00BA">
        <w:rPr>
          <w:color w:val="000000" w:themeColor="text1"/>
        </w:rPr>
        <w:t>иды крепления (стопкой, внахлест, ступенчатое)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 xml:space="preserve">основные детали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>;</w:t>
      </w:r>
    </w:p>
    <w:p w:rsidR="001C00BA" w:rsidRPr="005B4726" w:rsidRDefault="001C00BA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основные виды крепле</w:t>
      </w:r>
      <w:r w:rsidR="005B4726">
        <w:rPr>
          <w:color w:val="000000" w:themeColor="text1"/>
        </w:rPr>
        <w:t>ний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Тема Мозаика. Узоры</w:t>
      </w:r>
      <w:r w:rsidR="006D3834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путешествие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конструкторы </w:t>
      </w:r>
      <w:r w:rsidRPr="001C00BA">
        <w:rPr>
          <w:color w:val="000000" w:themeColor="text1"/>
          <w:lang w:val="en-US"/>
        </w:rPr>
        <w:t>Lego</w:t>
      </w:r>
      <w:r w:rsidR="00F96BF2" w:rsidRPr="00F96BF2">
        <w:rPr>
          <w:color w:val="000000" w:themeColor="text1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</w:t>
      </w:r>
      <w:proofErr w:type="gramStart"/>
      <w:r w:rsidRPr="001C00BA">
        <w:rPr>
          <w:color w:val="000000" w:themeColor="text1"/>
        </w:rPr>
        <w:t xml:space="preserve">Знакомство с основными деталями конструктора (кубик, скос, цилиндр, пластина, штырек, трубочка, арка, конус, декоративные элементы) </w:t>
      </w:r>
      <w:proofErr w:type="gramEnd"/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</w:t>
      </w:r>
      <w:proofErr w:type="gramStart"/>
      <w:r w:rsidRPr="001C00BA">
        <w:rPr>
          <w:b/>
          <w:i/>
          <w:color w:val="000000" w:themeColor="text1"/>
        </w:rPr>
        <w:t>:</w:t>
      </w:r>
      <w:r w:rsidRPr="001C00BA">
        <w:rPr>
          <w:color w:val="000000" w:themeColor="text1"/>
        </w:rPr>
        <w:t>с</w:t>
      </w:r>
      <w:proofErr w:type="gramEnd"/>
      <w:r w:rsidRPr="001C00BA">
        <w:rPr>
          <w:color w:val="000000" w:themeColor="text1"/>
        </w:rPr>
        <w:t>оставление узоров (по образцу, по представлению, на свободную тему).</w:t>
      </w:r>
    </w:p>
    <w:p w:rsidR="00F15209" w:rsidRPr="001C00BA" w:rsidRDefault="00F15209" w:rsidP="005B4726">
      <w:pPr>
        <w:tabs>
          <w:tab w:val="left" w:pos="0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2D6999" w:rsidRPr="005B4726" w:rsidRDefault="002D6999" w:rsidP="005B4726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hanging="1309"/>
        <w:jc w:val="both"/>
        <w:rPr>
          <w:color w:val="000000" w:themeColor="text1"/>
        </w:rPr>
      </w:pPr>
      <w:r w:rsidRPr="001C00BA">
        <w:rPr>
          <w:color w:val="000000" w:themeColor="text1"/>
        </w:rPr>
        <w:t>узоры народов мира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Тема Башни. 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конструкторы </w:t>
      </w:r>
      <w:r w:rsidRPr="001C00BA">
        <w:rPr>
          <w:color w:val="000000" w:themeColor="text1"/>
          <w:lang w:val="en-US"/>
        </w:rPr>
        <w:t>Lego</w:t>
      </w:r>
      <w:r w:rsidR="00F96BF2" w:rsidRPr="00F96BF2">
        <w:rPr>
          <w:color w:val="000000" w:themeColor="text1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>, мультимедийная презентация «Башни мира»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башен. 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</w:t>
      </w:r>
      <w:proofErr w:type="gramStart"/>
      <w:r w:rsidRPr="001C00BA">
        <w:rPr>
          <w:b/>
          <w:i/>
          <w:color w:val="000000" w:themeColor="text1"/>
        </w:rPr>
        <w:t>:</w:t>
      </w:r>
      <w:r w:rsidRPr="001C00BA">
        <w:rPr>
          <w:color w:val="000000" w:themeColor="text1"/>
        </w:rPr>
        <w:t>к</w:t>
      </w:r>
      <w:proofErr w:type="gramEnd"/>
      <w:r w:rsidRPr="001C00BA">
        <w:rPr>
          <w:color w:val="000000" w:themeColor="text1"/>
        </w:rPr>
        <w:t>онструирование башен, используя разные виды крепежей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, 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284"/>
          <w:tab w:val="left" w:pos="709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clear" w:pos="1326"/>
          <w:tab w:val="left" w:pos="0"/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башен.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clear" w:pos="1326"/>
          <w:tab w:val="left" w:pos="0"/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284"/>
          <w:tab w:val="left" w:pos="709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ен уметь:</w:t>
      </w:r>
    </w:p>
    <w:p w:rsidR="00F15209" w:rsidRPr="001C00BA" w:rsidRDefault="00F15209" w:rsidP="005B4726">
      <w:pPr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12"/>
        </w:tabs>
        <w:spacing w:line="360" w:lineRule="auto"/>
        <w:ind w:left="142" w:hanging="142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F15209" w:rsidRPr="001C00BA" w:rsidRDefault="00F15209" w:rsidP="005B4726">
      <w:pPr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12"/>
        </w:tabs>
        <w:spacing w:line="360" w:lineRule="auto"/>
        <w:ind w:left="142" w:hanging="142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по схеме;</w:t>
      </w:r>
    </w:p>
    <w:p w:rsidR="002D6999" w:rsidRPr="005B4726" w:rsidRDefault="00F15209" w:rsidP="005B4726">
      <w:pPr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12"/>
        </w:tabs>
        <w:spacing w:line="360" w:lineRule="auto"/>
        <w:ind w:left="142" w:hanging="142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Тем</w:t>
      </w:r>
      <w:r w:rsidR="00CE2590">
        <w:rPr>
          <w:b/>
          <w:color w:val="000000" w:themeColor="text1"/>
        </w:rPr>
        <w:t>а</w:t>
      </w:r>
      <w:r w:rsidRPr="001C00BA">
        <w:rPr>
          <w:b/>
          <w:color w:val="000000" w:themeColor="text1"/>
        </w:rPr>
        <w:t xml:space="preserve">: Крыши и навесы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lastRenderedPageBreak/>
        <w:t>Дидактические и методические материалы:</w:t>
      </w:r>
      <w:r w:rsidRPr="001C00BA">
        <w:rPr>
          <w:color w:val="000000" w:themeColor="text1"/>
        </w:rPr>
        <w:t xml:space="preserve"> мультимедийная </w:t>
      </w:r>
      <w:proofErr w:type="gramStart"/>
      <w:r w:rsidRPr="001C00BA">
        <w:rPr>
          <w:color w:val="000000" w:themeColor="text1"/>
        </w:rPr>
        <w:t>презентация</w:t>
      </w:r>
      <w:proofErr w:type="gramEnd"/>
      <w:r w:rsidRPr="001C00BA">
        <w:rPr>
          <w:color w:val="000000" w:themeColor="text1"/>
        </w:rPr>
        <w:t xml:space="preserve"> «Какие бывают крыши»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 xml:space="preserve">, </w:t>
      </w:r>
      <w:r w:rsidRPr="001C00BA">
        <w:rPr>
          <w:b/>
          <w:i/>
          <w:color w:val="000000" w:themeColor="text1"/>
        </w:rPr>
        <w:t>технологические карты, таблицы, схемы; образцы изделий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крыш. Крыши многоэтажек. Крыши храмов. Крыши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архитектурных сооружений по схеме и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строени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тличительные особенности строени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 модели.</w:t>
      </w:r>
    </w:p>
    <w:p w:rsidR="00F15209" w:rsidRPr="001C00BA" w:rsidRDefault="00F15209" w:rsidP="005B4726">
      <w:pPr>
        <w:tabs>
          <w:tab w:val="left" w:pos="0"/>
          <w:tab w:val="left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F15209" w:rsidRPr="001C00BA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;</w:t>
      </w:r>
    </w:p>
    <w:p w:rsidR="002D6999" w:rsidRPr="005B4726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F15209" w:rsidRPr="001C00BA" w:rsidRDefault="00CE2590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ма </w:t>
      </w:r>
      <w:proofErr w:type="gramStart"/>
      <w:r>
        <w:rPr>
          <w:b/>
          <w:color w:val="000000" w:themeColor="text1"/>
        </w:rPr>
        <w:t>:</w:t>
      </w:r>
      <w:r w:rsidR="00F15209" w:rsidRPr="001C00BA">
        <w:rPr>
          <w:b/>
          <w:color w:val="000000" w:themeColor="text1"/>
        </w:rPr>
        <w:t>М</w:t>
      </w:r>
      <w:proofErr w:type="gramEnd"/>
      <w:r w:rsidR="00F15209" w:rsidRPr="001C00BA">
        <w:rPr>
          <w:b/>
          <w:color w:val="000000" w:themeColor="text1"/>
        </w:rPr>
        <w:t xml:space="preserve">ой любимый цветок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 занятие – урок-сказка, последующие занятия - практикум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сценарий урока «По дорогам сказок» (сказка Аленький цветочек), мультимедийная презентация, технологические карты, схемы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proofErr w:type="gramStart"/>
      <w:r w:rsidRPr="001C00BA">
        <w:rPr>
          <w:b/>
          <w:i/>
          <w:color w:val="000000" w:themeColor="text1"/>
        </w:rPr>
        <w:t>Теория</w:t>
      </w:r>
      <w:proofErr w:type="gramEnd"/>
      <w:r w:rsidRPr="001C00BA">
        <w:rPr>
          <w:b/>
          <w:i/>
          <w:color w:val="000000" w:themeColor="text1"/>
        </w:rPr>
        <w:t>:</w:t>
      </w:r>
      <w:r w:rsidRPr="001C00BA">
        <w:rPr>
          <w:color w:val="000000" w:themeColor="text1"/>
        </w:rPr>
        <w:t xml:space="preserve"> какие сказки мы знаем где говориться о цветке? Разнообразие цветов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ллективная работа «Летний сад»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беседа, 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Виды цветов;</w:t>
      </w:r>
    </w:p>
    <w:p w:rsidR="00F15209" w:rsidRPr="001C00B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крепежа деталей.</w:t>
      </w:r>
    </w:p>
    <w:p w:rsidR="00F15209" w:rsidRPr="001C00BA" w:rsidRDefault="00F15209" w:rsidP="005B4726">
      <w:pPr>
        <w:tabs>
          <w:tab w:val="left" w:pos="0"/>
          <w:tab w:val="left" w:pos="14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Работать в группе;</w:t>
      </w:r>
    </w:p>
    <w:p w:rsidR="002D6999" w:rsidRPr="00C0760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C0760A" w:rsidRDefault="00C0760A" w:rsidP="00C0760A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</w:p>
    <w:p w:rsidR="00C0760A" w:rsidRDefault="00C0760A" w:rsidP="00C0760A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</w:p>
    <w:p w:rsidR="00C0760A" w:rsidRDefault="00C0760A" w:rsidP="00C0760A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</w:p>
    <w:p w:rsidR="00C0760A" w:rsidRDefault="00C0760A" w:rsidP="00C0760A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</w:p>
    <w:p w:rsidR="00C0760A" w:rsidRDefault="00C0760A" w:rsidP="00C0760A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1C00BA">
        <w:rPr>
          <w:b/>
          <w:color w:val="000000" w:themeColor="text1"/>
        </w:rPr>
        <w:lastRenderedPageBreak/>
        <w:t>Учебно-тематический план</w:t>
      </w:r>
      <w:r>
        <w:rPr>
          <w:b/>
          <w:color w:val="000000" w:themeColor="text1"/>
        </w:rPr>
        <w:t xml:space="preserve"> </w:t>
      </w:r>
    </w:p>
    <w:p w:rsidR="00C0760A" w:rsidRPr="001C00BA" w:rsidRDefault="00C0760A" w:rsidP="00C0760A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2 год обучения</w:t>
      </w:r>
    </w:p>
    <w:p w:rsidR="00C0760A" w:rsidRDefault="00C0760A" w:rsidP="00C0760A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</w:rPr>
      </w:pP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2127"/>
        <w:gridCol w:w="4111"/>
        <w:gridCol w:w="1134"/>
        <w:gridCol w:w="1134"/>
        <w:gridCol w:w="1275"/>
      </w:tblGrid>
      <w:tr w:rsidR="00C0760A" w:rsidRPr="001C00BA" w:rsidTr="006D3834">
        <w:tc>
          <w:tcPr>
            <w:tcW w:w="2127" w:type="dxa"/>
            <w:vMerge w:val="restart"/>
          </w:tcPr>
          <w:p w:rsidR="00C0760A" w:rsidRPr="001C00BA" w:rsidRDefault="00C0760A" w:rsidP="00093EE7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№</w:t>
            </w:r>
          </w:p>
        </w:tc>
        <w:tc>
          <w:tcPr>
            <w:tcW w:w="4111" w:type="dxa"/>
            <w:vMerge w:val="restart"/>
          </w:tcPr>
          <w:p w:rsidR="00C0760A" w:rsidRPr="001C00BA" w:rsidRDefault="00C0760A" w:rsidP="00093EE7">
            <w:pPr>
              <w:ind w:firstLine="34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Название разделов, тем</w:t>
            </w:r>
          </w:p>
        </w:tc>
        <w:tc>
          <w:tcPr>
            <w:tcW w:w="3543" w:type="dxa"/>
            <w:gridSpan w:val="3"/>
          </w:tcPr>
          <w:p w:rsidR="00C0760A" w:rsidRPr="001C00BA" w:rsidRDefault="00C0760A" w:rsidP="00093EE7">
            <w:pPr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личество часов</w:t>
            </w:r>
          </w:p>
        </w:tc>
      </w:tr>
      <w:tr w:rsidR="00C0760A" w:rsidRPr="001C00BA" w:rsidTr="006D3834">
        <w:tc>
          <w:tcPr>
            <w:tcW w:w="2127" w:type="dxa"/>
            <w:vMerge/>
          </w:tcPr>
          <w:p w:rsidR="00C0760A" w:rsidRPr="001C00BA" w:rsidRDefault="00C0760A" w:rsidP="00093EE7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C0760A" w:rsidRPr="001C00BA" w:rsidRDefault="00C0760A" w:rsidP="00093EE7">
            <w:pPr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0760A" w:rsidRPr="001C00BA" w:rsidRDefault="00C0760A" w:rsidP="00093EE7">
            <w:pPr>
              <w:ind w:firstLine="32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C0760A" w:rsidRPr="001C00BA" w:rsidRDefault="006D3834" w:rsidP="00093EE7">
            <w:pPr>
              <w:ind w:firstLine="7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C0760A" w:rsidRPr="001C00BA">
              <w:rPr>
                <w:color w:val="000000" w:themeColor="text1"/>
              </w:rPr>
              <w:t>еория</w:t>
            </w:r>
          </w:p>
        </w:tc>
        <w:tc>
          <w:tcPr>
            <w:tcW w:w="1275" w:type="dxa"/>
          </w:tcPr>
          <w:p w:rsidR="00C0760A" w:rsidRPr="001C00BA" w:rsidRDefault="00C0760A" w:rsidP="00093EE7">
            <w:pPr>
              <w:ind w:hanging="1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актика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color w:val="000000" w:themeColor="text1"/>
              </w:rPr>
              <w:t xml:space="preserve">Сентябрь </w:t>
            </w:r>
            <w:r w:rsidRPr="006D3834">
              <w:rPr>
                <w:b/>
                <w:color w:val="000000" w:themeColor="text1"/>
              </w:rPr>
              <w:t xml:space="preserve">      </w:t>
            </w:r>
            <w:r>
              <w:rPr>
                <w:b/>
                <w:color w:val="000000" w:themeColor="text1"/>
              </w:rPr>
              <w:t xml:space="preserve"> </w:t>
            </w:r>
            <w:r w:rsidRPr="006D3834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</w:tcPr>
          <w:p w:rsidR="00F36D5E" w:rsidRPr="006D3834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D3834">
              <w:rPr>
                <w:color w:val="000000" w:themeColor="text1"/>
              </w:rPr>
              <w:t>Качели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8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6</w:t>
            </w:r>
          </w:p>
        </w:tc>
      </w:tr>
      <w:tr w:rsidR="006D3834" w:rsidRPr="001C00BA" w:rsidTr="006D3834">
        <w:tc>
          <w:tcPr>
            <w:tcW w:w="2127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6D3834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6D3834">
              <w:rPr>
                <w:color w:val="000000" w:themeColor="text1"/>
              </w:rPr>
              <w:t xml:space="preserve">Беседка </w:t>
            </w:r>
          </w:p>
        </w:tc>
        <w:tc>
          <w:tcPr>
            <w:tcW w:w="1134" w:type="dxa"/>
          </w:tcPr>
          <w:p w:rsidR="006D3834" w:rsidRPr="007860F4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134" w:type="dxa"/>
          </w:tcPr>
          <w:p w:rsidR="006D3834" w:rsidRPr="007860F4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6D3834" w:rsidRPr="007860F4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4111" w:type="dxa"/>
          </w:tcPr>
          <w:p w:rsidR="006D3834" w:rsidRPr="001C00BA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Парки.</w:t>
            </w:r>
          </w:p>
        </w:tc>
        <w:tc>
          <w:tcPr>
            <w:tcW w:w="1134" w:type="dxa"/>
          </w:tcPr>
          <w:p w:rsidR="006D3834" w:rsidRPr="007860F4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134" w:type="dxa"/>
          </w:tcPr>
          <w:p w:rsidR="006D3834" w:rsidRPr="007860F4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6D3834" w:rsidRPr="007860F4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парков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Разработка проекта. Эскиз.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3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Изготовление моделей каруселей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4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оектная работа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Наш дом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6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1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4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квартиры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подъезда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rPr>
          <w:trHeight w:val="283"/>
        </w:trPr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3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6D383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 xml:space="preserve">Конструирование </w:t>
            </w:r>
            <w:proofErr w:type="spellStart"/>
            <w:r w:rsidRPr="001C00BA">
              <w:rPr>
                <w:color w:val="000000" w:themeColor="text1"/>
              </w:rPr>
              <w:t>многоэт</w:t>
            </w:r>
            <w:proofErr w:type="gramStart"/>
            <w:r w:rsidR="006D3834">
              <w:rPr>
                <w:color w:val="000000" w:themeColor="text1"/>
              </w:rPr>
              <w:t>.</w:t>
            </w:r>
            <w:r w:rsidRPr="001C00BA">
              <w:rPr>
                <w:color w:val="000000" w:themeColor="text1"/>
              </w:rPr>
              <w:t>д</w:t>
            </w:r>
            <w:proofErr w:type="gramEnd"/>
            <w:r w:rsidRPr="001C00BA">
              <w:rPr>
                <w:color w:val="000000" w:themeColor="text1"/>
              </w:rPr>
              <w:t>ома</w:t>
            </w:r>
            <w:proofErr w:type="spellEnd"/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9C2253" w:rsidRPr="001C00BA" w:rsidTr="006D3834">
        <w:trPr>
          <w:trHeight w:val="283"/>
        </w:trPr>
        <w:tc>
          <w:tcPr>
            <w:tcW w:w="2127" w:type="dxa"/>
          </w:tcPr>
          <w:p w:rsidR="009C2253" w:rsidRPr="006D3834" w:rsidRDefault="009C2253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4</w:t>
            </w:r>
          </w:p>
        </w:tc>
        <w:tc>
          <w:tcPr>
            <w:tcW w:w="4111" w:type="dxa"/>
            <w:vAlign w:val="center"/>
          </w:tcPr>
          <w:p w:rsidR="009C2253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труирование 2-ух </w:t>
            </w:r>
            <w:proofErr w:type="spellStart"/>
            <w:r>
              <w:rPr>
                <w:color w:val="000000" w:themeColor="text1"/>
              </w:rPr>
              <w:t>эт</w:t>
            </w:r>
            <w:proofErr w:type="spellEnd"/>
            <w:r>
              <w:rPr>
                <w:color w:val="000000" w:themeColor="text1"/>
              </w:rPr>
              <w:t>. Дома.</w:t>
            </w:r>
          </w:p>
        </w:tc>
        <w:tc>
          <w:tcPr>
            <w:tcW w:w="1134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1134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1275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Наш двор.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6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1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4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песочницы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rPr>
          <w:trHeight w:val="396"/>
        </w:trPr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горки</w:t>
            </w:r>
          </w:p>
          <w:p w:rsidR="00F36D5E" w:rsidRPr="001C00BA" w:rsidRDefault="00F36D5E" w:rsidP="00F36D5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rPr>
          <w:trHeight w:val="390"/>
        </w:trPr>
        <w:tc>
          <w:tcPr>
            <w:tcW w:w="2127" w:type="dxa"/>
          </w:tcPr>
          <w:p w:rsidR="00F36D5E" w:rsidRP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3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детской площадки</w:t>
            </w:r>
          </w:p>
          <w:p w:rsidR="00F36D5E" w:rsidRPr="001C00BA" w:rsidRDefault="00F36D5E" w:rsidP="00F36D5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9C2253" w:rsidRPr="001C00BA" w:rsidTr="006D3834">
        <w:trPr>
          <w:trHeight w:val="390"/>
        </w:trPr>
        <w:tc>
          <w:tcPr>
            <w:tcW w:w="2127" w:type="dxa"/>
          </w:tcPr>
          <w:p w:rsidR="009C2253" w:rsidRPr="006D3834" w:rsidRDefault="009C2253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4</w:t>
            </w:r>
          </w:p>
        </w:tc>
        <w:tc>
          <w:tcPr>
            <w:tcW w:w="4111" w:type="dxa"/>
            <w:vAlign w:val="center"/>
          </w:tcPr>
          <w:p w:rsidR="009C2253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ование детские качели</w:t>
            </w:r>
          </w:p>
        </w:tc>
        <w:tc>
          <w:tcPr>
            <w:tcW w:w="1134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1134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1275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Наша улица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5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1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3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улицы и машин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дорожной ситуации.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Закрепление ППД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Транспорт:</w:t>
            </w:r>
            <w:r w:rsidR="006D3834">
              <w:rPr>
                <w:b/>
                <w:color w:val="000000" w:themeColor="text1"/>
              </w:rPr>
              <w:t xml:space="preserve"> Пассаж</w:t>
            </w:r>
            <w:proofErr w:type="gramStart"/>
            <w:r w:rsidR="006D3834">
              <w:rPr>
                <w:b/>
                <w:color w:val="000000" w:themeColor="text1"/>
              </w:rPr>
              <w:t>.</w:t>
            </w:r>
            <w:proofErr w:type="gramEnd"/>
            <w:r w:rsidR="006D3834">
              <w:rPr>
                <w:b/>
                <w:color w:val="000000" w:themeColor="text1"/>
              </w:rPr>
              <w:t xml:space="preserve"> </w:t>
            </w:r>
            <w:r w:rsidR="009C2253">
              <w:rPr>
                <w:b/>
                <w:color w:val="000000" w:themeColor="text1"/>
              </w:rPr>
              <w:t xml:space="preserve"> </w:t>
            </w:r>
            <w:proofErr w:type="gramStart"/>
            <w:r w:rsidR="006D3834" w:rsidRPr="001C00BA">
              <w:rPr>
                <w:b/>
                <w:color w:val="000000" w:themeColor="text1"/>
              </w:rPr>
              <w:t>т</w:t>
            </w:r>
            <w:proofErr w:type="gramEnd"/>
            <w:r w:rsidR="006D3834" w:rsidRPr="001C00BA">
              <w:rPr>
                <w:b/>
                <w:color w:val="000000" w:themeColor="text1"/>
              </w:rPr>
              <w:t>ранспорт</w:t>
            </w:r>
          </w:p>
        </w:tc>
        <w:tc>
          <w:tcPr>
            <w:tcW w:w="1134" w:type="dxa"/>
          </w:tcPr>
          <w:p w:rsidR="00F36D5E" w:rsidRPr="007860F4" w:rsidRDefault="00C0760A" w:rsidP="00F36D5E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9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33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,5</w:t>
            </w:r>
          </w:p>
        </w:tc>
        <w:tc>
          <w:tcPr>
            <w:tcW w:w="1275" w:type="dxa"/>
          </w:tcPr>
          <w:p w:rsidR="00F36D5E" w:rsidRPr="007860F4" w:rsidRDefault="00C0760A" w:rsidP="00F36D5E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6</w:t>
            </w:r>
            <w:r w:rsidR="00F36D5E" w:rsidRPr="007860F4">
              <w:rPr>
                <w:b/>
              </w:rPr>
              <w:t>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троллейбус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9C2253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автобуса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9C2253" w:rsidRPr="001C00BA" w:rsidTr="006D3834">
        <w:tc>
          <w:tcPr>
            <w:tcW w:w="2127" w:type="dxa"/>
          </w:tcPr>
          <w:p w:rsidR="009C2253" w:rsidRPr="009C2253" w:rsidRDefault="009C2253" w:rsidP="009C2253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3</w:t>
            </w:r>
          </w:p>
        </w:tc>
        <w:tc>
          <w:tcPr>
            <w:tcW w:w="4111" w:type="dxa"/>
            <w:vAlign w:val="center"/>
          </w:tcPr>
          <w:p w:rsidR="009C2253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ование такси</w:t>
            </w:r>
          </w:p>
        </w:tc>
        <w:tc>
          <w:tcPr>
            <w:tcW w:w="1134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134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9C2253" w:rsidRPr="007860F4" w:rsidRDefault="009C2253" w:rsidP="00F36D5E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6D3834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4111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Специальный транспорт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Виды специального транспорта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ашины в помощь человеку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9C2253" w:rsidRDefault="009C2253" w:rsidP="009C2253">
            <w:pPr>
              <w:pStyle w:val="a5"/>
              <w:spacing w:before="0" w:beforeAutospacing="0" w:after="0" w:afterAutospacing="0"/>
              <w:ind w:firstLine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№3</w:t>
            </w: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машины специального транспорта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2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0,5</w:t>
            </w:r>
          </w:p>
        </w:tc>
        <w:tc>
          <w:tcPr>
            <w:tcW w:w="1275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</w:pPr>
            <w:r w:rsidRPr="007860F4">
              <w:t>1,5</w:t>
            </w:r>
          </w:p>
        </w:tc>
      </w:tr>
      <w:tr w:rsidR="006D3834" w:rsidRPr="001C00BA" w:rsidTr="006D3834">
        <w:tc>
          <w:tcPr>
            <w:tcW w:w="2127" w:type="dxa"/>
          </w:tcPr>
          <w:p w:rsidR="006D3834" w:rsidRPr="001C00BA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4111" w:type="dxa"/>
            <w:vAlign w:val="center"/>
          </w:tcPr>
          <w:p w:rsidR="006D3834" w:rsidRPr="009C2253" w:rsidRDefault="009C2253" w:rsidP="009C2253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9C2253">
              <w:rPr>
                <w:b/>
                <w:color w:val="000000" w:themeColor="text1"/>
              </w:rPr>
              <w:t>Наш поселок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1</w:t>
            </w:r>
          </w:p>
        </w:tc>
        <w:tc>
          <w:tcPr>
            <w:tcW w:w="4111" w:type="dxa"/>
            <w:vAlign w:val="center"/>
          </w:tcPr>
          <w:p w:rsidR="006D3834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  <w:vAlign w:val="center"/>
          </w:tcPr>
          <w:p w:rsidR="006D3834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двор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3</w:t>
            </w:r>
          </w:p>
        </w:tc>
        <w:tc>
          <w:tcPr>
            <w:tcW w:w="4111" w:type="dxa"/>
            <w:vAlign w:val="center"/>
          </w:tcPr>
          <w:p w:rsidR="006D3834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ик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4</w:t>
            </w:r>
          </w:p>
        </w:tc>
        <w:tc>
          <w:tcPr>
            <w:tcW w:w="4111" w:type="dxa"/>
            <w:vAlign w:val="center"/>
          </w:tcPr>
          <w:p w:rsidR="006D3834" w:rsidRPr="001C00BA" w:rsidRDefault="009C2253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ш участок в саду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Default="006D3834" w:rsidP="006D383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4111" w:type="dxa"/>
            <w:vAlign w:val="center"/>
          </w:tcPr>
          <w:p w:rsidR="006D3834" w:rsidRPr="001C00BA" w:rsidRDefault="006D3834" w:rsidP="00F36D5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Default="006D3834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</w:t>
            </w:r>
          </w:p>
        </w:tc>
        <w:tc>
          <w:tcPr>
            <w:tcW w:w="4111" w:type="dxa"/>
            <w:vAlign w:val="center"/>
          </w:tcPr>
          <w:p w:rsidR="006D3834" w:rsidRPr="001C00BA" w:rsidRDefault="00535EB0" w:rsidP="009C2253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ша горка на участке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6D3834" w:rsidRPr="001C00BA" w:rsidTr="006D3834">
        <w:tc>
          <w:tcPr>
            <w:tcW w:w="2127" w:type="dxa"/>
          </w:tcPr>
          <w:p w:rsidR="006D3834" w:rsidRPr="006D3834" w:rsidRDefault="006D3834" w:rsidP="006D3834">
            <w:pPr>
              <w:pStyle w:val="a5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color w:val="000000" w:themeColor="text1"/>
              </w:rPr>
            </w:pPr>
            <w:r w:rsidRPr="006D3834">
              <w:rPr>
                <w:b/>
                <w:color w:val="000000" w:themeColor="text1"/>
              </w:rPr>
              <w:t>№2</w:t>
            </w:r>
          </w:p>
        </w:tc>
        <w:tc>
          <w:tcPr>
            <w:tcW w:w="4111" w:type="dxa"/>
            <w:vAlign w:val="center"/>
          </w:tcPr>
          <w:p w:rsidR="006D3834" w:rsidRPr="001C00BA" w:rsidRDefault="00535EB0" w:rsidP="00535EB0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ик  на участке</w:t>
            </w: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D3834" w:rsidRPr="00BB4959" w:rsidRDefault="006D3834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FF0000"/>
              </w:rPr>
            </w:pP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 xml:space="preserve">Итоговое занятие. </w:t>
            </w:r>
          </w:p>
        </w:tc>
        <w:tc>
          <w:tcPr>
            <w:tcW w:w="1134" w:type="dxa"/>
          </w:tcPr>
          <w:p w:rsidR="00F36D5E" w:rsidRPr="007860F4" w:rsidRDefault="00C0760A" w:rsidP="00F36D5E">
            <w:pPr>
              <w:pStyle w:val="a5"/>
              <w:spacing w:before="0" w:beforeAutospacing="0" w:after="0" w:afterAutospacing="0"/>
              <w:ind w:hanging="1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1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F36D5E" w:rsidRPr="007860F4" w:rsidRDefault="00C0760A" w:rsidP="00F36D5E">
            <w:pPr>
              <w:pStyle w:val="a5"/>
              <w:spacing w:before="0" w:beforeAutospacing="0" w:after="0" w:afterAutospacing="0"/>
              <w:ind w:firstLine="29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1</w:t>
            </w:r>
          </w:p>
        </w:tc>
      </w:tr>
      <w:tr w:rsidR="00F36D5E" w:rsidRPr="001C00BA" w:rsidTr="006D3834">
        <w:tc>
          <w:tcPr>
            <w:tcW w:w="2127" w:type="dxa"/>
          </w:tcPr>
          <w:p w:rsidR="00F36D5E" w:rsidRPr="001C00BA" w:rsidRDefault="00F36D5E" w:rsidP="00F36D5E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F36D5E" w:rsidRPr="001C00BA" w:rsidRDefault="00F36D5E" w:rsidP="00F36D5E">
            <w:pPr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67</w:t>
            </w:r>
          </w:p>
        </w:tc>
        <w:tc>
          <w:tcPr>
            <w:tcW w:w="1134" w:type="dxa"/>
          </w:tcPr>
          <w:p w:rsidR="00F36D5E" w:rsidRPr="007860F4" w:rsidRDefault="00F36D5E" w:rsidP="00F36D5E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</w:rPr>
            </w:pPr>
            <w:r w:rsidRPr="007860F4">
              <w:rPr>
                <w:b/>
              </w:rPr>
              <w:t>18,5</w:t>
            </w:r>
          </w:p>
        </w:tc>
        <w:tc>
          <w:tcPr>
            <w:tcW w:w="1275" w:type="dxa"/>
          </w:tcPr>
          <w:p w:rsidR="00F36D5E" w:rsidRPr="007860F4" w:rsidRDefault="00F36D5E" w:rsidP="00C0760A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</w:pPr>
            <w:r w:rsidRPr="007860F4">
              <w:t>4</w:t>
            </w:r>
            <w:r w:rsidR="00C0760A" w:rsidRPr="007860F4">
              <w:t>6</w:t>
            </w:r>
            <w:r w:rsidRPr="007860F4">
              <w:t>,5</w:t>
            </w:r>
          </w:p>
        </w:tc>
      </w:tr>
    </w:tbl>
    <w:p w:rsidR="00F36D5E" w:rsidRPr="001C00BA" w:rsidRDefault="00F36D5E" w:rsidP="00F36D5E">
      <w:pPr>
        <w:tabs>
          <w:tab w:val="left" w:pos="1845"/>
        </w:tabs>
        <w:jc w:val="center"/>
        <w:rPr>
          <w:color w:val="000000" w:themeColor="text1"/>
        </w:rPr>
      </w:pPr>
    </w:p>
    <w:p w:rsidR="00F36D5E" w:rsidRDefault="00F36D5E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F36D5E" w:rsidRDefault="00F36D5E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CE2590" w:rsidRDefault="00CE2590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CE2590" w:rsidRDefault="00CE2590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CE2590" w:rsidRDefault="00CE2590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CE2590" w:rsidRDefault="00CE2590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CE2590" w:rsidRPr="001C00BA" w:rsidRDefault="00CE2590" w:rsidP="00CE2590">
      <w:pPr>
        <w:jc w:val="center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Содержание курса</w:t>
      </w:r>
    </w:p>
    <w:p w:rsidR="00CE2590" w:rsidRDefault="00CE2590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C0760A" w:rsidRPr="001C00BA" w:rsidRDefault="00CE2590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</w:t>
      </w:r>
      <w:proofErr w:type="gramStart"/>
      <w:r>
        <w:rPr>
          <w:b/>
          <w:color w:val="000000" w:themeColor="text1"/>
        </w:rPr>
        <w:t xml:space="preserve"> :</w:t>
      </w:r>
      <w:proofErr w:type="gramEnd"/>
      <w:r>
        <w:rPr>
          <w:b/>
          <w:color w:val="000000" w:themeColor="text1"/>
        </w:rPr>
        <w:t xml:space="preserve"> </w:t>
      </w:r>
      <w:r w:rsidR="00C0760A" w:rsidRPr="001C00BA">
        <w:rPr>
          <w:b/>
          <w:color w:val="000000" w:themeColor="text1"/>
        </w:rPr>
        <w:t>Парки. (</w:t>
      </w:r>
      <w:r>
        <w:rPr>
          <w:b/>
          <w:color w:val="000000" w:themeColor="text1"/>
        </w:rPr>
        <w:t>1</w:t>
      </w:r>
      <w:r w:rsidR="00C0760A" w:rsidRPr="001C00BA">
        <w:rPr>
          <w:b/>
          <w:color w:val="000000" w:themeColor="text1"/>
        </w:rPr>
        <w:t>)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Дидактические и методические материалы:</w:t>
      </w:r>
      <w:r w:rsidRPr="001C00BA">
        <w:rPr>
          <w:color w:val="000000" w:themeColor="text1"/>
        </w:rPr>
        <w:t xml:space="preserve"> технологические карты и схемы сборки моделей, наглядно-иллюстрационные материалы, образцы моделей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0760A" w:rsidRPr="001C00BA" w:rsidRDefault="00C0760A" w:rsidP="00C0760A">
      <w:pPr>
        <w:tabs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 xml:space="preserve"> конструирование на свободную тему по собственному замыслу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C0760A" w:rsidRPr="001C00BA" w:rsidRDefault="00C0760A" w:rsidP="00C0760A">
      <w:pPr>
        <w:tabs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0760A" w:rsidRPr="001C00BA" w:rsidRDefault="00C0760A" w:rsidP="00C0760A">
      <w:pPr>
        <w:numPr>
          <w:ilvl w:val="0"/>
          <w:numId w:val="22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авила самостоятельной работы;</w:t>
      </w:r>
    </w:p>
    <w:p w:rsidR="00C0760A" w:rsidRPr="001C00BA" w:rsidRDefault="00C0760A" w:rsidP="00C0760A">
      <w:pPr>
        <w:numPr>
          <w:ilvl w:val="0"/>
          <w:numId w:val="25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Последовательность работы.</w:t>
      </w:r>
    </w:p>
    <w:p w:rsidR="00C0760A" w:rsidRPr="001C00BA" w:rsidRDefault="00C0760A" w:rsidP="00C0760A">
      <w:pPr>
        <w:tabs>
          <w:tab w:val="left" w:pos="912"/>
        </w:tabs>
        <w:spacing w:line="360" w:lineRule="auto"/>
        <w:ind w:left="142" w:hanging="142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C0760A" w:rsidRPr="001C00BA" w:rsidRDefault="00C0760A" w:rsidP="00C0760A">
      <w:pPr>
        <w:numPr>
          <w:ilvl w:val="0"/>
          <w:numId w:val="24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Самостоятельно работать;</w:t>
      </w:r>
    </w:p>
    <w:p w:rsidR="00C0760A" w:rsidRPr="001C00BA" w:rsidRDefault="00C0760A" w:rsidP="00C0760A">
      <w:pPr>
        <w:numPr>
          <w:ilvl w:val="0"/>
          <w:numId w:val="24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 без технологической карты и схемы;</w:t>
      </w:r>
    </w:p>
    <w:p w:rsidR="00C0760A" w:rsidRPr="005B4726" w:rsidRDefault="00C0760A" w:rsidP="00C0760A">
      <w:pPr>
        <w:numPr>
          <w:ilvl w:val="0"/>
          <w:numId w:val="24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Творчески подходить к решению задачи.</w:t>
      </w:r>
    </w:p>
    <w:p w:rsidR="00C0760A" w:rsidRPr="001C00BA" w:rsidRDefault="00CE2590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</w:t>
      </w:r>
      <w:proofErr w:type="gramStart"/>
      <w:r>
        <w:rPr>
          <w:b/>
          <w:color w:val="000000" w:themeColor="text1"/>
        </w:rPr>
        <w:t xml:space="preserve"> :</w:t>
      </w:r>
      <w:proofErr w:type="gramEnd"/>
      <w:r>
        <w:rPr>
          <w:b/>
          <w:color w:val="000000" w:themeColor="text1"/>
        </w:rPr>
        <w:t xml:space="preserve"> </w:t>
      </w:r>
      <w:r w:rsidR="00C0760A" w:rsidRPr="001C00BA">
        <w:rPr>
          <w:b/>
          <w:color w:val="000000" w:themeColor="text1"/>
        </w:rPr>
        <w:t>Наш дом (</w:t>
      </w:r>
      <w:r>
        <w:rPr>
          <w:b/>
          <w:color w:val="000000" w:themeColor="text1"/>
        </w:rPr>
        <w:t>2</w:t>
      </w:r>
      <w:r w:rsidR="00C0760A" w:rsidRPr="001C00BA">
        <w:rPr>
          <w:b/>
          <w:color w:val="000000" w:themeColor="text1"/>
        </w:rPr>
        <w:t>)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C0760A" w:rsidRPr="001C00BA" w:rsidRDefault="00C0760A" w:rsidP="00C0760A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Дидактические и методические материалы:</w:t>
      </w:r>
      <w:r w:rsidRPr="001C00BA">
        <w:rPr>
          <w:color w:val="000000" w:themeColor="text1"/>
        </w:rPr>
        <w:t xml:space="preserve"> мультимедийная презентация «Русское зодчество», конструкторы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 xml:space="preserve">, </w:t>
      </w:r>
      <w:r w:rsidRPr="001C00BA">
        <w:rPr>
          <w:b/>
          <w:i/>
          <w:color w:val="000000" w:themeColor="text1"/>
        </w:rPr>
        <w:t>технологические карты, таблицы, схемы; образцы моделей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строений. Сельские постройки. Многоэтажные дома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архитектурных сооружений по схеме и собственному замыслу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0760A" w:rsidRPr="001C00BA" w:rsidRDefault="00C0760A" w:rsidP="00C0760A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строений;</w:t>
      </w:r>
    </w:p>
    <w:p w:rsidR="00C0760A" w:rsidRPr="001C00BA" w:rsidRDefault="00C0760A" w:rsidP="00C0760A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отличительные особенности строений;</w:t>
      </w:r>
    </w:p>
    <w:p w:rsidR="00C0760A" w:rsidRPr="001C00BA" w:rsidRDefault="00C0760A" w:rsidP="00C0760A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C0760A" w:rsidRPr="001C00BA" w:rsidRDefault="00C0760A" w:rsidP="00C0760A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 модели.</w:t>
      </w:r>
    </w:p>
    <w:p w:rsidR="00C0760A" w:rsidRPr="001C00BA" w:rsidRDefault="00C0760A" w:rsidP="00C0760A">
      <w:pPr>
        <w:tabs>
          <w:tab w:val="left" w:pos="0"/>
          <w:tab w:val="left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C0760A" w:rsidRPr="001C00BA" w:rsidRDefault="00C0760A" w:rsidP="00C0760A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C0760A" w:rsidRPr="001C00BA" w:rsidRDefault="00C0760A" w:rsidP="00C0760A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;</w:t>
      </w:r>
    </w:p>
    <w:p w:rsidR="00C0760A" w:rsidRDefault="00C0760A" w:rsidP="00C0760A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</w:t>
      </w:r>
      <w:proofErr w:type="gramStart"/>
      <w:r>
        <w:rPr>
          <w:b/>
          <w:color w:val="000000" w:themeColor="text1"/>
        </w:rPr>
        <w:t xml:space="preserve"> :</w:t>
      </w:r>
      <w:proofErr w:type="gramEnd"/>
      <w:r>
        <w:rPr>
          <w:b/>
          <w:color w:val="000000" w:themeColor="text1"/>
        </w:rPr>
        <w:t xml:space="preserve"> </w:t>
      </w:r>
      <w:r w:rsidRPr="001C00BA">
        <w:rPr>
          <w:b/>
          <w:color w:val="000000" w:themeColor="text1"/>
        </w:rPr>
        <w:t>Наш д</w:t>
      </w:r>
      <w:r>
        <w:rPr>
          <w:b/>
          <w:color w:val="000000" w:themeColor="text1"/>
        </w:rPr>
        <w:t xml:space="preserve">вор </w:t>
      </w:r>
      <w:r w:rsidRPr="001C00BA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3</w:t>
      </w:r>
      <w:r w:rsidRPr="001C00BA">
        <w:rPr>
          <w:b/>
          <w:color w:val="000000" w:themeColor="text1"/>
        </w:rPr>
        <w:t>)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CE2590" w:rsidRPr="001C00BA" w:rsidRDefault="00CE2590" w:rsidP="00CE2590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Дидактические и методические материалы:</w:t>
      </w:r>
      <w:r w:rsidRPr="001C00BA">
        <w:rPr>
          <w:color w:val="000000" w:themeColor="text1"/>
        </w:rPr>
        <w:t xml:space="preserve"> мультимедийная презентация «Русское зодчество», конструкторы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 xml:space="preserve">, </w:t>
      </w:r>
      <w:r w:rsidRPr="001C00BA">
        <w:rPr>
          <w:b/>
          <w:i/>
          <w:color w:val="000000" w:themeColor="text1"/>
        </w:rPr>
        <w:t>технологические карты, таблицы, схемы; образцы моделей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строений. Сельские постройки. Многоэтажные дома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архитектурных сооружений по схеме и собственному замыслу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E2590" w:rsidRPr="001C00BA" w:rsidRDefault="00CE2590" w:rsidP="00CE2590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строений;</w:t>
      </w:r>
    </w:p>
    <w:p w:rsidR="00CE2590" w:rsidRPr="001C00BA" w:rsidRDefault="00CE2590" w:rsidP="00CE2590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тличительные особенности строений;</w:t>
      </w:r>
    </w:p>
    <w:p w:rsidR="00CE2590" w:rsidRPr="001C00BA" w:rsidRDefault="00CE2590" w:rsidP="00CE2590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CE2590" w:rsidRPr="001C00BA" w:rsidRDefault="00CE2590" w:rsidP="00CE2590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 модели.</w:t>
      </w:r>
    </w:p>
    <w:p w:rsidR="00CE2590" w:rsidRPr="001C00BA" w:rsidRDefault="00CE2590" w:rsidP="00CE2590">
      <w:pPr>
        <w:tabs>
          <w:tab w:val="left" w:pos="0"/>
          <w:tab w:val="left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CE2590" w:rsidRPr="001C00BA" w:rsidRDefault="00CE2590" w:rsidP="00CE2590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CE2590" w:rsidRPr="001C00BA" w:rsidRDefault="00CE2590" w:rsidP="00CE2590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;</w:t>
      </w:r>
    </w:p>
    <w:p w:rsidR="00CE2590" w:rsidRPr="00CE2590" w:rsidRDefault="00CE2590" w:rsidP="00CE2590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C0760A" w:rsidRPr="001C00BA" w:rsidRDefault="00CE2590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</w:t>
      </w:r>
      <w:proofErr w:type="gramStart"/>
      <w:r>
        <w:rPr>
          <w:b/>
          <w:color w:val="000000" w:themeColor="text1"/>
        </w:rPr>
        <w:t xml:space="preserve"> :</w:t>
      </w:r>
      <w:proofErr w:type="gramEnd"/>
      <w:r>
        <w:rPr>
          <w:b/>
          <w:color w:val="000000" w:themeColor="text1"/>
        </w:rPr>
        <w:t xml:space="preserve"> </w:t>
      </w:r>
      <w:r w:rsidR="00C0760A" w:rsidRPr="001C00BA">
        <w:rPr>
          <w:b/>
          <w:color w:val="000000" w:themeColor="text1"/>
        </w:rPr>
        <w:t>Наша улица (</w:t>
      </w:r>
      <w:r>
        <w:rPr>
          <w:b/>
          <w:color w:val="000000" w:themeColor="text1"/>
        </w:rPr>
        <w:t>4</w:t>
      </w:r>
      <w:r w:rsidR="00C0760A" w:rsidRPr="001C00BA">
        <w:rPr>
          <w:b/>
          <w:color w:val="000000" w:themeColor="text1"/>
        </w:rPr>
        <w:t>)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- комбинированное по передаче новых знаний, занятие-практикум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частично-поисковые, мотивационные.</w:t>
      </w:r>
    </w:p>
    <w:p w:rsidR="00C0760A" w:rsidRPr="001C00BA" w:rsidRDefault="00C0760A" w:rsidP="00C0760A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иллюстрации с изображением улиц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улицы городов, поселков, деревни. 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улицы. Коллективная работа «Наша улица»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lastRenderedPageBreak/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ой коллективной работы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0760A" w:rsidRPr="001C00BA" w:rsidRDefault="00C0760A" w:rsidP="00C0760A">
      <w:pPr>
        <w:numPr>
          <w:ilvl w:val="0"/>
          <w:numId w:val="17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C0760A" w:rsidRPr="001C00BA" w:rsidRDefault="00C0760A" w:rsidP="00C0760A">
      <w:pPr>
        <w:numPr>
          <w:ilvl w:val="0"/>
          <w:numId w:val="17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ы конструирования по схеме;</w:t>
      </w:r>
    </w:p>
    <w:p w:rsidR="00C0760A" w:rsidRPr="001C00BA" w:rsidRDefault="00C0760A" w:rsidP="00C0760A">
      <w:pPr>
        <w:numPr>
          <w:ilvl w:val="0"/>
          <w:numId w:val="17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.</w:t>
      </w:r>
    </w:p>
    <w:p w:rsidR="00C0760A" w:rsidRPr="001C00BA" w:rsidRDefault="00C0760A" w:rsidP="00C0760A">
      <w:pPr>
        <w:tabs>
          <w:tab w:val="num" w:pos="0"/>
          <w:tab w:val="left" w:pos="912"/>
        </w:tabs>
        <w:spacing w:line="360" w:lineRule="auto"/>
        <w:ind w:left="142" w:hanging="142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 xml:space="preserve">Должны уметь: </w:t>
      </w:r>
    </w:p>
    <w:p w:rsidR="00C0760A" w:rsidRPr="001C00BA" w:rsidRDefault="00C0760A" w:rsidP="00C0760A">
      <w:pPr>
        <w:numPr>
          <w:ilvl w:val="0"/>
          <w:numId w:val="18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C0760A" w:rsidRPr="005B4726" w:rsidRDefault="00C0760A" w:rsidP="00C0760A">
      <w:pPr>
        <w:numPr>
          <w:ilvl w:val="0"/>
          <w:numId w:val="18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 и собственному замыслу.</w:t>
      </w:r>
    </w:p>
    <w:p w:rsidR="00C0760A" w:rsidRPr="001C00BA" w:rsidRDefault="00CE2590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ма </w:t>
      </w:r>
      <w:proofErr w:type="gramStart"/>
      <w:r>
        <w:rPr>
          <w:b/>
          <w:color w:val="000000" w:themeColor="text1"/>
        </w:rPr>
        <w:t>:</w:t>
      </w:r>
      <w:r w:rsidR="00C0760A" w:rsidRPr="001C00BA">
        <w:rPr>
          <w:b/>
          <w:color w:val="000000" w:themeColor="text1"/>
        </w:rPr>
        <w:t>Т</w:t>
      </w:r>
      <w:proofErr w:type="gramEnd"/>
      <w:r w:rsidR="00C0760A" w:rsidRPr="001C00BA">
        <w:rPr>
          <w:b/>
          <w:color w:val="000000" w:themeColor="text1"/>
        </w:rPr>
        <w:t>ранспорт (</w:t>
      </w:r>
      <w:r>
        <w:rPr>
          <w:b/>
          <w:color w:val="000000" w:themeColor="text1"/>
        </w:rPr>
        <w:t>5</w:t>
      </w:r>
      <w:r w:rsidR="00C0760A" w:rsidRPr="001C00BA">
        <w:rPr>
          <w:b/>
          <w:color w:val="000000" w:themeColor="text1"/>
        </w:rPr>
        <w:t>)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- комбинированное по передаче новых знаний, занятие-практикум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частично-поисковые, мотивационные.</w:t>
      </w:r>
    </w:p>
    <w:p w:rsidR="00C0760A" w:rsidRPr="001C00BA" w:rsidRDefault="00C0760A" w:rsidP="00C0760A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иллюстрации с изображением различных видов транспорта, технологические карты, таблицы, схемы; детские игрушки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транспорта: пассажирский, специальный, воздушный. 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различных видов транспорта по схеме и собственному замыслу. Коллективная работа «Безопасная дорога домой»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ой коллективной работы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0760A" w:rsidRPr="001C00BA" w:rsidRDefault="00C0760A" w:rsidP="00C0760A">
      <w:pPr>
        <w:numPr>
          <w:ilvl w:val="0"/>
          <w:numId w:val="19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Основные виды транспорта;</w:t>
      </w:r>
    </w:p>
    <w:p w:rsidR="00C0760A" w:rsidRPr="001C00BA" w:rsidRDefault="00C0760A" w:rsidP="00C0760A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C0760A" w:rsidRPr="001C00BA" w:rsidRDefault="00C0760A" w:rsidP="00C0760A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ы конструирования по схеме;</w:t>
      </w:r>
    </w:p>
    <w:p w:rsidR="00C0760A" w:rsidRPr="001C00BA" w:rsidRDefault="00C0760A" w:rsidP="00C0760A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.</w:t>
      </w:r>
    </w:p>
    <w:p w:rsidR="00C0760A" w:rsidRPr="001C00BA" w:rsidRDefault="00C0760A" w:rsidP="00C0760A">
      <w:pPr>
        <w:tabs>
          <w:tab w:val="left" w:pos="0"/>
          <w:tab w:val="num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 xml:space="preserve">Должны уметь: </w:t>
      </w:r>
    </w:p>
    <w:p w:rsidR="00C0760A" w:rsidRPr="001C00BA" w:rsidRDefault="00C0760A" w:rsidP="00C0760A">
      <w:pPr>
        <w:numPr>
          <w:ilvl w:val="0"/>
          <w:numId w:val="18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C0760A" w:rsidRDefault="00C0760A" w:rsidP="00C0760A">
      <w:pPr>
        <w:numPr>
          <w:ilvl w:val="0"/>
          <w:numId w:val="18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 и собственному замыслу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</w:t>
      </w:r>
      <w:proofErr w:type="gramStart"/>
      <w:r>
        <w:rPr>
          <w:b/>
          <w:color w:val="000000" w:themeColor="text1"/>
        </w:rPr>
        <w:t xml:space="preserve"> :</w:t>
      </w:r>
      <w:proofErr w:type="gramEnd"/>
      <w:r>
        <w:rPr>
          <w:b/>
          <w:color w:val="000000" w:themeColor="text1"/>
        </w:rPr>
        <w:t xml:space="preserve"> Специальный т</w:t>
      </w:r>
      <w:r w:rsidRPr="001C00BA">
        <w:rPr>
          <w:b/>
          <w:color w:val="000000" w:themeColor="text1"/>
        </w:rPr>
        <w:t>ранспорт (</w:t>
      </w:r>
      <w:r>
        <w:rPr>
          <w:b/>
          <w:color w:val="000000" w:themeColor="text1"/>
        </w:rPr>
        <w:t>6</w:t>
      </w:r>
      <w:r w:rsidRPr="001C00BA">
        <w:rPr>
          <w:b/>
          <w:color w:val="000000" w:themeColor="text1"/>
        </w:rPr>
        <w:t>)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- комбинированное по передаче новых знаний, занятие-практикум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частично-поисковые, мотивационные.</w:t>
      </w:r>
    </w:p>
    <w:p w:rsidR="00CE2590" w:rsidRPr="001C00BA" w:rsidRDefault="00CE2590" w:rsidP="00CE2590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иллюстрации с изображением различных видов транспорта, технологические карты, таблицы, схемы; детские игрушки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транспорта: пассажирский, специальный, воздушный. 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lastRenderedPageBreak/>
        <w:t xml:space="preserve">Практическая работа: </w:t>
      </w:r>
      <w:r w:rsidRPr="001C00BA">
        <w:rPr>
          <w:color w:val="000000" w:themeColor="text1"/>
        </w:rPr>
        <w:t>конструирование различных видов транспорта по схеме и собственному замыслу. Коллективная работа «Безопасная дорога домой»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ой коллективной работы.</w:t>
      </w:r>
    </w:p>
    <w:p w:rsidR="00CE2590" w:rsidRPr="001C00BA" w:rsidRDefault="00CE2590" w:rsidP="00CE2590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E2590" w:rsidRPr="001C00BA" w:rsidRDefault="00CE2590" w:rsidP="00CE2590">
      <w:pPr>
        <w:numPr>
          <w:ilvl w:val="0"/>
          <w:numId w:val="19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Основные виды транспорта;</w:t>
      </w:r>
    </w:p>
    <w:p w:rsidR="00CE2590" w:rsidRPr="001C00BA" w:rsidRDefault="00CE2590" w:rsidP="00CE2590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CE2590" w:rsidRPr="001C00BA" w:rsidRDefault="00CE2590" w:rsidP="00CE2590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ы конструирования по схеме;</w:t>
      </w:r>
    </w:p>
    <w:p w:rsidR="00CE2590" w:rsidRPr="001C00BA" w:rsidRDefault="00CE2590" w:rsidP="00CE2590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.</w:t>
      </w:r>
    </w:p>
    <w:p w:rsidR="00CE2590" w:rsidRPr="001C00BA" w:rsidRDefault="00CE2590" w:rsidP="00CE2590">
      <w:pPr>
        <w:tabs>
          <w:tab w:val="left" w:pos="0"/>
          <w:tab w:val="num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 xml:space="preserve">Должны уметь: </w:t>
      </w:r>
    </w:p>
    <w:p w:rsidR="00CE2590" w:rsidRPr="001C00BA" w:rsidRDefault="00CE2590" w:rsidP="00CE2590">
      <w:pPr>
        <w:numPr>
          <w:ilvl w:val="0"/>
          <w:numId w:val="18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CE2590" w:rsidRPr="00CE2590" w:rsidRDefault="00CE2590" w:rsidP="00CE2590">
      <w:pPr>
        <w:numPr>
          <w:ilvl w:val="0"/>
          <w:numId w:val="18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 и собственному замыслу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Итоговое занятие Свободное конструирование (2 часа)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– урок-практикум, 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Дидактические и методические материалы:</w:t>
      </w:r>
      <w:r w:rsidRPr="001C00BA">
        <w:rPr>
          <w:color w:val="000000" w:themeColor="text1"/>
        </w:rPr>
        <w:t xml:space="preserve"> схемы сборки моделей, наглядно-иллюстрационные материалы, образцы моделей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C0760A" w:rsidRPr="001C00BA" w:rsidRDefault="00C0760A" w:rsidP="00C0760A">
      <w:pPr>
        <w:tabs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 xml:space="preserve"> конструирование на свободную тему по собственному замыслу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C0760A" w:rsidRPr="001C00BA" w:rsidRDefault="00C0760A" w:rsidP="00C0760A">
      <w:pPr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C0760A" w:rsidRPr="001C00BA" w:rsidRDefault="00C0760A" w:rsidP="00C0760A">
      <w:pPr>
        <w:numPr>
          <w:ilvl w:val="0"/>
          <w:numId w:val="22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авила самостоятельной работы;</w:t>
      </w:r>
    </w:p>
    <w:p w:rsidR="00C0760A" w:rsidRPr="001C00BA" w:rsidRDefault="00C0760A" w:rsidP="00C0760A">
      <w:pPr>
        <w:numPr>
          <w:ilvl w:val="0"/>
          <w:numId w:val="25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оследовательность работы.</w:t>
      </w:r>
    </w:p>
    <w:p w:rsidR="00C0760A" w:rsidRPr="001C00BA" w:rsidRDefault="00C0760A" w:rsidP="00C0760A">
      <w:pPr>
        <w:tabs>
          <w:tab w:val="num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C0760A" w:rsidRPr="001C00BA" w:rsidRDefault="00C0760A" w:rsidP="00C0760A">
      <w:pPr>
        <w:numPr>
          <w:ilvl w:val="0"/>
          <w:numId w:val="24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Самостоятельно работать;</w:t>
      </w:r>
    </w:p>
    <w:p w:rsidR="00C0760A" w:rsidRPr="001C00BA" w:rsidRDefault="00C0760A" w:rsidP="00C0760A">
      <w:pPr>
        <w:numPr>
          <w:ilvl w:val="0"/>
          <w:numId w:val="24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 без технологической карты и схемы;</w:t>
      </w:r>
    </w:p>
    <w:p w:rsidR="00C0760A" w:rsidRDefault="00C0760A" w:rsidP="00C0760A">
      <w:pPr>
        <w:numPr>
          <w:ilvl w:val="0"/>
          <w:numId w:val="24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Творчески подходить к решению задачи.</w:t>
      </w:r>
    </w:p>
    <w:p w:rsidR="00C0760A" w:rsidRPr="001C00BA" w:rsidRDefault="00C0760A" w:rsidP="00C0760A">
      <w:pPr>
        <w:tabs>
          <w:tab w:val="left" w:pos="912"/>
        </w:tabs>
        <w:spacing w:line="360" w:lineRule="auto"/>
        <w:ind w:left="1252"/>
        <w:jc w:val="both"/>
        <w:rPr>
          <w:color w:val="000000" w:themeColor="text1"/>
        </w:rPr>
      </w:pPr>
    </w:p>
    <w:p w:rsidR="00C0760A" w:rsidRPr="001C00BA" w:rsidRDefault="00C0760A" w:rsidP="00C0760A">
      <w:pPr>
        <w:spacing w:line="360" w:lineRule="auto"/>
        <w:ind w:firstLine="426"/>
        <w:jc w:val="center"/>
        <w:rPr>
          <w:b/>
          <w:bCs/>
          <w:iCs/>
          <w:color w:val="000000" w:themeColor="text1"/>
        </w:rPr>
      </w:pPr>
      <w:r w:rsidRPr="001C00BA">
        <w:rPr>
          <w:b/>
          <w:bCs/>
          <w:iCs/>
          <w:color w:val="000000" w:themeColor="text1"/>
        </w:rPr>
        <w:t>МЕТОДИЧЕСКОЕ ОБЕСПЕЧЕНИЕ</w:t>
      </w:r>
    </w:p>
    <w:p w:rsidR="00C0760A" w:rsidRPr="001C00BA" w:rsidRDefault="00C0760A" w:rsidP="00C0760A">
      <w:pPr>
        <w:spacing w:line="360" w:lineRule="auto"/>
        <w:rPr>
          <w:b/>
          <w:bCs/>
          <w:i/>
          <w:iCs/>
          <w:color w:val="000000" w:themeColor="text1"/>
        </w:rPr>
      </w:pPr>
      <w:r w:rsidRPr="001C00BA">
        <w:rPr>
          <w:b/>
          <w:bCs/>
          <w:i/>
          <w:iCs/>
          <w:color w:val="000000" w:themeColor="text1"/>
        </w:rPr>
        <w:t>Методические разработки и пособия:</w:t>
      </w:r>
    </w:p>
    <w:p w:rsidR="00C0760A" w:rsidRPr="001C00BA" w:rsidRDefault="00C0760A" w:rsidP="00C0760A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Заочная экскурсия как форма организации образовательной деятельности».</w:t>
      </w:r>
    </w:p>
    <w:p w:rsidR="00C0760A" w:rsidRPr="001C00BA" w:rsidRDefault="00C0760A" w:rsidP="00C0760A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Особенности создания детского коллектива».</w:t>
      </w:r>
    </w:p>
    <w:p w:rsidR="00C0760A" w:rsidRPr="001C00BA" w:rsidRDefault="00C0760A" w:rsidP="00C0760A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Специфические особенности занятия по дополнительной образовательной программе».</w:t>
      </w:r>
    </w:p>
    <w:p w:rsidR="00C0760A" w:rsidRPr="005B4726" w:rsidRDefault="00C0760A" w:rsidP="00C0760A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Нетрадицион</w:t>
      </w:r>
      <w:r>
        <w:rPr>
          <w:color w:val="000000" w:themeColor="text1"/>
        </w:rPr>
        <w:t>ные формы организации занятий».</w:t>
      </w:r>
    </w:p>
    <w:p w:rsidR="00C0760A" w:rsidRDefault="00D04E38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Материально - техническое оснащение занятий</w:t>
      </w:r>
      <w:r w:rsidR="00C0760A" w:rsidRPr="001C00BA">
        <w:rPr>
          <w:b/>
          <w:i/>
          <w:color w:val="000000" w:themeColor="text1"/>
        </w:rPr>
        <w:t>:</w:t>
      </w:r>
    </w:p>
    <w:p w:rsidR="00D04E38" w:rsidRPr="00D04E38" w:rsidRDefault="00D04E38" w:rsidP="00D04E38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>
        <w:rPr>
          <w:color w:val="000000" w:themeColor="text1"/>
        </w:rPr>
        <w:t>компьютер;</w:t>
      </w:r>
    </w:p>
    <w:p w:rsidR="00D04E38" w:rsidRPr="001C00BA" w:rsidRDefault="00D04E38" w:rsidP="00D04E38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>проектор для показа слайдов и видео;</w:t>
      </w:r>
    </w:p>
    <w:p w:rsidR="00D04E38" w:rsidRPr="001C00BA" w:rsidRDefault="00D04E38" w:rsidP="00D04E38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конструкторы</w:t>
      </w:r>
      <w:r>
        <w:rPr>
          <w:color w:val="000000" w:themeColor="text1"/>
        </w:rPr>
        <w:t xml:space="preserve"> </w:t>
      </w:r>
      <w:r w:rsidRPr="001C00BA">
        <w:rPr>
          <w:color w:val="000000" w:themeColor="text1"/>
          <w:lang w:val="en-US"/>
        </w:rPr>
        <w:t>Lego</w:t>
      </w:r>
      <w:r>
        <w:rPr>
          <w:color w:val="000000" w:themeColor="text1"/>
        </w:rPr>
        <w:t xml:space="preserve">… </w:t>
      </w:r>
    </w:p>
    <w:p w:rsidR="00D04E38" w:rsidRDefault="00D04E38" w:rsidP="00D04E38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 xml:space="preserve">компьютерная программа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;</w:t>
      </w:r>
    </w:p>
    <w:p w:rsidR="00D04E38" w:rsidRPr="001C00BA" w:rsidRDefault="00D04E38" w:rsidP="00D04E38">
      <w:pPr>
        <w:spacing w:line="360" w:lineRule="auto"/>
        <w:ind w:firstLine="426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методическое обеспечение:</w:t>
      </w:r>
    </w:p>
    <w:p w:rsidR="00D04E38" w:rsidRPr="001C00BA" w:rsidRDefault="00D04E38" w:rsidP="00D04E38">
      <w:pPr>
        <w:numPr>
          <w:ilvl w:val="0"/>
          <w:numId w:val="9"/>
        </w:numPr>
        <w:spacing w:line="360" w:lineRule="auto"/>
        <w:ind w:left="0" w:firstLine="426"/>
        <w:rPr>
          <w:i/>
          <w:color w:val="000000" w:themeColor="text1"/>
        </w:rPr>
      </w:pPr>
      <w:r w:rsidRPr="001C00BA">
        <w:rPr>
          <w:color w:val="000000" w:themeColor="text1"/>
        </w:rPr>
        <w:t>учебные пособия, методические материалы и разработки по темам программы;</w:t>
      </w:r>
    </w:p>
    <w:p w:rsidR="00D04E38" w:rsidRPr="001C00BA" w:rsidRDefault="00D04E38" w:rsidP="00D04E38">
      <w:pPr>
        <w:numPr>
          <w:ilvl w:val="0"/>
          <w:numId w:val="9"/>
        </w:numPr>
        <w:spacing w:line="360" w:lineRule="auto"/>
        <w:ind w:left="0" w:firstLine="426"/>
        <w:rPr>
          <w:i/>
          <w:color w:val="000000" w:themeColor="text1"/>
        </w:rPr>
      </w:pPr>
      <w:r w:rsidRPr="001C00BA">
        <w:rPr>
          <w:color w:val="000000" w:themeColor="text1"/>
        </w:rPr>
        <w:t>наглядно-демонстрационные материалы.</w:t>
      </w:r>
    </w:p>
    <w:p w:rsidR="00D04E38" w:rsidRPr="00D04E38" w:rsidRDefault="00D04E38" w:rsidP="00D04E38">
      <w:pPr>
        <w:pStyle w:val="a4"/>
        <w:numPr>
          <w:ilvl w:val="0"/>
          <w:numId w:val="9"/>
        </w:num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D04E38">
        <w:rPr>
          <w:color w:val="000000" w:themeColor="text1"/>
        </w:rPr>
        <w:t>Иллюстрации с изображением различных видов конструирования.</w:t>
      </w:r>
    </w:p>
    <w:p w:rsidR="00D04E38" w:rsidRPr="00D04E38" w:rsidRDefault="00D04E38" w:rsidP="00D04E38">
      <w:pPr>
        <w:pStyle w:val="a4"/>
        <w:numPr>
          <w:ilvl w:val="0"/>
          <w:numId w:val="9"/>
        </w:num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D04E38">
        <w:rPr>
          <w:color w:val="000000" w:themeColor="text1"/>
        </w:rPr>
        <w:t>Образцы изделий.</w:t>
      </w:r>
    </w:p>
    <w:p w:rsidR="00C0760A" w:rsidRPr="001C00BA" w:rsidRDefault="00C0760A" w:rsidP="00C0760A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proofErr w:type="spellStart"/>
      <w:r w:rsidRPr="001C00BA">
        <w:rPr>
          <w:b/>
          <w:i/>
          <w:color w:val="000000" w:themeColor="text1"/>
        </w:rPr>
        <w:t>Мультимедийная</w:t>
      </w:r>
      <w:proofErr w:type="spellEnd"/>
      <w:r w:rsidRPr="001C00BA">
        <w:rPr>
          <w:b/>
          <w:i/>
          <w:color w:val="000000" w:themeColor="text1"/>
        </w:rPr>
        <w:t xml:space="preserve"> презентации: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 xml:space="preserve">«История создания </w:t>
      </w:r>
      <w:proofErr w:type="spellStart"/>
      <w:r w:rsidRPr="00D04E38">
        <w:t>Лего</w:t>
      </w:r>
      <w:proofErr w:type="spellEnd"/>
      <w:r w:rsidRPr="00D04E38">
        <w:t xml:space="preserve">». 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>«Башни мира».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>«Какие бывают крыши».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>«По дорогам сказок».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>«Постройки».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>«Какие бывают улицы».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r w:rsidRPr="00D04E38">
        <w:t>«Виды транспорта».</w:t>
      </w:r>
    </w:p>
    <w:p w:rsidR="00C0760A" w:rsidRPr="00D04E38" w:rsidRDefault="00C0760A" w:rsidP="00C0760A">
      <w:pPr>
        <w:tabs>
          <w:tab w:val="left" w:pos="0"/>
          <w:tab w:val="left" w:pos="912"/>
        </w:tabs>
        <w:spacing w:line="360" w:lineRule="auto"/>
        <w:jc w:val="both"/>
      </w:pPr>
      <w:proofErr w:type="spellStart"/>
      <w:r w:rsidRPr="00D04E38">
        <w:t>Мульт-урок</w:t>
      </w:r>
      <w:proofErr w:type="spellEnd"/>
      <w:r w:rsidRPr="00D04E38">
        <w:t xml:space="preserve"> «Уроки осторожности от тетушки Совы».</w:t>
      </w:r>
    </w:p>
    <w:p w:rsidR="005B4726" w:rsidRPr="005B4726" w:rsidRDefault="005B4726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D8788C" w:rsidRPr="001C00BA" w:rsidRDefault="00D8788C" w:rsidP="005B4726">
      <w:pPr>
        <w:spacing w:line="360" w:lineRule="auto"/>
        <w:ind w:firstLine="426"/>
        <w:jc w:val="center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Литература:</w:t>
      </w:r>
    </w:p>
    <w:p w:rsidR="002D6999" w:rsidRPr="001C00BA" w:rsidRDefault="002D6999" w:rsidP="005B4726">
      <w:pPr>
        <w:tabs>
          <w:tab w:val="left" w:pos="284"/>
        </w:tabs>
        <w:spacing w:line="360" w:lineRule="auto"/>
        <w:jc w:val="center"/>
        <w:rPr>
          <w:b/>
          <w:color w:val="000000" w:themeColor="text1"/>
        </w:rPr>
      </w:pPr>
    </w:p>
    <w:p w:rsidR="00C227BA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С. И. Волкова «Конструирование», - М: «Просвещение», 2009 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line="360" w:lineRule="auto"/>
        <w:ind w:left="0" w:right="34" w:firstLine="0"/>
        <w:jc w:val="both"/>
        <w:rPr>
          <w:color w:val="000000" w:themeColor="text1"/>
          <w:spacing w:val="-2"/>
        </w:rPr>
      </w:pPr>
      <w:r w:rsidRPr="001C00BA">
        <w:rPr>
          <w:color w:val="000000" w:themeColor="text1"/>
          <w:spacing w:val="-2"/>
        </w:rPr>
        <w:t>Заворотов В.А. От идеи до модели. – М.: Просвещение, 1982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line="360" w:lineRule="auto"/>
        <w:ind w:left="0" w:right="34" w:firstLine="0"/>
        <w:jc w:val="both"/>
        <w:rPr>
          <w:color w:val="000000" w:themeColor="text1"/>
          <w:spacing w:val="-2"/>
        </w:rPr>
      </w:pPr>
      <w:r w:rsidRPr="001C00BA">
        <w:rPr>
          <w:color w:val="000000" w:themeColor="text1"/>
          <w:spacing w:val="-2"/>
        </w:rPr>
        <w:t>Альтов С.Г. И тут появился изобретатель. – М.: Детская литература, 1984г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line="360" w:lineRule="auto"/>
        <w:ind w:left="0" w:right="34" w:firstLine="0"/>
        <w:jc w:val="both"/>
        <w:rPr>
          <w:color w:val="000000" w:themeColor="text1"/>
        </w:rPr>
      </w:pPr>
      <w:r w:rsidRPr="001C00BA">
        <w:rPr>
          <w:color w:val="000000" w:themeColor="text1"/>
          <w:spacing w:val="-2"/>
        </w:rPr>
        <w:t>Китаев И.Г. Юный моделист конструктор сельскохозяйственных машин и тракторов. – М.: Просвещение, 1977г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before="5" w:line="360" w:lineRule="auto"/>
        <w:ind w:left="0" w:firstLine="0"/>
        <w:jc w:val="both"/>
        <w:rPr>
          <w:color w:val="000000" w:themeColor="text1"/>
          <w:spacing w:val="1"/>
        </w:rPr>
      </w:pPr>
      <w:proofErr w:type="spellStart"/>
      <w:r w:rsidRPr="001C00BA">
        <w:rPr>
          <w:color w:val="000000" w:themeColor="text1"/>
          <w:spacing w:val="49"/>
        </w:rPr>
        <w:t>Гульянц</w:t>
      </w:r>
      <w:r w:rsidRPr="001C00BA">
        <w:rPr>
          <w:color w:val="000000" w:themeColor="text1"/>
          <w:spacing w:val="1"/>
        </w:rPr>
        <w:t>Э</w:t>
      </w:r>
      <w:proofErr w:type="spellEnd"/>
      <w:r w:rsidRPr="001C00BA">
        <w:rPr>
          <w:color w:val="000000" w:themeColor="text1"/>
          <w:spacing w:val="1"/>
        </w:rPr>
        <w:t>. К. Учите детей мастерить.— М.: Просвещение, 1984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before="5"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  <w:spacing w:val="1"/>
        </w:rPr>
        <w:t>Гукасова А.М. Элементы технического моделирования: Методика трудового обучения с практикумом в учебных мастерских. – М.: Просвещение, 1983. – Вып. 5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Индустрия развлечений. </w:t>
      </w:r>
      <w:proofErr w:type="spellStart"/>
      <w:r w:rsidRPr="001C00BA">
        <w:rPr>
          <w:color w:val="000000" w:themeColor="text1"/>
        </w:rPr>
        <w:t>ПервоРобот</w:t>
      </w:r>
      <w:proofErr w:type="spellEnd"/>
      <w:r w:rsidRPr="001C00BA">
        <w:rPr>
          <w:color w:val="000000" w:themeColor="text1"/>
        </w:rPr>
        <w:t>. Книга для учителя и сборник проектов. LEGO</w:t>
      </w:r>
      <w:r w:rsidR="002D6999" w:rsidRPr="001C00BA">
        <w:rPr>
          <w:color w:val="000000" w:themeColor="text1"/>
        </w:rPr>
        <w:t xml:space="preserve"> Group, перевод ИНТ, - 87 с., и</w:t>
      </w:r>
      <w:r w:rsidRPr="001C00BA">
        <w:rPr>
          <w:color w:val="000000" w:themeColor="text1"/>
        </w:rPr>
        <w:t xml:space="preserve">л. 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Филиппов С.А. Робототехника для детей и родителей. – </w:t>
      </w:r>
      <w:proofErr w:type="spellStart"/>
      <w:r w:rsidRPr="001C00BA">
        <w:rPr>
          <w:color w:val="000000" w:themeColor="text1"/>
        </w:rPr>
        <w:t>СПб.</w:t>
      </w:r>
      <w:proofErr w:type="gramStart"/>
      <w:r w:rsidRPr="001C00BA">
        <w:rPr>
          <w:color w:val="000000" w:themeColor="text1"/>
        </w:rPr>
        <w:t>:Н</w:t>
      </w:r>
      <w:proofErr w:type="gramEnd"/>
      <w:r w:rsidRPr="001C00BA">
        <w:rPr>
          <w:color w:val="000000" w:themeColor="text1"/>
        </w:rPr>
        <w:t>аука</w:t>
      </w:r>
      <w:proofErr w:type="spellEnd"/>
      <w:r w:rsidRPr="001C00BA">
        <w:rPr>
          <w:color w:val="000000" w:themeColor="text1"/>
        </w:rPr>
        <w:t>, 2010, 195 стр.</w:t>
      </w:r>
    </w:p>
    <w:p w:rsidR="006900F4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proofErr w:type="spellStart"/>
      <w:r w:rsidRPr="001C00BA">
        <w:rPr>
          <w:color w:val="000000" w:themeColor="text1"/>
        </w:rPr>
        <w:t>Петрина</w:t>
      </w:r>
      <w:proofErr w:type="spellEnd"/>
      <w:r w:rsidRPr="001C00BA">
        <w:rPr>
          <w:color w:val="000000" w:themeColor="text1"/>
        </w:rPr>
        <w:t xml:space="preserve"> А.М. Направления развития робототехники// </w:t>
      </w:r>
      <w:proofErr w:type="gramStart"/>
      <w:r w:rsidRPr="001C00BA">
        <w:rPr>
          <w:color w:val="000000" w:themeColor="text1"/>
        </w:rPr>
        <w:t>Международная</w:t>
      </w:r>
      <w:proofErr w:type="gramEnd"/>
      <w:r w:rsidRPr="001C00BA">
        <w:rPr>
          <w:color w:val="000000" w:themeColor="text1"/>
        </w:rPr>
        <w:t xml:space="preserve"> конференцияИнформационное общество: состояние и тенденции межгосударственного обмена научно-технической информацией в СНГ. – М.: ВИНИТИ РАН, 2011. – С. 102-104.</w:t>
      </w:r>
    </w:p>
    <w:p w:rsidR="002A2C2B" w:rsidRPr="001C00BA" w:rsidRDefault="007B42B1" w:rsidP="00F96BF2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Серия «Инклюзивное образование».</w:t>
      </w:r>
    </w:p>
    <w:p w:rsidR="00DC58E4" w:rsidRPr="00F3564F" w:rsidRDefault="002A2C2B" w:rsidP="00F3564F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lastRenderedPageBreak/>
        <w:t xml:space="preserve">Выготский, Л.С. Избранные психологические исследования. - М., Изд-во АПН РСФСР, 1956. -257 </w:t>
      </w:r>
      <w:proofErr w:type="gramStart"/>
      <w:r w:rsidRPr="001C00BA">
        <w:rPr>
          <w:color w:val="000000" w:themeColor="text1"/>
          <w:shd w:val="clear" w:color="auto" w:fill="FFFFFF"/>
        </w:rPr>
        <w:t>с</w:t>
      </w:r>
      <w:proofErr w:type="gramEnd"/>
      <w:r w:rsidRPr="001C00BA">
        <w:rPr>
          <w:color w:val="000000" w:themeColor="text1"/>
          <w:shd w:val="clear" w:color="auto" w:fill="FFFFFF"/>
        </w:rPr>
        <w:t>.</w:t>
      </w:r>
    </w:p>
    <w:sectPr w:rsidR="00DC58E4" w:rsidRPr="00F3564F" w:rsidSect="002A2C2B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6E8"/>
    <w:multiLevelType w:val="hybridMultilevel"/>
    <w:tmpl w:val="878809B0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">
    <w:nsid w:val="06C55783"/>
    <w:multiLevelType w:val="hybridMultilevel"/>
    <w:tmpl w:val="F720288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0FD46CBA"/>
    <w:multiLevelType w:val="hybridMultilevel"/>
    <w:tmpl w:val="DF72C9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9BF6044"/>
    <w:multiLevelType w:val="multilevel"/>
    <w:tmpl w:val="BB8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803"/>
    <w:multiLevelType w:val="hybridMultilevel"/>
    <w:tmpl w:val="A3FEE88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5">
    <w:nsid w:val="1C3270F6"/>
    <w:multiLevelType w:val="hybridMultilevel"/>
    <w:tmpl w:val="CDBE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C2A"/>
    <w:multiLevelType w:val="hybridMultilevel"/>
    <w:tmpl w:val="0E74FA32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1F0D67F1"/>
    <w:multiLevelType w:val="hybridMultilevel"/>
    <w:tmpl w:val="8A4C0688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cs="Wingdings" w:hint="default"/>
      </w:rPr>
    </w:lvl>
  </w:abstractNum>
  <w:abstractNum w:abstractNumId="8">
    <w:nsid w:val="200928E6"/>
    <w:multiLevelType w:val="hybridMultilevel"/>
    <w:tmpl w:val="854EA2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>
    <w:nsid w:val="205F23B9"/>
    <w:multiLevelType w:val="hybridMultilevel"/>
    <w:tmpl w:val="32264A9C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0">
    <w:nsid w:val="22DF7C69"/>
    <w:multiLevelType w:val="hybridMultilevel"/>
    <w:tmpl w:val="C4EE6044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1">
    <w:nsid w:val="294E4F07"/>
    <w:multiLevelType w:val="hybridMultilevel"/>
    <w:tmpl w:val="08501DE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2">
    <w:nsid w:val="29B54056"/>
    <w:multiLevelType w:val="hybridMultilevel"/>
    <w:tmpl w:val="CC8C97C2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3">
    <w:nsid w:val="2A1C40C6"/>
    <w:multiLevelType w:val="hybridMultilevel"/>
    <w:tmpl w:val="49EC49CE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4">
    <w:nsid w:val="2C5A391E"/>
    <w:multiLevelType w:val="hybridMultilevel"/>
    <w:tmpl w:val="E58EF4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5">
    <w:nsid w:val="32517AB8"/>
    <w:multiLevelType w:val="hybridMultilevel"/>
    <w:tmpl w:val="8366898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6">
    <w:nsid w:val="377E2523"/>
    <w:multiLevelType w:val="hybridMultilevel"/>
    <w:tmpl w:val="E9AE6528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7">
    <w:nsid w:val="3A7720B1"/>
    <w:multiLevelType w:val="hybridMultilevel"/>
    <w:tmpl w:val="ED8CDA54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8">
    <w:nsid w:val="4179783E"/>
    <w:multiLevelType w:val="hybridMultilevel"/>
    <w:tmpl w:val="4552E1C8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9">
    <w:nsid w:val="44232E46"/>
    <w:multiLevelType w:val="hybridMultilevel"/>
    <w:tmpl w:val="455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D75B0"/>
    <w:multiLevelType w:val="hybridMultilevel"/>
    <w:tmpl w:val="88C0B896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1">
    <w:nsid w:val="4B110216"/>
    <w:multiLevelType w:val="hybridMultilevel"/>
    <w:tmpl w:val="57640D7C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2">
    <w:nsid w:val="4B2C0EBE"/>
    <w:multiLevelType w:val="hybridMultilevel"/>
    <w:tmpl w:val="9834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24D5"/>
    <w:multiLevelType w:val="hybridMultilevel"/>
    <w:tmpl w:val="3CF02EB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4">
    <w:nsid w:val="55392F47"/>
    <w:multiLevelType w:val="hybridMultilevel"/>
    <w:tmpl w:val="05F030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5">
    <w:nsid w:val="5B0E6982"/>
    <w:multiLevelType w:val="hybridMultilevel"/>
    <w:tmpl w:val="E172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83DA3"/>
    <w:multiLevelType w:val="hybridMultilevel"/>
    <w:tmpl w:val="AA7257DA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7">
    <w:nsid w:val="5EDF62E7"/>
    <w:multiLevelType w:val="hybridMultilevel"/>
    <w:tmpl w:val="F81AC4A0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>
    <w:nsid w:val="60CF3CF8"/>
    <w:multiLevelType w:val="hybridMultilevel"/>
    <w:tmpl w:val="52340780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9">
    <w:nsid w:val="6358780D"/>
    <w:multiLevelType w:val="hybridMultilevel"/>
    <w:tmpl w:val="AD1E0A32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0">
    <w:nsid w:val="68751172"/>
    <w:multiLevelType w:val="hybridMultilevel"/>
    <w:tmpl w:val="E01E617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1">
    <w:nsid w:val="6B986560"/>
    <w:multiLevelType w:val="hybridMultilevel"/>
    <w:tmpl w:val="E2B6F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A3A27"/>
    <w:multiLevelType w:val="hybridMultilevel"/>
    <w:tmpl w:val="4E5EF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01239"/>
    <w:multiLevelType w:val="hybridMultilevel"/>
    <w:tmpl w:val="4B3CCCD4"/>
    <w:lvl w:ilvl="0" w:tplc="9DA41348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4">
    <w:nsid w:val="71337306"/>
    <w:multiLevelType w:val="hybridMultilevel"/>
    <w:tmpl w:val="051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430A7"/>
    <w:multiLevelType w:val="hybridMultilevel"/>
    <w:tmpl w:val="55DA2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766615"/>
    <w:multiLevelType w:val="hybridMultilevel"/>
    <w:tmpl w:val="2674A3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2773C4"/>
    <w:multiLevelType w:val="multilevel"/>
    <w:tmpl w:val="E74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0A5518"/>
    <w:multiLevelType w:val="hybridMultilevel"/>
    <w:tmpl w:val="953EF6E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9">
    <w:nsid w:val="76C12B72"/>
    <w:multiLevelType w:val="hybridMultilevel"/>
    <w:tmpl w:val="CF520C6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0">
    <w:nsid w:val="7B2B6E4C"/>
    <w:multiLevelType w:val="hybridMultilevel"/>
    <w:tmpl w:val="1D441E04"/>
    <w:lvl w:ilvl="0" w:tplc="DB2CA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9766FC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DCBE1EFE">
      <w:start w:val="1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4"/>
  </w:num>
  <w:num w:numId="5">
    <w:abstractNumId w:val="1"/>
  </w:num>
  <w:num w:numId="6">
    <w:abstractNumId w:val="40"/>
  </w:num>
  <w:num w:numId="7">
    <w:abstractNumId w:val="8"/>
  </w:num>
  <w:num w:numId="8">
    <w:abstractNumId w:val="7"/>
  </w:num>
  <w:num w:numId="9">
    <w:abstractNumId w:val="21"/>
  </w:num>
  <w:num w:numId="10">
    <w:abstractNumId w:val="20"/>
  </w:num>
  <w:num w:numId="11">
    <w:abstractNumId w:val="26"/>
  </w:num>
  <w:num w:numId="12">
    <w:abstractNumId w:val="15"/>
  </w:num>
  <w:num w:numId="13">
    <w:abstractNumId w:val="9"/>
  </w:num>
  <w:num w:numId="14">
    <w:abstractNumId w:val="39"/>
  </w:num>
  <w:num w:numId="15">
    <w:abstractNumId w:val="10"/>
  </w:num>
  <w:num w:numId="16">
    <w:abstractNumId w:val="11"/>
  </w:num>
  <w:num w:numId="17">
    <w:abstractNumId w:val="30"/>
  </w:num>
  <w:num w:numId="18">
    <w:abstractNumId w:val="13"/>
  </w:num>
  <w:num w:numId="19">
    <w:abstractNumId w:val="16"/>
  </w:num>
  <w:num w:numId="20">
    <w:abstractNumId w:val="17"/>
  </w:num>
  <w:num w:numId="21">
    <w:abstractNumId w:val="12"/>
  </w:num>
  <w:num w:numId="22">
    <w:abstractNumId w:val="18"/>
  </w:num>
  <w:num w:numId="23">
    <w:abstractNumId w:val="0"/>
  </w:num>
  <w:num w:numId="24">
    <w:abstractNumId w:val="38"/>
  </w:num>
  <w:num w:numId="25">
    <w:abstractNumId w:val="4"/>
  </w:num>
  <w:num w:numId="26">
    <w:abstractNumId w:val="27"/>
  </w:num>
  <w:num w:numId="27">
    <w:abstractNumId w:val="28"/>
  </w:num>
  <w:num w:numId="28">
    <w:abstractNumId w:val="33"/>
  </w:num>
  <w:num w:numId="29">
    <w:abstractNumId w:val="29"/>
  </w:num>
  <w:num w:numId="30">
    <w:abstractNumId w:val="36"/>
  </w:num>
  <w:num w:numId="31">
    <w:abstractNumId w:val="31"/>
  </w:num>
  <w:num w:numId="32">
    <w:abstractNumId w:val="6"/>
  </w:num>
  <w:num w:numId="33">
    <w:abstractNumId w:val="22"/>
  </w:num>
  <w:num w:numId="34">
    <w:abstractNumId w:val="32"/>
  </w:num>
  <w:num w:numId="35">
    <w:abstractNumId w:val="19"/>
  </w:num>
  <w:num w:numId="36">
    <w:abstractNumId w:val="25"/>
  </w:num>
  <w:num w:numId="37">
    <w:abstractNumId w:val="3"/>
  </w:num>
  <w:num w:numId="38">
    <w:abstractNumId w:val="37"/>
  </w:num>
  <w:num w:numId="39">
    <w:abstractNumId w:val="35"/>
  </w:num>
  <w:num w:numId="40">
    <w:abstractNumId w:val="34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82B"/>
    <w:rsid w:val="000131CD"/>
    <w:rsid w:val="000179C1"/>
    <w:rsid w:val="000228AF"/>
    <w:rsid w:val="00033703"/>
    <w:rsid w:val="000633A3"/>
    <w:rsid w:val="00086C56"/>
    <w:rsid w:val="00093EE7"/>
    <w:rsid w:val="000B1188"/>
    <w:rsid w:val="000B6424"/>
    <w:rsid w:val="000E659A"/>
    <w:rsid w:val="000F3C30"/>
    <w:rsid w:val="000F6B24"/>
    <w:rsid w:val="000F6F17"/>
    <w:rsid w:val="00105445"/>
    <w:rsid w:val="001532C4"/>
    <w:rsid w:val="00163079"/>
    <w:rsid w:val="0017401A"/>
    <w:rsid w:val="00180375"/>
    <w:rsid w:val="00180BE1"/>
    <w:rsid w:val="001A073B"/>
    <w:rsid w:val="001A3464"/>
    <w:rsid w:val="001C00BA"/>
    <w:rsid w:val="001C6CDF"/>
    <w:rsid w:val="001D3274"/>
    <w:rsid w:val="001D3E52"/>
    <w:rsid w:val="00231859"/>
    <w:rsid w:val="00232E1D"/>
    <w:rsid w:val="00261785"/>
    <w:rsid w:val="00261CEE"/>
    <w:rsid w:val="0027457E"/>
    <w:rsid w:val="002855B1"/>
    <w:rsid w:val="002911C9"/>
    <w:rsid w:val="002A13E1"/>
    <w:rsid w:val="002A2C2B"/>
    <w:rsid w:val="002A5549"/>
    <w:rsid w:val="002A6B66"/>
    <w:rsid w:val="002B089F"/>
    <w:rsid w:val="002B44EB"/>
    <w:rsid w:val="002D1F82"/>
    <w:rsid w:val="002D6999"/>
    <w:rsid w:val="00304BEA"/>
    <w:rsid w:val="00307160"/>
    <w:rsid w:val="00313339"/>
    <w:rsid w:val="00347E6E"/>
    <w:rsid w:val="00360A1E"/>
    <w:rsid w:val="00360F9A"/>
    <w:rsid w:val="003809D8"/>
    <w:rsid w:val="00381687"/>
    <w:rsid w:val="00385C6B"/>
    <w:rsid w:val="003A4FF8"/>
    <w:rsid w:val="003B69AE"/>
    <w:rsid w:val="003B77BD"/>
    <w:rsid w:val="003D68D6"/>
    <w:rsid w:val="003E2EA5"/>
    <w:rsid w:val="00426048"/>
    <w:rsid w:val="004312D4"/>
    <w:rsid w:val="00446A89"/>
    <w:rsid w:val="004473AF"/>
    <w:rsid w:val="00451C9F"/>
    <w:rsid w:val="004747F0"/>
    <w:rsid w:val="00477493"/>
    <w:rsid w:val="0048352E"/>
    <w:rsid w:val="004879E7"/>
    <w:rsid w:val="004B7A29"/>
    <w:rsid w:val="004C4C35"/>
    <w:rsid w:val="004C73D6"/>
    <w:rsid w:val="004D2282"/>
    <w:rsid w:val="004E5425"/>
    <w:rsid w:val="004F343F"/>
    <w:rsid w:val="004F54A3"/>
    <w:rsid w:val="00503060"/>
    <w:rsid w:val="00515A43"/>
    <w:rsid w:val="005271EF"/>
    <w:rsid w:val="00535EB0"/>
    <w:rsid w:val="00540860"/>
    <w:rsid w:val="00557297"/>
    <w:rsid w:val="00567B2A"/>
    <w:rsid w:val="005739F5"/>
    <w:rsid w:val="005B0723"/>
    <w:rsid w:val="005B0A88"/>
    <w:rsid w:val="005B0D67"/>
    <w:rsid w:val="005B3528"/>
    <w:rsid w:val="005B4726"/>
    <w:rsid w:val="005B4D4F"/>
    <w:rsid w:val="005C0E27"/>
    <w:rsid w:val="005D6F24"/>
    <w:rsid w:val="005D7F5F"/>
    <w:rsid w:val="006123E5"/>
    <w:rsid w:val="006357A8"/>
    <w:rsid w:val="006408BE"/>
    <w:rsid w:val="00652DC6"/>
    <w:rsid w:val="00682527"/>
    <w:rsid w:val="006900F4"/>
    <w:rsid w:val="00693B67"/>
    <w:rsid w:val="006A5D62"/>
    <w:rsid w:val="006A770F"/>
    <w:rsid w:val="006B3188"/>
    <w:rsid w:val="006C27D5"/>
    <w:rsid w:val="006D1BC6"/>
    <w:rsid w:val="006D3834"/>
    <w:rsid w:val="006F62CD"/>
    <w:rsid w:val="00756B7E"/>
    <w:rsid w:val="00765B7A"/>
    <w:rsid w:val="007860F4"/>
    <w:rsid w:val="007A717E"/>
    <w:rsid w:val="007A7B27"/>
    <w:rsid w:val="007B42B1"/>
    <w:rsid w:val="007C5B83"/>
    <w:rsid w:val="007E0848"/>
    <w:rsid w:val="00803AB1"/>
    <w:rsid w:val="00837297"/>
    <w:rsid w:val="008422E8"/>
    <w:rsid w:val="0084664D"/>
    <w:rsid w:val="008647C4"/>
    <w:rsid w:val="00864F85"/>
    <w:rsid w:val="00872F78"/>
    <w:rsid w:val="008759FF"/>
    <w:rsid w:val="008A6F63"/>
    <w:rsid w:val="008B41C0"/>
    <w:rsid w:val="008C2E97"/>
    <w:rsid w:val="008C52B2"/>
    <w:rsid w:val="008C781D"/>
    <w:rsid w:val="008D407A"/>
    <w:rsid w:val="008E50FB"/>
    <w:rsid w:val="008F0519"/>
    <w:rsid w:val="008F5642"/>
    <w:rsid w:val="00905D9D"/>
    <w:rsid w:val="00907B98"/>
    <w:rsid w:val="00912C0B"/>
    <w:rsid w:val="00914EC5"/>
    <w:rsid w:val="009154FC"/>
    <w:rsid w:val="009179F7"/>
    <w:rsid w:val="009221CA"/>
    <w:rsid w:val="00931306"/>
    <w:rsid w:val="00940465"/>
    <w:rsid w:val="00953E60"/>
    <w:rsid w:val="0096216B"/>
    <w:rsid w:val="009710B0"/>
    <w:rsid w:val="0097428B"/>
    <w:rsid w:val="00977B6C"/>
    <w:rsid w:val="00991DED"/>
    <w:rsid w:val="009937F0"/>
    <w:rsid w:val="00993F79"/>
    <w:rsid w:val="009C1D32"/>
    <w:rsid w:val="009C2253"/>
    <w:rsid w:val="009F48DA"/>
    <w:rsid w:val="00A008DD"/>
    <w:rsid w:val="00A12BE3"/>
    <w:rsid w:val="00A16F7E"/>
    <w:rsid w:val="00A532AC"/>
    <w:rsid w:val="00A5691C"/>
    <w:rsid w:val="00A70250"/>
    <w:rsid w:val="00A77299"/>
    <w:rsid w:val="00AA04D5"/>
    <w:rsid w:val="00AC0C60"/>
    <w:rsid w:val="00AC13B3"/>
    <w:rsid w:val="00AE3BF3"/>
    <w:rsid w:val="00AF70E3"/>
    <w:rsid w:val="00B13EE7"/>
    <w:rsid w:val="00B15E18"/>
    <w:rsid w:val="00B229E7"/>
    <w:rsid w:val="00B4231A"/>
    <w:rsid w:val="00B4323F"/>
    <w:rsid w:val="00B63B00"/>
    <w:rsid w:val="00B71264"/>
    <w:rsid w:val="00B71DD2"/>
    <w:rsid w:val="00B92452"/>
    <w:rsid w:val="00BB194D"/>
    <w:rsid w:val="00BB4959"/>
    <w:rsid w:val="00BC1A3A"/>
    <w:rsid w:val="00BD379F"/>
    <w:rsid w:val="00BD4C47"/>
    <w:rsid w:val="00BF1799"/>
    <w:rsid w:val="00BF79B2"/>
    <w:rsid w:val="00C0760A"/>
    <w:rsid w:val="00C16B2C"/>
    <w:rsid w:val="00C17AD2"/>
    <w:rsid w:val="00C227BA"/>
    <w:rsid w:val="00C3101B"/>
    <w:rsid w:val="00C40214"/>
    <w:rsid w:val="00C45B4C"/>
    <w:rsid w:val="00C555C4"/>
    <w:rsid w:val="00C64092"/>
    <w:rsid w:val="00C6475F"/>
    <w:rsid w:val="00C8361E"/>
    <w:rsid w:val="00C87CF6"/>
    <w:rsid w:val="00C936BC"/>
    <w:rsid w:val="00CC5470"/>
    <w:rsid w:val="00CE2590"/>
    <w:rsid w:val="00D04E38"/>
    <w:rsid w:val="00D06187"/>
    <w:rsid w:val="00D14316"/>
    <w:rsid w:val="00D326C0"/>
    <w:rsid w:val="00D35DC4"/>
    <w:rsid w:val="00D610B4"/>
    <w:rsid w:val="00D765F1"/>
    <w:rsid w:val="00D80095"/>
    <w:rsid w:val="00D8699D"/>
    <w:rsid w:val="00D8788C"/>
    <w:rsid w:val="00D879C0"/>
    <w:rsid w:val="00D908F7"/>
    <w:rsid w:val="00D9547F"/>
    <w:rsid w:val="00DA1CDF"/>
    <w:rsid w:val="00DA3B10"/>
    <w:rsid w:val="00DA77FD"/>
    <w:rsid w:val="00DB4600"/>
    <w:rsid w:val="00DC58E4"/>
    <w:rsid w:val="00DD0F93"/>
    <w:rsid w:val="00DD4890"/>
    <w:rsid w:val="00DF1062"/>
    <w:rsid w:val="00DF1C82"/>
    <w:rsid w:val="00DF3E7D"/>
    <w:rsid w:val="00E04EE4"/>
    <w:rsid w:val="00E2053C"/>
    <w:rsid w:val="00E451E7"/>
    <w:rsid w:val="00E55BC8"/>
    <w:rsid w:val="00E82102"/>
    <w:rsid w:val="00E83813"/>
    <w:rsid w:val="00E86017"/>
    <w:rsid w:val="00EA0517"/>
    <w:rsid w:val="00EA4B74"/>
    <w:rsid w:val="00EC05F8"/>
    <w:rsid w:val="00ED66B4"/>
    <w:rsid w:val="00EE6604"/>
    <w:rsid w:val="00EF1856"/>
    <w:rsid w:val="00F03334"/>
    <w:rsid w:val="00F15209"/>
    <w:rsid w:val="00F16ECE"/>
    <w:rsid w:val="00F3564F"/>
    <w:rsid w:val="00F36D5E"/>
    <w:rsid w:val="00F37E37"/>
    <w:rsid w:val="00F41D33"/>
    <w:rsid w:val="00F53740"/>
    <w:rsid w:val="00F65145"/>
    <w:rsid w:val="00F856AD"/>
    <w:rsid w:val="00F96BF2"/>
    <w:rsid w:val="00FA08EC"/>
    <w:rsid w:val="00FA24C1"/>
    <w:rsid w:val="00FB4510"/>
    <w:rsid w:val="00FD4C72"/>
    <w:rsid w:val="00FD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E82102"/>
  </w:style>
  <w:style w:type="paragraph" w:styleId="2">
    <w:name w:val="Body Text Indent 2"/>
    <w:basedOn w:val="a"/>
    <w:link w:val="20"/>
    <w:uiPriority w:val="99"/>
    <w:rsid w:val="00E821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102"/>
    <w:pPr>
      <w:ind w:left="720"/>
    </w:pPr>
  </w:style>
  <w:style w:type="paragraph" w:styleId="a5">
    <w:name w:val="Normal (Web)"/>
    <w:basedOn w:val="a"/>
    <w:uiPriority w:val="99"/>
    <w:rsid w:val="00914EC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05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879C0"/>
  </w:style>
  <w:style w:type="paragraph" w:customStyle="1" w:styleId="c18">
    <w:name w:val="c18"/>
    <w:basedOn w:val="a"/>
    <w:rsid w:val="006123E5"/>
    <w:pPr>
      <w:spacing w:before="100" w:beforeAutospacing="1" w:after="100" w:afterAutospacing="1"/>
    </w:pPr>
  </w:style>
  <w:style w:type="character" w:customStyle="1" w:styleId="c3">
    <w:name w:val="c3"/>
    <w:basedOn w:val="a0"/>
    <w:rsid w:val="006123E5"/>
  </w:style>
  <w:style w:type="character" w:customStyle="1" w:styleId="c9">
    <w:name w:val="c9"/>
    <w:basedOn w:val="a0"/>
    <w:rsid w:val="006123E5"/>
  </w:style>
  <w:style w:type="table" w:styleId="a8">
    <w:name w:val="Table Grid"/>
    <w:basedOn w:val="a1"/>
    <w:uiPriority w:val="59"/>
    <w:rsid w:val="00A0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A6F63"/>
    <w:pPr>
      <w:spacing w:after="0" w:line="312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C5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859C-D982-46C0-AE67-D2B006A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</TotalTime>
  <Pages>17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</dc:creator>
  <cp:keywords/>
  <dc:description/>
  <cp:lastModifiedBy>User</cp:lastModifiedBy>
  <cp:revision>97</cp:revision>
  <cp:lastPrinted>2018-11-01T05:25:00Z</cp:lastPrinted>
  <dcterms:created xsi:type="dcterms:W3CDTF">2014-09-21T09:52:00Z</dcterms:created>
  <dcterms:modified xsi:type="dcterms:W3CDTF">2022-12-09T15:36:00Z</dcterms:modified>
</cp:coreProperties>
</file>